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9BD" w:rsidRPr="007F5EE7" w:rsidRDefault="0057798D" w:rsidP="0057798D">
      <w:pPr>
        <w:spacing w:before="100" w:beforeAutospacing="1" w:after="100" w:afterAutospacing="1" w:line="360" w:lineRule="auto"/>
        <w:ind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67500" cy="9438899"/>
            <wp:effectExtent l="0" t="0" r="0" b="0"/>
            <wp:docPr id="2" name="Рисунок 2" descr="C:\Users\DNS\Desktop\ВД НОО\этик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ВД НОО\этике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367" cy="944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B5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  <w:r w:rsidR="00DF29BD" w:rsidRPr="007F5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B63DDA" w:rsidRDefault="00DF29BD" w:rsidP="00E51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EE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ой и документальной основой Программы духовно-нравственного развития и воспитания учащихся на ступени начального общего образования являются</w:t>
      </w:r>
      <w:r w:rsidR="00E516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F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798E" w:rsidRPr="00C14874" w:rsidRDefault="0064798E" w:rsidP="00F72EE6">
      <w:pPr>
        <w:pStyle w:val="ab"/>
        <w:numPr>
          <w:ilvl w:val="0"/>
          <w:numId w:val="28"/>
        </w:numPr>
        <w:tabs>
          <w:tab w:val="left" w:pos="142"/>
        </w:tabs>
        <w:spacing w:line="240" w:lineRule="auto"/>
        <w:ind w:left="0" w:firstLine="360"/>
        <w:rPr>
          <w:rFonts w:ascii="Times New Roman" w:hAnsi="Times New Roman"/>
        </w:rPr>
      </w:pPr>
      <w:r w:rsidRPr="00C14874">
        <w:rPr>
          <w:rFonts w:ascii="Times New Roman" w:hAnsi="Times New Roman"/>
        </w:rPr>
        <w:t>Федерального закона Российской Федерации от 29 декабря 2012 г. N 273-ФЗ</w:t>
      </w:r>
      <w:proofErr w:type="gramStart"/>
      <w:r w:rsidRPr="00C14874">
        <w:rPr>
          <w:rFonts w:ascii="Times New Roman" w:hAnsi="Times New Roman"/>
        </w:rPr>
        <w:t>"О</w:t>
      </w:r>
      <w:proofErr w:type="gramEnd"/>
      <w:r w:rsidRPr="00C14874">
        <w:rPr>
          <w:rFonts w:ascii="Times New Roman" w:hAnsi="Times New Roman"/>
        </w:rPr>
        <w:t>б образовании в Российской Федерации"</w:t>
      </w:r>
    </w:p>
    <w:p w:rsidR="0064798E" w:rsidRPr="00C14874" w:rsidRDefault="0064798E" w:rsidP="00F72EE6">
      <w:pPr>
        <w:pStyle w:val="ab"/>
        <w:numPr>
          <w:ilvl w:val="0"/>
          <w:numId w:val="28"/>
        </w:numPr>
        <w:spacing w:line="240" w:lineRule="auto"/>
        <w:ind w:left="142"/>
        <w:rPr>
          <w:rFonts w:ascii="Times New Roman" w:hAnsi="Times New Roman" w:cs="Times New Roman"/>
        </w:rPr>
      </w:pPr>
      <w:proofErr w:type="gramStart"/>
      <w:r w:rsidRPr="00C14874">
        <w:rPr>
          <w:rFonts w:ascii="Times New Roman" w:hAnsi="Times New Roman" w:cs="Times New Roman"/>
        </w:rPr>
        <w:t xml:space="preserve">Приказа </w:t>
      </w:r>
      <w:proofErr w:type="spellStart"/>
      <w:r w:rsidRPr="00C14874">
        <w:rPr>
          <w:rFonts w:ascii="Times New Roman" w:hAnsi="Times New Roman" w:cs="Times New Roman"/>
        </w:rPr>
        <w:t>Минобрнауки</w:t>
      </w:r>
      <w:proofErr w:type="spellEnd"/>
      <w:r w:rsidRPr="00C14874">
        <w:rPr>
          <w:rFonts w:ascii="Times New Roman" w:hAnsi="Times New Roman" w:cs="Times New Roman"/>
        </w:rPr>
        <w:t xml:space="preserve"> России от 06.10.2009 № 373 «Об утверждении и введении в действие федерального государственного образовательного стандарта начального общего образования» (в редакции приказов от 26.11.2010 № 1241, от 22.09.2011 № 2357, </w:t>
      </w:r>
      <w:proofErr w:type="gramEnd"/>
    </w:p>
    <w:p w:rsidR="0064798E" w:rsidRPr="00C14874" w:rsidRDefault="0064798E" w:rsidP="00F72EE6">
      <w:pPr>
        <w:pStyle w:val="ab"/>
        <w:numPr>
          <w:ilvl w:val="0"/>
          <w:numId w:val="28"/>
        </w:numPr>
        <w:spacing w:line="240" w:lineRule="auto"/>
        <w:ind w:left="284"/>
        <w:rPr>
          <w:rFonts w:ascii="Times New Roman" w:hAnsi="Times New Roman" w:cs="Times New Roman"/>
        </w:rPr>
      </w:pPr>
      <w:r w:rsidRPr="00C14874">
        <w:rPr>
          <w:rFonts w:ascii="Times New Roman" w:hAnsi="Times New Roman" w:cs="Times New Roman"/>
        </w:rPr>
        <w:t>от 18.12. 2012 № 1060, от 29.12.2014 № 1643, от 18.05.2015 № 507);</w:t>
      </w:r>
    </w:p>
    <w:p w:rsidR="0064798E" w:rsidRPr="00C14874" w:rsidRDefault="0064798E" w:rsidP="0064798E">
      <w:pPr>
        <w:spacing w:line="240" w:lineRule="auto"/>
        <w:rPr>
          <w:rFonts w:ascii="Times New Roman" w:hAnsi="Times New Roman" w:cs="Times New Roman"/>
        </w:rPr>
      </w:pPr>
      <w:r w:rsidRPr="00C14874">
        <w:rPr>
          <w:rFonts w:ascii="Times New Roman" w:hAnsi="Times New Roman" w:cs="Times New Roman"/>
        </w:rPr>
        <w:tab/>
        <w:t xml:space="preserve">Федерального компонента государственного  образовательного стандарта  начального общего, основного общего и среднего общего образования, утвержденного приказом  Минобразования РФ от 5 марта 2004г. №1089 </w:t>
      </w:r>
      <w:proofErr w:type="gramStart"/>
      <w:r w:rsidRPr="00C14874">
        <w:rPr>
          <w:rFonts w:ascii="Times New Roman" w:hAnsi="Times New Roman" w:cs="Times New Roman"/>
        </w:rPr>
        <w:t xml:space="preserve">( </w:t>
      </w:r>
      <w:proofErr w:type="gramEnd"/>
      <w:r w:rsidRPr="00C14874">
        <w:rPr>
          <w:rFonts w:ascii="Times New Roman" w:hAnsi="Times New Roman" w:cs="Times New Roman"/>
        </w:rPr>
        <w:t>с изменениями и дополнениями от 10.11.2011 №2643, от 23.06.2015 №609, от 07.06.2017 №506);</w:t>
      </w:r>
    </w:p>
    <w:p w:rsidR="0064798E" w:rsidRPr="00C14874" w:rsidRDefault="0064798E" w:rsidP="00F72EE6">
      <w:pPr>
        <w:pStyle w:val="ab"/>
        <w:numPr>
          <w:ilvl w:val="0"/>
          <w:numId w:val="27"/>
        </w:numPr>
        <w:spacing w:line="240" w:lineRule="auto"/>
        <w:ind w:left="142" w:firstLine="0"/>
        <w:rPr>
          <w:rFonts w:ascii="Times New Roman" w:hAnsi="Times New Roman" w:cs="Times New Roman"/>
        </w:rPr>
      </w:pPr>
      <w:r w:rsidRPr="00C14874">
        <w:rPr>
          <w:rFonts w:ascii="Times New Roman" w:hAnsi="Times New Roman" w:cs="Times New Roman"/>
        </w:rPr>
        <w:t xml:space="preserve">Письма </w:t>
      </w:r>
      <w:proofErr w:type="spellStart"/>
      <w:r w:rsidRPr="00C14874">
        <w:rPr>
          <w:rFonts w:ascii="Times New Roman" w:hAnsi="Times New Roman" w:cs="Times New Roman"/>
        </w:rPr>
        <w:t>Минобрнауки</w:t>
      </w:r>
      <w:proofErr w:type="spellEnd"/>
      <w:r w:rsidRPr="00C14874">
        <w:rPr>
          <w:rFonts w:ascii="Times New Roman" w:hAnsi="Times New Roman" w:cs="Times New Roman"/>
        </w:rPr>
        <w:t xml:space="preserve"> от 18.08.2017 № 09-1672 «Методические  рекомендаций по уточнению понятия и содержания  внеурочной деятельности в рамках реализации основных общеобразовательных программ, в том числе в части проектной деятельности;</w:t>
      </w:r>
    </w:p>
    <w:p w:rsidR="0064798E" w:rsidRPr="00C14874" w:rsidRDefault="0064798E" w:rsidP="00F72EE6">
      <w:pPr>
        <w:pStyle w:val="ab"/>
        <w:numPr>
          <w:ilvl w:val="0"/>
          <w:numId w:val="27"/>
        </w:numPr>
        <w:spacing w:line="240" w:lineRule="auto"/>
        <w:ind w:left="426"/>
        <w:rPr>
          <w:rFonts w:ascii="Times New Roman" w:hAnsi="Times New Roman" w:cs="Times New Roman"/>
        </w:rPr>
      </w:pPr>
      <w:r w:rsidRPr="00C14874">
        <w:rPr>
          <w:rFonts w:ascii="Times New Roman" w:hAnsi="Times New Roman" w:cs="Times New Roman"/>
        </w:rPr>
        <w:t>Постановления Главного государственного санитарного врача Российской Федерации от 29.12.2010 № 189 (в редакции от 24.11.2015) «Об утверждении СанПиН 2.4.2.2821-10 «Санитарн</w:t>
      </w:r>
      <w:proofErr w:type="gramStart"/>
      <w:r w:rsidRPr="00C14874">
        <w:rPr>
          <w:rFonts w:ascii="Times New Roman" w:hAnsi="Times New Roman" w:cs="Times New Roman"/>
        </w:rPr>
        <w:t>о-</w:t>
      </w:r>
      <w:proofErr w:type="gramEnd"/>
      <w:r w:rsidRPr="00C14874">
        <w:rPr>
          <w:rFonts w:ascii="Times New Roman" w:hAnsi="Times New Roman" w:cs="Times New Roman"/>
        </w:rPr>
        <w:t xml:space="preserve"> эпидемиологические требования к условиям и организации обучения в общеобразовательных учреждениях» (вместе с «СанПиН 2.4.2.2821-10.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;</w:t>
      </w:r>
    </w:p>
    <w:p w:rsidR="00C14874" w:rsidRPr="00C14874" w:rsidRDefault="00C14874" w:rsidP="00C14874">
      <w:pPr>
        <w:pStyle w:val="ab"/>
        <w:numPr>
          <w:ilvl w:val="0"/>
          <w:numId w:val="27"/>
        </w:numPr>
        <w:spacing w:line="240" w:lineRule="auto"/>
        <w:ind w:left="426"/>
        <w:rPr>
          <w:rFonts w:ascii="Times New Roman" w:hAnsi="Times New Roman" w:cs="Times New Roman"/>
        </w:rPr>
      </w:pPr>
      <w:r w:rsidRPr="00C14874">
        <w:rPr>
          <w:rFonts w:ascii="Times New Roman" w:hAnsi="Times New Roman" w:cs="Times New Roman"/>
        </w:rPr>
        <w:t>ООП НОО ГБОУ СОШ с. Екатериновка м. р. Безенчукский Самарской области;</w:t>
      </w:r>
    </w:p>
    <w:p w:rsidR="00C14874" w:rsidRPr="00C14874" w:rsidRDefault="00C14874" w:rsidP="00F72EE6">
      <w:pPr>
        <w:pStyle w:val="ab"/>
        <w:numPr>
          <w:ilvl w:val="0"/>
          <w:numId w:val="27"/>
        </w:numPr>
        <w:spacing w:line="240" w:lineRule="auto"/>
        <w:ind w:left="426"/>
        <w:rPr>
          <w:rFonts w:ascii="Times New Roman" w:hAnsi="Times New Roman" w:cs="Times New Roman"/>
        </w:rPr>
      </w:pPr>
      <w:r w:rsidRPr="00C14874">
        <w:rPr>
          <w:rFonts w:ascii="Times New Roman" w:hAnsi="Times New Roman" w:cs="Times New Roman"/>
        </w:rPr>
        <w:t>Устав ГБОУ СОШ с. Екатериновка  м. р. Безенчукский Самарской области;</w:t>
      </w:r>
    </w:p>
    <w:p w:rsidR="00C14874" w:rsidRPr="00C14874" w:rsidRDefault="00C14874" w:rsidP="00F72EE6">
      <w:pPr>
        <w:pStyle w:val="ab"/>
        <w:numPr>
          <w:ilvl w:val="0"/>
          <w:numId w:val="27"/>
        </w:numPr>
        <w:spacing w:line="240" w:lineRule="auto"/>
        <w:ind w:left="426"/>
        <w:rPr>
          <w:rFonts w:ascii="Times New Roman" w:hAnsi="Times New Roman" w:cs="Times New Roman"/>
        </w:rPr>
      </w:pPr>
      <w:r w:rsidRPr="00C14874">
        <w:rPr>
          <w:rFonts w:ascii="Times New Roman" w:eastAsia="Times New Roman" w:hAnsi="Times New Roman" w:cs="Times New Roman"/>
          <w:lang w:eastAsia="ru-RU"/>
        </w:rPr>
        <w:t xml:space="preserve">Программы А.И. </w:t>
      </w:r>
      <w:proofErr w:type="spellStart"/>
      <w:r w:rsidRPr="00C14874">
        <w:rPr>
          <w:rFonts w:ascii="Times New Roman" w:eastAsia="Times New Roman" w:hAnsi="Times New Roman" w:cs="Times New Roman"/>
          <w:lang w:eastAsia="ru-RU"/>
        </w:rPr>
        <w:t>Шемшуриной</w:t>
      </w:r>
      <w:proofErr w:type="spellEnd"/>
      <w:r w:rsidRPr="00C14874">
        <w:rPr>
          <w:rFonts w:ascii="Times New Roman" w:eastAsia="Times New Roman" w:hAnsi="Times New Roman" w:cs="Times New Roman"/>
          <w:lang w:eastAsia="ru-RU"/>
        </w:rPr>
        <w:t xml:space="preserve"> «Этическая программа в начальных классах»</w:t>
      </w:r>
    </w:p>
    <w:p w:rsidR="00B63DDA" w:rsidRPr="00C14874" w:rsidRDefault="00E516E5" w:rsidP="00B63DDA">
      <w:pPr>
        <w:pStyle w:val="a8"/>
        <w:rPr>
          <w:b/>
          <w:bCs/>
          <w:color w:val="000000"/>
          <w:sz w:val="22"/>
          <w:szCs w:val="22"/>
        </w:rPr>
      </w:pPr>
      <w:r w:rsidRPr="00C14874">
        <w:rPr>
          <w:b/>
          <w:sz w:val="22"/>
          <w:szCs w:val="22"/>
        </w:rPr>
        <w:t>Назначение</w:t>
      </w:r>
      <w:r w:rsidRPr="00C14874">
        <w:rPr>
          <w:sz w:val="22"/>
          <w:szCs w:val="22"/>
        </w:rPr>
        <w:t xml:space="preserve"> программы - п</w:t>
      </w:r>
      <w:r w:rsidR="00DF29BD" w:rsidRPr="00C14874">
        <w:rPr>
          <w:sz w:val="22"/>
          <w:szCs w:val="22"/>
        </w:rPr>
        <w:t>риобщение детей к духовн</w:t>
      </w:r>
      <w:r w:rsidRPr="00C14874">
        <w:rPr>
          <w:sz w:val="22"/>
          <w:szCs w:val="22"/>
        </w:rPr>
        <w:t>ым богатствам человечества,</w:t>
      </w:r>
      <w:r w:rsidR="00DF29BD" w:rsidRPr="00C14874">
        <w:rPr>
          <w:sz w:val="22"/>
          <w:szCs w:val="22"/>
        </w:rPr>
        <w:t xml:space="preserve"> способ</w:t>
      </w:r>
      <w:r w:rsidRPr="00C14874">
        <w:rPr>
          <w:sz w:val="22"/>
          <w:szCs w:val="22"/>
        </w:rPr>
        <w:t>ствующее</w:t>
      </w:r>
      <w:r w:rsidR="00DF29BD" w:rsidRPr="00C14874">
        <w:rPr>
          <w:sz w:val="22"/>
          <w:szCs w:val="22"/>
        </w:rPr>
        <w:t xml:space="preserve"> формированию гармоничной, творческой личности будущего человека, способной к сопереживанию, распознаванию добра и зла, доброжелательному отношению ко всему окружающему, овладению своими эмоциями и чувствами, пониманию величия человеческой жизни и умению найти своё место в ней.</w:t>
      </w:r>
      <w:r w:rsidR="00B63DDA" w:rsidRPr="00C14874">
        <w:rPr>
          <w:b/>
          <w:bCs/>
          <w:color w:val="000000"/>
          <w:sz w:val="22"/>
          <w:szCs w:val="22"/>
        </w:rPr>
        <w:t xml:space="preserve"> </w:t>
      </w:r>
    </w:p>
    <w:p w:rsidR="00B63DDA" w:rsidRPr="00C14874" w:rsidRDefault="00B63DDA" w:rsidP="00B63DDA">
      <w:pPr>
        <w:pStyle w:val="a8"/>
        <w:rPr>
          <w:sz w:val="22"/>
          <w:szCs w:val="22"/>
        </w:rPr>
      </w:pPr>
      <w:r w:rsidRPr="00C14874">
        <w:rPr>
          <w:b/>
          <w:bCs/>
          <w:color w:val="000000"/>
          <w:sz w:val="22"/>
          <w:szCs w:val="22"/>
        </w:rPr>
        <w:t xml:space="preserve">Актуальность </w:t>
      </w:r>
      <w:r w:rsidRPr="00C14874">
        <w:rPr>
          <w:sz w:val="22"/>
          <w:szCs w:val="22"/>
        </w:rPr>
        <w:t>программы определена тем, что одной из важнейших задач образования в настоящее время является освоение детьми духовных ценностей, накопленных человечеством. Уровень нравственности человека отражается на его поведении, которое контролируется его внутренними побуждениями, собственными взглядами и убеждениями. Выработка таких взглядов, убеждений и привычек составляет сущность нравственного воспитания.</w:t>
      </w:r>
    </w:p>
    <w:p w:rsidR="00B63DDA" w:rsidRPr="00C14874" w:rsidRDefault="00B63DDA" w:rsidP="00B63DDA">
      <w:pPr>
        <w:pStyle w:val="a8"/>
        <w:rPr>
          <w:sz w:val="22"/>
          <w:szCs w:val="22"/>
        </w:rPr>
      </w:pPr>
      <w:r w:rsidRPr="00C14874">
        <w:rPr>
          <w:b/>
          <w:bCs/>
          <w:color w:val="000000"/>
          <w:sz w:val="22"/>
          <w:szCs w:val="22"/>
        </w:rPr>
        <w:t>Новизна</w:t>
      </w:r>
      <w:r w:rsidRPr="00C14874">
        <w:rPr>
          <w:b/>
          <w:bCs/>
          <w:sz w:val="22"/>
          <w:szCs w:val="22"/>
        </w:rPr>
        <w:t xml:space="preserve"> </w:t>
      </w:r>
      <w:r w:rsidRPr="00C14874">
        <w:rPr>
          <w:sz w:val="22"/>
          <w:szCs w:val="22"/>
        </w:rPr>
        <w:t>программы в том, что она направлена на поддержку становления и развития высоконравственного, творческого, компетентного гражданина России. Программа обеспечивает реализацию одного из направлений духовно-нравственного воспитания и развития: воспитание нравственных чувств и этического сознания младшего школьника.</w:t>
      </w:r>
    </w:p>
    <w:p w:rsidR="00C14874" w:rsidRDefault="00B63DDA" w:rsidP="00C14874">
      <w:pPr>
        <w:pStyle w:val="a8"/>
        <w:rPr>
          <w:sz w:val="22"/>
          <w:szCs w:val="22"/>
        </w:rPr>
      </w:pPr>
      <w:r w:rsidRPr="00C14874">
        <w:rPr>
          <w:i/>
          <w:iCs/>
          <w:sz w:val="22"/>
          <w:szCs w:val="22"/>
        </w:rPr>
        <w:t>Занятия</w:t>
      </w:r>
      <w:r w:rsidRPr="00C14874">
        <w:rPr>
          <w:sz w:val="22"/>
          <w:szCs w:val="22"/>
        </w:rPr>
        <w:t xml:space="preserve"> должны быть эмоциональными, строиться на непроизвольном внимании и памяти, включать в себя игровые элементы. Необходимо использовать яркую наглядность и электронные ресурсы. Основная задача учителя состоит в том, чтобы пробудить у ребёнка интерес к внутреннему миру человека, заставить задуматься о себе и своих поступках, их нравственной сущности.</w:t>
      </w:r>
      <w:r w:rsidR="00C14874" w:rsidRPr="00C14874">
        <w:rPr>
          <w:sz w:val="22"/>
          <w:szCs w:val="22"/>
        </w:rPr>
        <w:t xml:space="preserve"> </w:t>
      </w:r>
    </w:p>
    <w:p w:rsidR="002C509E" w:rsidRPr="00C14874" w:rsidRDefault="002C509E" w:rsidP="00C14874">
      <w:pPr>
        <w:pStyle w:val="a8"/>
        <w:rPr>
          <w:sz w:val="22"/>
          <w:szCs w:val="22"/>
        </w:rPr>
      </w:pPr>
      <w:r w:rsidRPr="00C14874">
        <w:rPr>
          <w:b/>
          <w:sz w:val="22"/>
          <w:szCs w:val="22"/>
        </w:rPr>
        <w:t>Место курса в учебной программе</w:t>
      </w:r>
    </w:p>
    <w:p w:rsidR="005D4CD5" w:rsidRPr="00C14874" w:rsidRDefault="005D4CD5" w:rsidP="005D4CD5">
      <w:pPr>
        <w:pStyle w:val="c2"/>
        <w:rPr>
          <w:sz w:val="22"/>
          <w:szCs w:val="22"/>
        </w:rPr>
      </w:pPr>
      <w:r w:rsidRPr="00C14874">
        <w:rPr>
          <w:rStyle w:val="c8"/>
          <w:sz w:val="22"/>
          <w:szCs w:val="22"/>
        </w:rPr>
        <w:t>Программа адресована учащимся 1- 4  классов  и рассчитана на</w:t>
      </w:r>
      <w:r w:rsidR="00B63DDA" w:rsidRPr="00C14874">
        <w:rPr>
          <w:rStyle w:val="c8"/>
          <w:sz w:val="22"/>
          <w:szCs w:val="22"/>
        </w:rPr>
        <w:t xml:space="preserve"> четыре года обучения:</w:t>
      </w:r>
      <w:r w:rsidRPr="00C14874">
        <w:rPr>
          <w:rStyle w:val="c8"/>
          <w:sz w:val="22"/>
          <w:szCs w:val="22"/>
        </w:rPr>
        <w:t xml:space="preserve"> 33 часа в год – 1 класс и 34 часа в год 2 - 4 класс. Продолжительность занятия – 40 минут.</w:t>
      </w:r>
    </w:p>
    <w:p w:rsidR="00DF29BD" w:rsidRPr="00C14874" w:rsidRDefault="00DF29BD" w:rsidP="00DF2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Цель программы:</w:t>
      </w:r>
      <w:r w:rsidRPr="00C14874">
        <w:rPr>
          <w:rFonts w:ascii="Times New Roman" w:eastAsia="Times New Roman" w:hAnsi="Times New Roman" w:cs="Times New Roman"/>
          <w:lang w:eastAsia="ru-RU"/>
        </w:rPr>
        <w:t xml:space="preserve"> освоение учащимися норм нравственного отношения к миру, людям, самим себе.</w:t>
      </w:r>
    </w:p>
    <w:p w:rsidR="00DF29BD" w:rsidRPr="00C14874" w:rsidRDefault="00DF29BD" w:rsidP="00DF2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b/>
          <w:bCs/>
          <w:lang w:eastAsia="ru-RU"/>
        </w:rPr>
        <w:t>Задачи:</w:t>
      </w:r>
    </w:p>
    <w:p w:rsidR="00DF29BD" w:rsidRPr="00C14874" w:rsidRDefault="00DF29BD" w:rsidP="00DF29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lang w:eastAsia="ru-RU"/>
        </w:rPr>
        <w:t>развивать духовное единство между детьми и учителем, устанавливать взаимное доверие;</w:t>
      </w:r>
    </w:p>
    <w:p w:rsidR="00DF29BD" w:rsidRPr="00C14874" w:rsidRDefault="00DF29BD" w:rsidP="00DF29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lang w:eastAsia="ru-RU"/>
        </w:rPr>
        <w:t>предоставить возможности ребёнку проявить себя и своё отношение к окружающему миру;</w:t>
      </w:r>
    </w:p>
    <w:p w:rsidR="00DF29BD" w:rsidRPr="00C14874" w:rsidRDefault="00DF29BD" w:rsidP="00DF29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lang w:eastAsia="ru-RU"/>
        </w:rPr>
        <w:t>научить детей всматриваться в мир, в людей, которые рядом, учить строить с ними отношения;</w:t>
      </w:r>
    </w:p>
    <w:p w:rsidR="00DF29BD" w:rsidRPr="00C14874" w:rsidRDefault="00DF29BD" w:rsidP="00DF29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lang w:eastAsia="ru-RU"/>
        </w:rPr>
        <w:t>прививать детям стремление к постоянному познаванию, убеждать, что каждый может объявить войну своему невежеству.</w:t>
      </w:r>
    </w:p>
    <w:p w:rsidR="00DF29BD" w:rsidRPr="00C14874" w:rsidRDefault="00E516E5" w:rsidP="00DF2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lang w:eastAsia="ru-RU"/>
        </w:rPr>
        <w:t>Программа состоит из 2</w:t>
      </w:r>
      <w:r w:rsidR="00DF29BD" w:rsidRPr="00C14874">
        <w:rPr>
          <w:rFonts w:ascii="Times New Roman" w:eastAsia="Times New Roman" w:hAnsi="Times New Roman" w:cs="Times New Roman"/>
          <w:lang w:eastAsia="ru-RU"/>
        </w:rPr>
        <w:t xml:space="preserve"> разделов:</w:t>
      </w:r>
    </w:p>
    <w:p w:rsidR="00DF29BD" w:rsidRPr="00C14874" w:rsidRDefault="00DF29BD" w:rsidP="00DF2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lang w:eastAsia="ru-RU"/>
        </w:rPr>
        <w:t xml:space="preserve">      1. Этика общения</w:t>
      </w:r>
      <w:r w:rsidR="00E516E5" w:rsidRPr="00C14874">
        <w:rPr>
          <w:rFonts w:ascii="Times New Roman" w:eastAsia="Times New Roman" w:hAnsi="Times New Roman" w:cs="Times New Roman"/>
          <w:lang w:eastAsia="ru-RU"/>
        </w:rPr>
        <w:t xml:space="preserve"> и этикет</w:t>
      </w:r>
    </w:p>
    <w:p w:rsidR="00DF29BD" w:rsidRPr="00C14874" w:rsidRDefault="00E516E5" w:rsidP="00DF29B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lang w:eastAsia="ru-RU"/>
        </w:rPr>
        <w:t>2</w:t>
      </w:r>
      <w:r w:rsidR="00DF29BD" w:rsidRPr="00C14874">
        <w:rPr>
          <w:rFonts w:ascii="Times New Roman" w:eastAsia="Times New Roman" w:hAnsi="Times New Roman" w:cs="Times New Roman"/>
          <w:lang w:eastAsia="ru-RU"/>
        </w:rPr>
        <w:t>. Этические нормы отношений с окружающими</w:t>
      </w:r>
    </w:p>
    <w:p w:rsidR="005D4CD5" w:rsidRPr="00C14874" w:rsidRDefault="00DF29BD" w:rsidP="00B63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lang w:eastAsia="ru-RU"/>
        </w:rPr>
        <w:t>Основным методом преподавания является игровой тренинг. Вся информация теоретического характера даётся либо в виде игры, где учащиеся сами ищут ответы на вопросы темы, либо в виде работы с таблицами-плакатами</w:t>
      </w:r>
      <w:r w:rsidRPr="00C14874">
        <w:rPr>
          <w:rFonts w:ascii="Times New Roman" w:eastAsia="Times New Roman" w:hAnsi="Times New Roman" w:cs="Times New Roman"/>
          <w:color w:val="FF0000"/>
          <w:lang w:eastAsia="ru-RU"/>
        </w:rPr>
        <w:t>.</w:t>
      </w:r>
      <w:r w:rsidRPr="00C14874">
        <w:rPr>
          <w:rFonts w:ascii="Times New Roman" w:eastAsia="Times New Roman" w:hAnsi="Times New Roman" w:cs="Times New Roman"/>
          <w:lang w:eastAsia="ru-RU"/>
        </w:rPr>
        <w:t xml:space="preserve"> Навыки, которые должны приобрести учащиеся, появляются в процессе разыгрывания ситуационно-ролевых игр</w:t>
      </w:r>
      <w:r w:rsidR="00B63DDA" w:rsidRPr="00C14874">
        <w:rPr>
          <w:rFonts w:ascii="Times New Roman" w:eastAsia="Times New Roman" w:hAnsi="Times New Roman" w:cs="Times New Roman"/>
          <w:lang w:eastAsia="ru-RU"/>
        </w:rPr>
        <w:t xml:space="preserve"> по заданиям игровых карточек. </w:t>
      </w:r>
    </w:p>
    <w:p w:rsidR="00DF29BD" w:rsidRPr="00C14874" w:rsidRDefault="00DF29BD" w:rsidP="00DF29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b/>
          <w:bCs/>
          <w:iCs/>
          <w:lang w:eastAsia="ru-RU"/>
        </w:rPr>
        <w:t>Формы и виды деятельности</w:t>
      </w:r>
    </w:p>
    <w:p w:rsidR="00DF29BD" w:rsidRPr="00C14874" w:rsidRDefault="00DF29BD" w:rsidP="00DF29B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lang w:eastAsia="ru-RU"/>
        </w:rPr>
        <w:t>игры;</w:t>
      </w:r>
    </w:p>
    <w:p w:rsidR="00DF29BD" w:rsidRPr="00C14874" w:rsidRDefault="00DF29BD" w:rsidP="00DF29B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lang w:eastAsia="ru-RU"/>
        </w:rPr>
        <w:t>ситуативные беседы;</w:t>
      </w:r>
    </w:p>
    <w:p w:rsidR="00DF29BD" w:rsidRPr="00C14874" w:rsidRDefault="00DF29BD" w:rsidP="00DF29B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lang w:eastAsia="ru-RU"/>
        </w:rPr>
        <w:t>сюжетно - ролевые игры;</w:t>
      </w:r>
    </w:p>
    <w:p w:rsidR="00DF29BD" w:rsidRPr="00C14874" w:rsidRDefault="00DF29BD" w:rsidP="00DF29B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lang w:eastAsia="ru-RU"/>
        </w:rPr>
        <w:t>заочные путешествия;</w:t>
      </w:r>
    </w:p>
    <w:p w:rsidR="00DF29BD" w:rsidRPr="00C14874" w:rsidRDefault="00DF29BD" w:rsidP="00DF29B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14874">
        <w:rPr>
          <w:rFonts w:ascii="Times New Roman" w:eastAsia="Times New Roman" w:hAnsi="Times New Roman" w:cs="Times New Roman"/>
          <w:lang w:eastAsia="ru-RU"/>
        </w:rPr>
        <w:t>сказкотерапия</w:t>
      </w:r>
      <w:proofErr w:type="spellEnd"/>
      <w:r w:rsidRPr="00C14874">
        <w:rPr>
          <w:rFonts w:ascii="Times New Roman" w:eastAsia="Times New Roman" w:hAnsi="Times New Roman" w:cs="Times New Roman"/>
          <w:lang w:eastAsia="ru-RU"/>
        </w:rPr>
        <w:t>;</w:t>
      </w:r>
    </w:p>
    <w:p w:rsidR="00DF29BD" w:rsidRPr="00C14874" w:rsidRDefault="00DF29BD" w:rsidP="00DF29B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lang w:eastAsia="ru-RU"/>
        </w:rPr>
        <w:t xml:space="preserve">творческие работы; </w:t>
      </w:r>
    </w:p>
    <w:p w:rsidR="00DF29BD" w:rsidRPr="00C14874" w:rsidRDefault="00DF29BD" w:rsidP="00DF29B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lang w:eastAsia="ru-RU"/>
        </w:rPr>
        <w:t>просмотр мультфильмов;</w:t>
      </w:r>
    </w:p>
    <w:p w:rsidR="00DF29BD" w:rsidRPr="00C14874" w:rsidRDefault="00DF29BD" w:rsidP="00DF29B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lang w:eastAsia="ru-RU"/>
        </w:rPr>
        <w:t>посещение музеев;</w:t>
      </w:r>
    </w:p>
    <w:p w:rsidR="00DF29BD" w:rsidRPr="00C14874" w:rsidRDefault="00DF29BD" w:rsidP="00DF29B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lang w:eastAsia="ru-RU"/>
        </w:rPr>
        <w:t>конкурсы;</w:t>
      </w:r>
    </w:p>
    <w:p w:rsidR="00DF29BD" w:rsidRPr="00C14874" w:rsidRDefault="00DF29BD" w:rsidP="00DF29B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lang w:eastAsia="ru-RU"/>
        </w:rPr>
        <w:t>посещение библиотек;</w:t>
      </w:r>
    </w:p>
    <w:p w:rsidR="00DF29BD" w:rsidRPr="00C14874" w:rsidRDefault="00DF29BD" w:rsidP="00DF29B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lang w:eastAsia="ru-RU"/>
        </w:rPr>
        <w:t>праздники.</w:t>
      </w:r>
    </w:p>
    <w:p w:rsidR="00E447FB" w:rsidRPr="00C14874" w:rsidRDefault="005D4CD5" w:rsidP="00C148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lang w:eastAsia="ru-RU"/>
        </w:rPr>
        <w:t>Программа состоит из 2</w:t>
      </w:r>
      <w:r w:rsidR="00E447FB" w:rsidRPr="00C14874">
        <w:rPr>
          <w:rFonts w:ascii="Times New Roman" w:eastAsia="Times New Roman" w:hAnsi="Times New Roman" w:cs="Times New Roman"/>
          <w:lang w:eastAsia="ru-RU"/>
        </w:rPr>
        <w:t xml:space="preserve"> разделов:</w:t>
      </w:r>
    </w:p>
    <w:p w:rsidR="005D4CD5" w:rsidRPr="00C14874" w:rsidRDefault="005D4CD5" w:rsidP="00C148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lang w:eastAsia="ru-RU"/>
        </w:rPr>
        <w:t xml:space="preserve"> 1. Этика общения и этикет (17 часов)</w:t>
      </w:r>
    </w:p>
    <w:p w:rsidR="005D4CD5" w:rsidRPr="00DF29BD" w:rsidRDefault="005D4CD5" w:rsidP="00C148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</w:t>
      </w:r>
      <w:r w:rsidRPr="007F5EE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ие нормы отношений с окружающи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7 часов)</w:t>
      </w:r>
    </w:p>
    <w:p w:rsidR="00DF29BD" w:rsidRPr="00DF29BD" w:rsidRDefault="00DF29BD" w:rsidP="00DF29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9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ичностные, </w:t>
      </w:r>
      <w:proofErr w:type="spellStart"/>
      <w:r w:rsidRPr="00DF29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тапредметные</w:t>
      </w:r>
      <w:proofErr w:type="spellEnd"/>
      <w:r w:rsidRPr="00DF29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и предметные результаты освоения курса</w:t>
      </w:r>
    </w:p>
    <w:p w:rsidR="00DF29BD" w:rsidRPr="00C14874" w:rsidRDefault="00DF29BD" w:rsidP="00DF2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F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своения материалов ученик получает знания о характере взаимоотношений с другими людьми, что становится предпосылкой воспитания доброжелательного и </w:t>
      </w:r>
      <w:r w:rsidRPr="00C14874">
        <w:rPr>
          <w:rFonts w:ascii="Times New Roman" w:eastAsia="Times New Roman" w:hAnsi="Times New Roman" w:cs="Times New Roman"/>
          <w:lang w:eastAsia="ru-RU"/>
        </w:rPr>
        <w:t>заботливого отношения к людям, эмоциональной отзывчивости, сопереживания, сочувствия, толерантности, формирования нравственн</w:t>
      </w:r>
      <w:r w:rsidR="00C14874">
        <w:rPr>
          <w:rFonts w:ascii="Times New Roman" w:eastAsia="Times New Roman" w:hAnsi="Times New Roman" w:cs="Times New Roman"/>
          <w:lang w:eastAsia="ru-RU"/>
        </w:rPr>
        <w:t xml:space="preserve">ого сознания младшего школьника. </w:t>
      </w:r>
      <w:r w:rsidRPr="00C14874">
        <w:rPr>
          <w:rFonts w:ascii="Times New Roman" w:eastAsia="Times New Roman" w:hAnsi="Times New Roman" w:cs="Times New Roman"/>
          <w:lang w:eastAsia="ru-RU"/>
        </w:rPr>
        <w:t xml:space="preserve">Знакомясь </w:t>
      </w:r>
      <w:r w:rsidR="00C14874">
        <w:rPr>
          <w:rFonts w:ascii="Times New Roman" w:eastAsia="Times New Roman" w:hAnsi="Times New Roman" w:cs="Times New Roman"/>
          <w:lang w:eastAsia="ru-RU"/>
        </w:rPr>
        <w:t xml:space="preserve"> с </w:t>
      </w:r>
      <w:r w:rsidRPr="00C14874">
        <w:rPr>
          <w:rFonts w:ascii="Times New Roman" w:eastAsia="Times New Roman" w:hAnsi="Times New Roman" w:cs="Times New Roman"/>
          <w:lang w:eastAsia="ru-RU"/>
        </w:rPr>
        <w:t>нравственным содержанием пословиц о добре, труде, учении, младшие школьники начинают осознавать базовые гуманистические ценности, характер отношений между людьми, необходимость бережного отношения к людям и предметам их труда.</w:t>
      </w:r>
      <w:r w:rsidR="00C14874" w:rsidRPr="00C14874">
        <w:rPr>
          <w:rFonts w:ascii="Times New Roman" w:eastAsia="Times New Roman" w:hAnsi="Times New Roman" w:cs="Times New Roman"/>
          <w:lang w:eastAsia="ru-RU"/>
        </w:rPr>
        <w:t xml:space="preserve"> Обсуждение сказок, их инсценировка; обсуждение произведений художественной литературы – всё это нацелено на воспитание первоначальных этических представлений</w:t>
      </w:r>
    </w:p>
    <w:p w:rsidR="00DF29BD" w:rsidRPr="00C14874" w:rsidRDefault="00DF29BD" w:rsidP="00DF2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lang w:eastAsia="ru-RU"/>
        </w:rPr>
        <w:lastRenderedPageBreak/>
        <w:t>обучаемых (понятия добра и зла, значение «слов вежливости», правил вежливого поведения и их мотивации), развитие их эмоционального восприятия.</w:t>
      </w:r>
    </w:p>
    <w:p w:rsidR="00DF29BD" w:rsidRPr="00C14874" w:rsidRDefault="00DF29BD" w:rsidP="00DF2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lang w:eastAsia="ru-RU"/>
        </w:rPr>
        <w:t xml:space="preserve">Для овладения </w:t>
      </w:r>
      <w:proofErr w:type="spellStart"/>
      <w:r w:rsidRPr="00C14874">
        <w:rPr>
          <w:rFonts w:ascii="Times New Roman" w:eastAsia="Times New Roman" w:hAnsi="Times New Roman" w:cs="Times New Roman"/>
          <w:b/>
          <w:bCs/>
          <w:lang w:eastAsia="ru-RU"/>
        </w:rPr>
        <w:t>метапредметными</w:t>
      </w:r>
      <w:proofErr w:type="spellEnd"/>
      <w:r w:rsidRPr="00C14874">
        <w:rPr>
          <w:rFonts w:ascii="Times New Roman" w:eastAsia="Times New Roman" w:hAnsi="Times New Roman" w:cs="Times New Roman"/>
          <w:b/>
          <w:bCs/>
          <w:lang w:eastAsia="ru-RU"/>
        </w:rPr>
        <w:t xml:space="preserve"> результатами</w:t>
      </w:r>
      <w:r w:rsidRPr="00C14874">
        <w:rPr>
          <w:rFonts w:ascii="Times New Roman" w:eastAsia="Times New Roman" w:hAnsi="Times New Roman" w:cs="Times New Roman"/>
          <w:lang w:eastAsia="ru-RU"/>
        </w:rPr>
        <w:t xml:space="preserve"> (сравнение, анализ, синтез, обобщение, классификация по родовидовым признакам, установление аналогий и причинно-следственных связей)  содержатся упражнения, способствующие активизации интеллектуальной деятельности учащихся. В них предлагается установить соответствие</w:t>
      </w:r>
    </w:p>
    <w:p w:rsidR="00DF29BD" w:rsidRPr="00C14874" w:rsidRDefault="00DF29BD" w:rsidP="00DF2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lang w:eastAsia="ru-RU"/>
        </w:rPr>
        <w:t>поступков нравственным правилам; сопоставить, сравнить героев, их поведение; классифицировать материал по разным основаниям (определить группы пословиц по теме – о добре, трудолюбии, отношении к учёбе); сравнить иллюстрации с текстом для определения эмоционального состояния героев.</w:t>
      </w:r>
    </w:p>
    <w:p w:rsidR="00DF29BD" w:rsidRPr="00C14874" w:rsidRDefault="00DF29BD" w:rsidP="00DF2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lang w:eastAsia="ru-RU"/>
        </w:rPr>
        <w:t xml:space="preserve">В целях </w:t>
      </w:r>
      <w:r w:rsidRPr="00C14874">
        <w:rPr>
          <w:rFonts w:ascii="Times New Roman" w:eastAsia="Times New Roman" w:hAnsi="Times New Roman" w:cs="Times New Roman"/>
          <w:b/>
          <w:bCs/>
          <w:lang w:eastAsia="ru-RU"/>
        </w:rPr>
        <w:t>формирования коммуникативных УУД</w:t>
      </w:r>
      <w:r w:rsidRPr="00C14874">
        <w:rPr>
          <w:rFonts w:ascii="Times New Roman" w:eastAsia="Times New Roman" w:hAnsi="Times New Roman" w:cs="Times New Roman"/>
          <w:lang w:eastAsia="ru-RU"/>
        </w:rPr>
        <w:t xml:space="preserve"> (ведение диалога, признание возможности существования различных точек зрения и права каждого иметь </w:t>
      </w:r>
      <w:proofErr w:type="gramStart"/>
      <w:r w:rsidRPr="00C14874">
        <w:rPr>
          <w:rFonts w:ascii="Times New Roman" w:eastAsia="Times New Roman" w:hAnsi="Times New Roman" w:cs="Times New Roman"/>
          <w:lang w:eastAsia="ru-RU"/>
        </w:rPr>
        <w:t>свою</w:t>
      </w:r>
      <w:proofErr w:type="gramEnd"/>
      <w:r w:rsidRPr="00C14874">
        <w:rPr>
          <w:rFonts w:ascii="Times New Roman" w:eastAsia="Times New Roman" w:hAnsi="Times New Roman" w:cs="Times New Roman"/>
          <w:lang w:eastAsia="ru-RU"/>
        </w:rPr>
        <w:t>; выражение своего мнения и аргументация своей точки зрения; уважительное восприятие других точек зрения) в материалах для занятий представлены задания, их формирующие. Так, с учащимися организуются коллективные обсуждения, предлагаются вопросы «открытого» типа, например: «Почему?.. Как?..», которые помогают детям высказывать свою точку зрения, выслушать мнение одноклассников, т.е. работать коллективно или в группах, парах, а также задания на выбор ответа, альтернативного решения и др.</w:t>
      </w:r>
    </w:p>
    <w:p w:rsidR="008D1053" w:rsidRPr="00C14874" w:rsidRDefault="00DF29BD" w:rsidP="00DF2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lang w:eastAsia="ru-RU"/>
        </w:rPr>
        <w:t xml:space="preserve">Использование художественной литературы и работа в библиотеке помогает </w:t>
      </w:r>
      <w:proofErr w:type="gramStart"/>
      <w:r w:rsidRPr="00C14874">
        <w:rPr>
          <w:rFonts w:ascii="Times New Roman" w:eastAsia="Times New Roman" w:hAnsi="Times New Roman" w:cs="Times New Roman"/>
          <w:lang w:eastAsia="ru-RU"/>
        </w:rPr>
        <w:t>обучающимся</w:t>
      </w:r>
      <w:proofErr w:type="gramEnd"/>
      <w:r w:rsidRPr="00C14874">
        <w:rPr>
          <w:rFonts w:ascii="Times New Roman" w:eastAsia="Times New Roman" w:hAnsi="Times New Roman" w:cs="Times New Roman"/>
          <w:lang w:eastAsia="ru-RU"/>
        </w:rPr>
        <w:t xml:space="preserve"> учиться использовать различные способы поиска информации в библиотеке, Интернете. </w:t>
      </w:r>
    </w:p>
    <w:p w:rsidR="00DF29BD" w:rsidRPr="00C14874" w:rsidRDefault="00DF29BD" w:rsidP="00DF2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lang w:eastAsia="ru-RU"/>
        </w:rPr>
        <w:t xml:space="preserve">В результате реализации настоящей программы могут быть достигнуты следующие </w:t>
      </w:r>
      <w:r w:rsidRPr="00C14874">
        <w:rPr>
          <w:rFonts w:ascii="Times New Roman" w:eastAsia="Times New Roman" w:hAnsi="Times New Roman" w:cs="Times New Roman"/>
          <w:b/>
          <w:bCs/>
          <w:lang w:eastAsia="ru-RU"/>
        </w:rPr>
        <w:t>воспитательные результаты</w:t>
      </w:r>
      <w:r w:rsidRPr="00C14874">
        <w:rPr>
          <w:rFonts w:ascii="Times New Roman" w:eastAsia="Times New Roman" w:hAnsi="Times New Roman" w:cs="Times New Roman"/>
          <w:lang w:eastAsia="ru-RU"/>
        </w:rPr>
        <w:t>:</w:t>
      </w:r>
    </w:p>
    <w:p w:rsidR="00DF29BD" w:rsidRPr="00C14874" w:rsidRDefault="00DF29BD" w:rsidP="00DF29B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lang w:eastAsia="ru-RU"/>
        </w:rPr>
        <w:t>начальные представления о моральных нормах и правилах нравственного поведения;</w:t>
      </w:r>
    </w:p>
    <w:p w:rsidR="00DF29BD" w:rsidRPr="00C14874" w:rsidRDefault="00DF29BD" w:rsidP="00DF29B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lang w:eastAsia="ru-RU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DF29BD" w:rsidRPr="00C14874" w:rsidRDefault="00DF29BD" w:rsidP="00DF29B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lang w:eastAsia="ru-RU"/>
        </w:rPr>
        <w:t>неравнодушие к жизненным проблемам других людей, сочувствие к человеку, находящемуся в трудной ситуации;</w:t>
      </w:r>
    </w:p>
    <w:p w:rsidR="00DF29BD" w:rsidRPr="00C14874" w:rsidRDefault="00DF29BD" w:rsidP="00DF29B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lang w:eastAsia="ru-RU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DF29BD" w:rsidRPr="00C14874" w:rsidRDefault="00DF29BD" w:rsidP="00DF29B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lang w:eastAsia="ru-RU"/>
        </w:rPr>
        <w:t>уважительное отношение к родителям, к старшим, заботливое отношение к младшим;</w:t>
      </w:r>
    </w:p>
    <w:p w:rsidR="00757F03" w:rsidRPr="00C14874" w:rsidRDefault="00DF29BD" w:rsidP="00757F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C14874">
        <w:rPr>
          <w:rFonts w:ascii="Times New Roman" w:eastAsia="Times New Roman" w:hAnsi="Times New Roman" w:cs="Times New Roman"/>
          <w:lang w:eastAsia="ru-RU"/>
        </w:rPr>
        <w:t>знание традиций своей семьи и образовательного учреждения, бережное отношение к ним.</w:t>
      </w:r>
      <w:r w:rsidR="00757F03" w:rsidRPr="00C14874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 </w:t>
      </w:r>
    </w:p>
    <w:p w:rsidR="00757F03" w:rsidRPr="00C14874" w:rsidRDefault="00757F03" w:rsidP="00757F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                                  Планируемые результаты освоения учащимися </w:t>
      </w:r>
    </w:p>
    <w:p w:rsidR="00757F03" w:rsidRPr="00C14874" w:rsidRDefault="00757F03" w:rsidP="00757F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b/>
          <w:bCs/>
          <w:iCs/>
          <w:lang w:eastAsia="ru-RU"/>
        </w:rPr>
        <w:t>программы внеурочной деятельности</w:t>
      </w:r>
    </w:p>
    <w:p w:rsidR="0020004F" w:rsidRPr="00C14874" w:rsidRDefault="00757F03" w:rsidP="00757F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lang w:eastAsia="ru-RU"/>
        </w:rPr>
        <w:t xml:space="preserve">В результате прохождения программы внеурочной деятельности </w:t>
      </w:r>
      <w:r w:rsidR="0020004F" w:rsidRPr="00C14874">
        <w:rPr>
          <w:rFonts w:ascii="Times New Roman" w:eastAsia="Times New Roman" w:hAnsi="Times New Roman" w:cs="Times New Roman"/>
          <w:lang w:eastAsia="ru-RU"/>
        </w:rPr>
        <w:t>предполагается достичь следующих результатов:</w:t>
      </w:r>
    </w:p>
    <w:p w:rsidR="00757F03" w:rsidRPr="00C14874" w:rsidRDefault="00757F03" w:rsidP="00757F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b/>
          <w:bCs/>
          <w:lang w:eastAsia="ru-RU"/>
        </w:rPr>
        <w:t>Первый уровень результатов</w:t>
      </w:r>
      <w:r w:rsidRPr="00C14874">
        <w:rPr>
          <w:rFonts w:ascii="Times New Roman" w:eastAsia="Times New Roman" w:hAnsi="Times New Roman" w:cs="Times New Roman"/>
          <w:lang w:eastAsia="ru-RU"/>
        </w:rPr>
        <w:t xml:space="preserve"> – учащиеся должны знать о моральных нормах и правилах нравственного поведения, в том числе об этических нормах взаимоотношений в семье, между поколениями, носителями разных убеждений, представителями различных социальных групп. </w:t>
      </w:r>
    </w:p>
    <w:p w:rsidR="00757F03" w:rsidRPr="00C14874" w:rsidRDefault="00757F03" w:rsidP="00757F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lang w:eastAsia="ru-RU"/>
        </w:rPr>
        <w:t xml:space="preserve">Для достижения данного уровня результатов необходимо: </w:t>
      </w:r>
    </w:p>
    <w:p w:rsidR="00757F03" w:rsidRPr="00C14874" w:rsidRDefault="00757F03" w:rsidP="00757F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lang w:eastAsia="ru-RU"/>
        </w:rPr>
        <w:t xml:space="preserve">сформировать позитивное отношение учащихся к занятиям этической грамматикой и к этическим нормам взаимоотношения с окружающими. </w:t>
      </w:r>
    </w:p>
    <w:p w:rsidR="00757F03" w:rsidRPr="00C14874" w:rsidRDefault="00757F03" w:rsidP="00757F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Второй уровень результатов</w:t>
      </w:r>
      <w:r w:rsidRPr="00C14874">
        <w:rPr>
          <w:rFonts w:ascii="Times New Roman" w:eastAsia="Times New Roman" w:hAnsi="Times New Roman" w:cs="Times New Roman"/>
          <w:lang w:eastAsia="ru-RU"/>
        </w:rPr>
        <w:t xml:space="preserve"> - получение </w:t>
      </w:r>
      <w:proofErr w:type="gramStart"/>
      <w:r w:rsidRPr="00C14874">
        <w:rPr>
          <w:rFonts w:ascii="Times New Roman" w:eastAsia="Times New Roman" w:hAnsi="Times New Roman" w:cs="Times New Roman"/>
          <w:lang w:eastAsia="ru-RU"/>
        </w:rPr>
        <w:t>обучающимися</w:t>
      </w:r>
      <w:proofErr w:type="gramEnd"/>
      <w:r w:rsidRPr="00C14874">
        <w:rPr>
          <w:rFonts w:ascii="Times New Roman" w:eastAsia="Times New Roman" w:hAnsi="Times New Roman" w:cs="Times New Roman"/>
          <w:lang w:eastAsia="ru-RU"/>
        </w:rPr>
        <w:t xml:space="preserve"> опыта переживания и позитивного отношения к базовым ценностям общества.</w:t>
      </w:r>
    </w:p>
    <w:p w:rsidR="00757F03" w:rsidRPr="00C14874" w:rsidRDefault="00757F03" w:rsidP="00757F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lang w:eastAsia="ru-RU"/>
        </w:rPr>
        <w:t>Для достижения данного уровня результатов необходимо:</w:t>
      </w:r>
    </w:p>
    <w:p w:rsidR="00757F03" w:rsidRPr="00C14874" w:rsidRDefault="00757F03" w:rsidP="00757F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lang w:eastAsia="ru-RU"/>
        </w:rPr>
        <w:t xml:space="preserve">Воспитать взаимоотношения обучающихся на уровне класса, то есть дружественной </w:t>
      </w:r>
      <w:proofErr w:type="spellStart"/>
      <w:r w:rsidRPr="00C14874">
        <w:rPr>
          <w:rFonts w:ascii="Times New Roman" w:eastAsia="Times New Roman" w:hAnsi="Times New Roman" w:cs="Times New Roman"/>
          <w:lang w:eastAsia="ru-RU"/>
        </w:rPr>
        <w:t>просоциальной</w:t>
      </w:r>
      <w:proofErr w:type="spellEnd"/>
      <w:r w:rsidRPr="00C14874">
        <w:rPr>
          <w:rFonts w:ascii="Times New Roman" w:eastAsia="Times New Roman" w:hAnsi="Times New Roman" w:cs="Times New Roman"/>
          <w:lang w:eastAsia="ru-RU"/>
        </w:rPr>
        <w:t xml:space="preserve"> среды, в которой каждый ребенок получает практическое подтверждение приобретенных знаний и начинает их ценить.</w:t>
      </w:r>
      <w:r w:rsidRPr="00C14874">
        <w:rPr>
          <w:rFonts w:ascii="Calibri" w:eastAsia="Times New Roman" w:hAnsi="Calibri" w:cs="Calibri"/>
          <w:lang w:eastAsia="ru-RU"/>
        </w:rPr>
        <w:t xml:space="preserve"> </w:t>
      </w:r>
    </w:p>
    <w:p w:rsidR="00757F03" w:rsidRPr="00C14874" w:rsidRDefault="00757F03" w:rsidP="00757F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lang w:eastAsia="ru-RU"/>
        </w:rPr>
        <w:t>Учащиеся должны получить опыт взаимодействия со сверстниками, старшими и младшими детьми, взрослыми в соответствии с общепринятыми нравственными нормами.</w:t>
      </w:r>
    </w:p>
    <w:p w:rsidR="00757F03" w:rsidRPr="00C14874" w:rsidRDefault="00757F03" w:rsidP="00757F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b/>
          <w:bCs/>
          <w:lang w:eastAsia="ru-RU"/>
        </w:rPr>
        <w:t>Третий уровень результатов</w:t>
      </w:r>
      <w:r w:rsidRPr="00C14874">
        <w:rPr>
          <w:rFonts w:ascii="Times New Roman" w:eastAsia="Times New Roman" w:hAnsi="Times New Roman" w:cs="Times New Roman"/>
          <w:lang w:eastAsia="ru-RU"/>
        </w:rPr>
        <w:t xml:space="preserve"> - получение </w:t>
      </w:r>
      <w:proofErr w:type="gramStart"/>
      <w:r w:rsidRPr="00C14874">
        <w:rPr>
          <w:rFonts w:ascii="Times New Roman" w:eastAsia="Times New Roman" w:hAnsi="Times New Roman" w:cs="Times New Roman"/>
          <w:lang w:eastAsia="ru-RU"/>
        </w:rPr>
        <w:t>обучающимися</w:t>
      </w:r>
      <w:proofErr w:type="gramEnd"/>
      <w:r w:rsidRPr="00C14874">
        <w:rPr>
          <w:rFonts w:ascii="Times New Roman" w:eastAsia="Times New Roman" w:hAnsi="Times New Roman" w:cs="Times New Roman"/>
          <w:lang w:eastAsia="ru-RU"/>
        </w:rPr>
        <w:t xml:space="preserve"> опыта самостоятельной общественной деятельности, ощущение себя гражданином, социальным деятелем, свободным человеком. </w:t>
      </w:r>
    </w:p>
    <w:p w:rsidR="00757F03" w:rsidRPr="00C14874" w:rsidRDefault="00757F03" w:rsidP="00757F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lang w:eastAsia="ru-RU"/>
        </w:rPr>
        <w:t>Для его достижения необходимо:</w:t>
      </w:r>
    </w:p>
    <w:p w:rsidR="00757F03" w:rsidRPr="00C14874" w:rsidRDefault="00757F03" w:rsidP="00757F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lang w:eastAsia="ru-RU"/>
        </w:rPr>
        <w:t>сформировать навык взаимодействия обучающихся с представителями различных социальных субъектов, в том числе за пределами образовательного учреждения, в открытой общественной среде.</w:t>
      </w:r>
    </w:p>
    <w:p w:rsidR="00757F03" w:rsidRPr="00C14874" w:rsidRDefault="00757F03" w:rsidP="00757F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lang w:eastAsia="ru-RU"/>
        </w:rPr>
        <w:t>С переходом от одного уровня результатов к другому существенно возрастают воспитательные эффекты:</w:t>
      </w:r>
    </w:p>
    <w:p w:rsidR="00757F03" w:rsidRPr="00C14874" w:rsidRDefault="00757F03" w:rsidP="00757F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lang w:eastAsia="ru-RU"/>
        </w:rPr>
        <w:t>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757F03" w:rsidRPr="00C14874" w:rsidRDefault="00757F03" w:rsidP="00757F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lang w:eastAsia="ru-RU"/>
        </w:rPr>
        <w:t xml:space="preserve">на третьем уровне создаются необходимые условия для участия </w:t>
      </w:r>
      <w:proofErr w:type="gramStart"/>
      <w:r w:rsidRPr="00C14874"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 w:rsidRPr="00C14874">
        <w:rPr>
          <w:rFonts w:ascii="Times New Roman" w:eastAsia="Times New Roman" w:hAnsi="Times New Roman" w:cs="Times New Roman"/>
          <w:lang w:eastAsia="ru-RU"/>
        </w:rPr>
        <w:t xml:space="preserve"> в нравственно ориентированной социально значимой деятельности.</w:t>
      </w:r>
    </w:p>
    <w:p w:rsidR="00846CFA" w:rsidRPr="00C14874" w:rsidRDefault="00757F03" w:rsidP="00F72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lang w:eastAsia="ru-RU"/>
        </w:rPr>
        <w:t>Переход от одного уровня воспитательных результатов к другому должен быт</w:t>
      </w:r>
      <w:r w:rsidR="00A44FB1" w:rsidRPr="00C14874">
        <w:rPr>
          <w:rFonts w:ascii="Times New Roman" w:eastAsia="Times New Roman" w:hAnsi="Times New Roman" w:cs="Times New Roman"/>
          <w:lang w:eastAsia="ru-RU"/>
        </w:rPr>
        <w:t>ь последовательным, постоянным.</w:t>
      </w:r>
    </w:p>
    <w:p w:rsidR="0020004F" w:rsidRPr="00C14874" w:rsidRDefault="006C1B97" w:rsidP="00BC0260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14874">
        <w:rPr>
          <w:rFonts w:ascii="Times New Roman" w:eastAsia="Times New Roman" w:hAnsi="Times New Roman" w:cs="Times New Roman"/>
          <w:b/>
          <w:lang w:eastAsia="ru-RU"/>
        </w:rPr>
        <w:t>Система оценки достижения результатов внеурочной деятельности</w:t>
      </w:r>
    </w:p>
    <w:p w:rsidR="006C1B97" w:rsidRPr="00C14874" w:rsidRDefault="006C1B97" w:rsidP="00A44FB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C14874">
        <w:rPr>
          <w:rFonts w:ascii="Times New Roman" w:eastAsia="Times New Roman" w:hAnsi="Times New Roman" w:cs="Times New Roman"/>
          <w:lang w:eastAsia="ru-RU"/>
        </w:rPr>
        <w:t>Оценивание  внеурочной деятельности</w:t>
      </w:r>
      <w:r w:rsidRPr="00C148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14874">
        <w:rPr>
          <w:rFonts w:ascii="Times New Roman" w:eastAsia="Times New Roman" w:hAnsi="Times New Roman" w:cs="Times New Roman"/>
          <w:lang w:eastAsia="ru-RU"/>
        </w:rPr>
        <w:t xml:space="preserve">происходит </w:t>
      </w:r>
      <w:r w:rsidR="00846CFA" w:rsidRPr="00C14874">
        <w:rPr>
          <w:rFonts w:ascii="Times New Roman" w:eastAsia="Times New Roman" w:hAnsi="Times New Roman" w:cs="Times New Roman"/>
          <w:lang w:eastAsia="ru-RU"/>
        </w:rPr>
        <w:t>по окончанию каждого года изучения курса</w:t>
      </w:r>
      <w:r w:rsidR="00884FE4" w:rsidRPr="00C14874">
        <w:rPr>
          <w:rFonts w:ascii="Times New Roman" w:eastAsia="Times New Roman" w:hAnsi="Times New Roman" w:cs="Times New Roman"/>
          <w:lang w:eastAsia="ru-RU"/>
        </w:rPr>
        <w:t>.  П</w:t>
      </w:r>
      <w:r w:rsidR="00846CFA" w:rsidRPr="00C14874">
        <w:rPr>
          <w:rFonts w:ascii="Times New Roman" w:eastAsia="Times New Roman" w:hAnsi="Times New Roman" w:cs="Times New Roman"/>
          <w:lang w:eastAsia="ru-RU"/>
        </w:rPr>
        <w:t>о результатам выполнени</w:t>
      </w:r>
      <w:r w:rsidR="00884FE4" w:rsidRPr="00C14874">
        <w:rPr>
          <w:rFonts w:ascii="Times New Roman" w:eastAsia="Times New Roman" w:hAnsi="Times New Roman" w:cs="Times New Roman"/>
          <w:lang w:eastAsia="ru-RU"/>
        </w:rPr>
        <w:t xml:space="preserve">я учащимися творческой работы </w:t>
      </w:r>
      <w:r w:rsidR="00846CFA" w:rsidRPr="00C14874">
        <w:rPr>
          <w:rFonts w:ascii="Times New Roman" w:eastAsia="Times New Roman" w:hAnsi="Times New Roman" w:cs="Times New Roman"/>
          <w:lang w:eastAsia="ru-RU"/>
        </w:rPr>
        <w:t xml:space="preserve">выставляется </w:t>
      </w:r>
      <w:r w:rsidRPr="00C14874">
        <w:rPr>
          <w:rFonts w:ascii="Times New Roman" w:eastAsia="Times New Roman" w:hAnsi="Times New Roman" w:cs="Times New Roman"/>
          <w:lang w:eastAsia="ru-RU"/>
        </w:rPr>
        <w:t xml:space="preserve"> «зачёт» и «незачёт».</w:t>
      </w:r>
    </w:p>
    <w:p w:rsidR="00846CFA" w:rsidRPr="00C14874" w:rsidRDefault="00846CFA" w:rsidP="00846CFA">
      <w:pPr>
        <w:spacing w:after="0" w:line="240" w:lineRule="auto"/>
        <w:ind w:right="180" w:firstLine="708"/>
        <w:jc w:val="center"/>
        <w:rPr>
          <w:rFonts w:ascii="Times New Roman" w:hAnsi="Times New Roman"/>
          <w:b/>
        </w:rPr>
      </w:pPr>
      <w:r w:rsidRPr="00C14874">
        <w:rPr>
          <w:rFonts w:ascii="Times New Roman" w:hAnsi="Times New Roman"/>
          <w:b/>
        </w:rPr>
        <w:t>Критерии оценки выполнения творческой работы.</w:t>
      </w:r>
    </w:p>
    <w:p w:rsidR="00846CFA" w:rsidRPr="00C14874" w:rsidRDefault="00846CFA" w:rsidP="00846CFA">
      <w:pPr>
        <w:spacing w:after="0" w:line="240" w:lineRule="auto"/>
        <w:ind w:right="180" w:firstLine="708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864"/>
        <w:gridCol w:w="1036"/>
        <w:gridCol w:w="1211"/>
        <w:gridCol w:w="1369"/>
        <w:gridCol w:w="1768"/>
        <w:gridCol w:w="1460"/>
        <w:gridCol w:w="1345"/>
      </w:tblGrid>
      <w:tr w:rsidR="00846CFA" w:rsidRPr="00C14874" w:rsidTr="00C14874">
        <w:trPr>
          <w:trHeight w:val="65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A" w:rsidRPr="00C14874" w:rsidRDefault="00846CFA" w:rsidP="00C14874">
            <w:pPr>
              <w:spacing w:after="0"/>
              <w:ind w:right="180"/>
              <w:jc w:val="both"/>
              <w:rPr>
                <w:rFonts w:ascii="Times New Roman" w:hAnsi="Times New Roman"/>
              </w:rPr>
            </w:pPr>
            <w:r w:rsidRPr="00C14874">
              <w:rPr>
                <w:rFonts w:ascii="Times New Roman" w:hAnsi="Times New Roman"/>
              </w:rPr>
              <w:t>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A" w:rsidRPr="00C14874" w:rsidRDefault="00846CFA" w:rsidP="00C14874">
            <w:pPr>
              <w:spacing w:after="0"/>
              <w:ind w:right="180"/>
              <w:jc w:val="both"/>
              <w:rPr>
                <w:rFonts w:ascii="Times New Roman" w:hAnsi="Times New Roman"/>
              </w:rPr>
            </w:pPr>
            <w:r w:rsidRPr="00C14874">
              <w:rPr>
                <w:rFonts w:ascii="Times New Roman" w:hAnsi="Times New Roman"/>
              </w:rPr>
              <w:t xml:space="preserve">Ф.И.О.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A" w:rsidRPr="00C14874" w:rsidRDefault="00846CFA" w:rsidP="00C14874">
            <w:pPr>
              <w:spacing w:after="0"/>
              <w:ind w:right="180"/>
              <w:jc w:val="both"/>
              <w:rPr>
                <w:rFonts w:ascii="Times New Roman" w:hAnsi="Times New Roman"/>
              </w:rPr>
            </w:pPr>
            <w:r w:rsidRPr="00C14874">
              <w:rPr>
                <w:rFonts w:ascii="Times New Roman" w:hAnsi="Times New Roman"/>
              </w:rPr>
              <w:t>Название работ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A" w:rsidRPr="00C14874" w:rsidRDefault="00846CFA" w:rsidP="00C14874">
            <w:pPr>
              <w:spacing w:after="0"/>
              <w:ind w:right="180"/>
              <w:jc w:val="both"/>
              <w:rPr>
                <w:rFonts w:ascii="Times New Roman" w:hAnsi="Times New Roman"/>
              </w:rPr>
            </w:pPr>
            <w:r w:rsidRPr="00C14874">
              <w:rPr>
                <w:rFonts w:ascii="Times New Roman" w:hAnsi="Times New Roman"/>
              </w:rPr>
              <w:t>Техника исполне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A" w:rsidRPr="00C14874" w:rsidRDefault="00846CFA" w:rsidP="00C14874">
            <w:pPr>
              <w:spacing w:after="0"/>
              <w:ind w:right="180"/>
              <w:jc w:val="both"/>
              <w:rPr>
                <w:rFonts w:ascii="Times New Roman" w:hAnsi="Times New Roman"/>
              </w:rPr>
            </w:pPr>
            <w:r w:rsidRPr="00C14874">
              <w:rPr>
                <w:rFonts w:ascii="Times New Roman" w:hAnsi="Times New Roman"/>
              </w:rPr>
              <w:t>Аккуратность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A" w:rsidRPr="00C14874" w:rsidRDefault="00846CFA" w:rsidP="00C14874">
            <w:pPr>
              <w:spacing w:after="0"/>
              <w:ind w:right="180"/>
              <w:jc w:val="both"/>
              <w:rPr>
                <w:rFonts w:ascii="Times New Roman" w:hAnsi="Times New Roman"/>
              </w:rPr>
            </w:pPr>
            <w:r w:rsidRPr="00C14874">
              <w:rPr>
                <w:rFonts w:ascii="Times New Roman" w:hAnsi="Times New Roman"/>
              </w:rPr>
              <w:t>Самостоятельность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A" w:rsidRPr="00C14874" w:rsidRDefault="00846CFA" w:rsidP="00C14874">
            <w:pPr>
              <w:spacing w:after="0"/>
              <w:ind w:right="180"/>
              <w:jc w:val="both"/>
              <w:rPr>
                <w:rFonts w:ascii="Times New Roman" w:hAnsi="Times New Roman"/>
              </w:rPr>
            </w:pPr>
            <w:r w:rsidRPr="00C14874">
              <w:rPr>
                <w:rFonts w:ascii="Times New Roman" w:hAnsi="Times New Roman"/>
              </w:rPr>
              <w:t>Завершенность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A" w:rsidRPr="00C14874" w:rsidRDefault="00846CFA" w:rsidP="00C14874">
            <w:pPr>
              <w:spacing w:after="0"/>
              <w:ind w:right="180"/>
              <w:jc w:val="both"/>
              <w:rPr>
                <w:rFonts w:ascii="Times New Roman" w:hAnsi="Times New Roman"/>
              </w:rPr>
            </w:pPr>
            <w:r w:rsidRPr="00C14874">
              <w:rPr>
                <w:rFonts w:ascii="Times New Roman" w:hAnsi="Times New Roman"/>
              </w:rPr>
              <w:t>Зачет/незачет</w:t>
            </w:r>
          </w:p>
        </w:tc>
      </w:tr>
      <w:tr w:rsidR="00846CFA" w:rsidRPr="00C14874" w:rsidTr="00C14874">
        <w:trPr>
          <w:trHeight w:val="32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A" w:rsidRPr="00C14874" w:rsidRDefault="00846CFA" w:rsidP="00C14874">
            <w:pPr>
              <w:spacing w:after="0"/>
              <w:ind w:right="180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A" w:rsidRPr="00C14874" w:rsidRDefault="00846CFA" w:rsidP="00C14874">
            <w:pPr>
              <w:spacing w:after="0"/>
              <w:ind w:right="180"/>
              <w:jc w:val="both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A" w:rsidRPr="00C14874" w:rsidRDefault="00846CFA" w:rsidP="00C14874">
            <w:pPr>
              <w:spacing w:after="0"/>
              <w:ind w:right="180"/>
              <w:jc w:val="both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A" w:rsidRPr="00C14874" w:rsidRDefault="00846CFA" w:rsidP="00C14874">
            <w:pPr>
              <w:spacing w:after="0"/>
              <w:ind w:right="180"/>
              <w:jc w:val="both"/>
              <w:rPr>
                <w:rFonts w:ascii="Times New Roman" w:hAnsi="Times New Roma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A" w:rsidRPr="00C14874" w:rsidRDefault="00846CFA" w:rsidP="00C14874">
            <w:pPr>
              <w:spacing w:after="0"/>
              <w:ind w:right="180"/>
              <w:jc w:val="both"/>
              <w:rPr>
                <w:rFonts w:ascii="Times New Roman" w:hAnsi="Times New Roman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A" w:rsidRPr="00C14874" w:rsidRDefault="00846CFA" w:rsidP="00C14874">
            <w:pPr>
              <w:spacing w:after="0"/>
              <w:ind w:right="180"/>
              <w:jc w:val="both"/>
              <w:rPr>
                <w:rFonts w:ascii="Times New Roman" w:hAnsi="Times New Roman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A" w:rsidRPr="00C14874" w:rsidRDefault="00846CFA" w:rsidP="00C14874">
            <w:pPr>
              <w:spacing w:after="0"/>
              <w:ind w:right="180"/>
              <w:jc w:val="both"/>
              <w:rPr>
                <w:rFonts w:ascii="Times New Roman" w:hAnsi="Times New Roman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A" w:rsidRPr="00C14874" w:rsidRDefault="00846CFA" w:rsidP="00C14874">
            <w:pPr>
              <w:spacing w:after="0"/>
              <w:ind w:right="180"/>
              <w:jc w:val="both"/>
              <w:rPr>
                <w:rFonts w:ascii="Times New Roman" w:hAnsi="Times New Roman"/>
              </w:rPr>
            </w:pPr>
          </w:p>
        </w:tc>
      </w:tr>
    </w:tbl>
    <w:p w:rsidR="00846CFA" w:rsidRPr="00C14874" w:rsidRDefault="00846CFA" w:rsidP="00846CFA">
      <w:pPr>
        <w:spacing w:after="0" w:line="240" w:lineRule="auto"/>
        <w:ind w:right="181"/>
        <w:rPr>
          <w:rFonts w:ascii="Times New Roman" w:hAnsi="Times New Roman"/>
        </w:rPr>
      </w:pPr>
    </w:p>
    <w:p w:rsidR="00846CFA" w:rsidRPr="00C14874" w:rsidRDefault="00846CFA" w:rsidP="00846CFA">
      <w:pPr>
        <w:spacing w:after="0" w:line="240" w:lineRule="auto"/>
        <w:ind w:right="181"/>
        <w:rPr>
          <w:rFonts w:ascii="Times New Roman" w:hAnsi="Times New Roman"/>
        </w:rPr>
      </w:pPr>
      <w:r w:rsidRPr="00C14874">
        <w:rPr>
          <w:rFonts w:ascii="Times New Roman" w:hAnsi="Times New Roman"/>
        </w:rPr>
        <w:t>1 уровень:  работа аккуратна, завершена, выполнена самостоятельно.</w:t>
      </w:r>
    </w:p>
    <w:p w:rsidR="00846CFA" w:rsidRPr="00C14874" w:rsidRDefault="00846CFA" w:rsidP="00846CFA">
      <w:pPr>
        <w:spacing w:after="0" w:line="240" w:lineRule="auto"/>
        <w:ind w:right="181"/>
        <w:rPr>
          <w:rFonts w:ascii="Times New Roman" w:hAnsi="Times New Roman"/>
        </w:rPr>
      </w:pPr>
      <w:r w:rsidRPr="00C14874">
        <w:rPr>
          <w:rFonts w:ascii="Times New Roman" w:hAnsi="Times New Roman"/>
        </w:rPr>
        <w:t>2 уровень: работа аккуратна, завершена, выполнена с помощью педагога.</w:t>
      </w:r>
    </w:p>
    <w:p w:rsidR="00846CFA" w:rsidRPr="00780FD3" w:rsidRDefault="00846CFA" w:rsidP="00846CFA">
      <w:pPr>
        <w:spacing w:after="0" w:line="240" w:lineRule="auto"/>
        <w:ind w:right="181"/>
        <w:rPr>
          <w:rFonts w:ascii="Times New Roman" w:hAnsi="Times New Roman"/>
          <w:sz w:val="24"/>
          <w:szCs w:val="24"/>
        </w:rPr>
      </w:pPr>
      <w:r w:rsidRPr="00C14874">
        <w:rPr>
          <w:rFonts w:ascii="Times New Roman" w:hAnsi="Times New Roman"/>
        </w:rPr>
        <w:t>3 уровень:  работа не аккуратна, завершена, выполнена с помощью педагога</w:t>
      </w:r>
      <w:r w:rsidRPr="00780FD3">
        <w:rPr>
          <w:rFonts w:ascii="Times New Roman" w:hAnsi="Times New Roman"/>
          <w:sz w:val="24"/>
          <w:szCs w:val="24"/>
        </w:rPr>
        <w:t>.</w:t>
      </w:r>
    </w:p>
    <w:p w:rsidR="00C14874" w:rsidRDefault="00C14874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4874" w:rsidRDefault="00C14874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4874" w:rsidRDefault="00C14874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4874" w:rsidRDefault="00C14874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4874" w:rsidRDefault="00C14874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338E" w:rsidRPr="00F5320C" w:rsidRDefault="0016338E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6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</w:t>
      </w:r>
      <w:r w:rsidRPr="00F53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жание программы «Путешествие по стране Этикета»</w:t>
      </w:r>
      <w:r w:rsidR="002C5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53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</w:t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3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Этика общения</w:t>
      </w:r>
      <w:r w:rsidR="005D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этикет</w:t>
      </w:r>
      <w:r w:rsidRPr="00F53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5D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7C60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F53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1. Доброе слово, что ясный день</w:t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338E" w:rsidRPr="00F5320C" w:rsidRDefault="0016338E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имые сказки. Объяснение пословицы: «Доброе слово, что ясный день». Волшебные слова. Игра «Волшебный цветик - </w:t>
      </w:r>
      <w:proofErr w:type="spellStart"/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цветик</w:t>
      </w:r>
      <w:proofErr w:type="spellEnd"/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». От улыбки станет всем светлей.</w:t>
      </w:r>
    </w:p>
    <w:p w:rsidR="0016338E" w:rsidRPr="00F5320C" w:rsidRDefault="0016338E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ема 2. </w:t>
      </w:r>
      <w:proofErr w:type="gramStart"/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жели</w:t>
      </w:r>
      <w:proofErr w:type="gramEnd"/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 вежливы.</w:t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38E" w:rsidRPr="0034260F" w:rsidRDefault="0016338E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говор о вежливости. Игра «Вежливо - невежливо». Анализ поступков. Небольшие сценки-загадки. Мексиканская сказка «Вежливый кролик». Сказка </w:t>
      </w:r>
      <w:proofErr w:type="spellStart"/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го</w:t>
      </w:r>
      <w:proofErr w:type="spellEnd"/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лка и волк».</w:t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3. Да здравствует мыло душистое.</w:t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«В сказочной стране </w:t>
      </w:r>
      <w:proofErr w:type="spellStart"/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льника»</w:t>
      </w:r>
      <w:proofErr w:type="gramStart"/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да</w:t>
      </w:r>
      <w:proofErr w:type="spellEnd"/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жиме дня. Конкурс о предметах туалета в виде загадок, пословиц, стихов. Обсуждение предварительно нарисованных рисунков.</w:t>
      </w:r>
    </w:p>
    <w:p w:rsidR="0016338E" w:rsidRPr="00F5320C" w:rsidRDefault="0016338E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4. Когда идёшь по улице</w:t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338E" w:rsidRPr="00F5320C" w:rsidRDefault="0016338E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на улице. Беседа об уважении. Разыгрывание сценок. Золотое правило этики. Применение правила.</w:t>
      </w:r>
    </w:p>
    <w:p w:rsidR="0016338E" w:rsidRPr="00F5320C" w:rsidRDefault="0016338E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5. Узнай себя.</w:t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38E" w:rsidRPr="00F5320C" w:rsidRDefault="0016338E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 в сказку: на маленькой полянке, у озера, в райском уголке, в подводном царстве.</w:t>
      </w:r>
    </w:p>
    <w:p w:rsidR="0016338E" w:rsidRPr="00F5320C" w:rsidRDefault="0016338E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6. Нам счастья не сулит обида чья-то.</w:t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38E" w:rsidRPr="00F5320C" w:rsidRDefault="0016338E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 </w:t>
      </w:r>
      <w:proofErr w:type="spellStart"/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В.Осеевой</w:t>
      </w:r>
      <w:proofErr w:type="spellEnd"/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то наказал его?». Беседа. Игра «</w:t>
      </w:r>
      <w:proofErr w:type="gramStart"/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ый</w:t>
      </w:r>
      <w:proofErr w:type="gramEnd"/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ик-</w:t>
      </w:r>
      <w:proofErr w:type="spellStart"/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цветик</w:t>
      </w:r>
      <w:proofErr w:type="spellEnd"/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6338E" w:rsidRPr="00F5320C" w:rsidRDefault="0016338E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7. Подарок коллективу</w:t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338E" w:rsidRPr="00F5320C" w:rsidRDefault="005D4CD5" w:rsidP="005D4C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-сюрприз. Игры. Чаепитие.</w:t>
      </w:r>
      <w:r w:rsidR="0016338E"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6338E"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6338E"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8. Простые правила этикета.</w:t>
      </w:r>
      <w:r w:rsidR="0016338E"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38E" w:rsidRPr="00F5320C" w:rsidRDefault="0016338E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. Решение задач по культуре поведения. Из истории правил этикета.</w:t>
      </w:r>
    </w:p>
    <w:p w:rsidR="0016338E" w:rsidRPr="00F5320C" w:rsidRDefault="0016338E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9. Повседневный этикет.</w:t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38E" w:rsidRPr="00F5320C" w:rsidRDefault="0016338E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ор ситуаций. Стихотворение </w:t>
      </w:r>
      <w:proofErr w:type="spellStart"/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С.Михалкова</w:t>
      </w:r>
      <w:proofErr w:type="spellEnd"/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дна рифма». </w:t>
      </w:r>
      <w:proofErr w:type="spellStart"/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А.Барто</w:t>
      </w:r>
      <w:proofErr w:type="spellEnd"/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чему телефон занят». Ответы на вопросы. Игра «Можно - нельзя».</w:t>
      </w:r>
    </w:p>
    <w:p w:rsidR="0016338E" w:rsidRPr="00F5320C" w:rsidRDefault="0016338E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10</w:t>
      </w:r>
      <w:r w:rsidR="007C60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11</w:t>
      </w:r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Весёлые правила хорошего тона.</w:t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33F4" w:rsidRDefault="000D33F4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8E" w:rsidRPr="00F5320C" w:rsidRDefault="0016338E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накомство с книгой </w:t>
      </w:r>
      <w:proofErr w:type="spellStart"/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А.Гольдниковой</w:t>
      </w:r>
      <w:proofErr w:type="spellEnd"/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орошие манеры в рисунках и примерах». Работа с картинками. Сценки-миниатюры.</w:t>
      </w:r>
    </w:p>
    <w:p w:rsidR="0016338E" w:rsidRPr="00F5320C" w:rsidRDefault="007C60C2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12</w:t>
      </w:r>
      <w:r w:rsidR="0016338E"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Сказка об Этикете. </w:t>
      </w:r>
    </w:p>
    <w:p w:rsidR="0016338E" w:rsidRPr="00F5320C" w:rsidRDefault="0016338E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Любимые блюда» и чем их есть. Продолжение сказки об этикете.</w:t>
      </w:r>
    </w:p>
    <w:p w:rsidR="0016338E" w:rsidRPr="00F5320C" w:rsidRDefault="007C60C2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13</w:t>
      </w:r>
      <w:r w:rsidR="0016338E"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Продолжение сказки об этикете.</w:t>
      </w:r>
      <w:r w:rsidR="0016338E"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38E" w:rsidRPr="00F5320C" w:rsidRDefault="0016338E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детских рисунков. Знакомство с таблицами о правильном поведении за столом. Продолжение сказки об Этикете.</w:t>
      </w:r>
    </w:p>
    <w:p w:rsidR="0034260F" w:rsidRDefault="007C60C2" w:rsidP="00342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14</w:t>
      </w:r>
      <w:r w:rsidR="0016338E"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Путешествие в страну Этикета.</w:t>
      </w:r>
      <w:r w:rsidR="00342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260F" w:rsidRDefault="0016338E" w:rsidP="00342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нятие за столом. Игра «Волшебное зеркало».</w:t>
      </w:r>
    </w:p>
    <w:p w:rsidR="0034260F" w:rsidRDefault="0016338E" w:rsidP="00342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60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15- 16</w:t>
      </w:r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Просим к столу. Новогодний праздник.</w:t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38E" w:rsidRPr="00F5320C" w:rsidRDefault="0016338E" w:rsidP="00342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44C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</w:t>
      </w:r>
      <w:r w:rsidRPr="00F53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7C60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ические нормы отношений с окружающими.(17</w:t>
      </w:r>
      <w:r w:rsidRPr="00F53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60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17</w:t>
      </w:r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Путешествие в волшебную сказку. </w:t>
      </w:r>
    </w:p>
    <w:p w:rsidR="0034260F" w:rsidRDefault="0016338E" w:rsidP="00342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с доброй феей. Игра с пословицами. Золотое правило этикета.</w:t>
      </w:r>
    </w:p>
    <w:p w:rsidR="0016338E" w:rsidRPr="00F5320C" w:rsidRDefault="0016338E" w:rsidP="00342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60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18</w:t>
      </w:r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Я могу быть волшебником.</w:t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38E" w:rsidRPr="00F5320C" w:rsidRDefault="0016338E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иллюстраций к путешествию. Приём свитка. Приём нахождения пословицы по её частям. Игра в «Лепесток».</w:t>
      </w:r>
    </w:p>
    <w:p w:rsidR="00E10656" w:rsidRPr="00F5320C" w:rsidRDefault="007C60C2" w:rsidP="00E1065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19</w:t>
      </w:r>
      <w:r w:rsidR="0016338E"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Маленькое дело лучше большого безделья.</w:t>
      </w:r>
    </w:p>
    <w:p w:rsidR="0016338E" w:rsidRPr="00F5320C" w:rsidRDefault="0016338E" w:rsidP="00E10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живой картины. </w:t>
      </w:r>
    </w:p>
    <w:p w:rsidR="0016338E" w:rsidRPr="00F5320C" w:rsidRDefault="00E10656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60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20</w:t>
      </w:r>
      <w:r w:rsidR="0016338E"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Любимый уголок родной природы. </w:t>
      </w:r>
    </w:p>
    <w:p w:rsidR="0016338E" w:rsidRPr="00F5320C" w:rsidRDefault="0016338E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мест отдыха. Стихотворения о Родине. Песня «С чего начинается Родина?». Рисунки о любимом месте.</w:t>
      </w:r>
    </w:p>
    <w:p w:rsidR="0016338E" w:rsidRPr="00F5320C" w:rsidRDefault="007C60C2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21</w:t>
      </w:r>
      <w:r w:rsidR="0016338E"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У каждого народа свои герои.</w:t>
      </w:r>
      <w:r w:rsidR="0016338E"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38E" w:rsidRPr="00F5320C" w:rsidRDefault="0016338E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ка рисунков. Пословицы и поговорки разных народов. </w:t>
      </w:r>
    </w:p>
    <w:p w:rsidR="0016338E" w:rsidRPr="00F5320C" w:rsidRDefault="007C60C2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22</w:t>
      </w:r>
      <w:r w:rsidR="0016338E"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Мы соберём большой хоровод.</w:t>
      </w:r>
      <w:r w:rsidR="0016338E"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38E" w:rsidRPr="00F5320C" w:rsidRDefault="0016338E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-праздник в </w:t>
      </w:r>
      <w:r w:rsidR="00E10656"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хоровода.</w:t>
      </w:r>
    </w:p>
    <w:p w:rsidR="0016338E" w:rsidRPr="00F5320C" w:rsidRDefault="007C60C2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23</w:t>
      </w:r>
      <w:r w:rsidR="0016338E"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Я люблю маму милую мою.</w:t>
      </w:r>
      <w:r w:rsidR="0016338E"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38E" w:rsidRPr="00F5320C" w:rsidRDefault="0016338E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Лившица «Разговор». Благинина «В тишине». Собирательный образ мамы.</w:t>
      </w:r>
    </w:p>
    <w:p w:rsidR="0016338E" w:rsidRPr="00F5320C" w:rsidRDefault="007C60C2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24</w:t>
      </w:r>
      <w:r w:rsidR="0016338E"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Поздравляем наших мам.</w:t>
      </w:r>
      <w:r w:rsidR="0016338E"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38E" w:rsidRPr="00F5320C" w:rsidRDefault="0016338E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в виде праздника. Концерт детей. Выставка рисунков. Поделки. </w:t>
      </w:r>
    </w:p>
    <w:p w:rsidR="0016338E" w:rsidRPr="00F5320C" w:rsidRDefault="007C60C2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Тема 25</w:t>
      </w:r>
      <w:r w:rsidR="0016338E"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Люби всё живое. </w:t>
      </w:r>
    </w:p>
    <w:p w:rsidR="0016338E" w:rsidRPr="00F5320C" w:rsidRDefault="0016338E" w:rsidP="007C6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репродукциями, музыкальными произведениями о природе. Игра «на лужайке». Народные изречения о природе.</w:t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60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26</w:t>
      </w:r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Если радость на всех одна.</w:t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38E" w:rsidRPr="00F5320C" w:rsidRDefault="0016338E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для всех. «Уважая человека, уважаешь себя».</w:t>
      </w:r>
    </w:p>
    <w:p w:rsidR="0016338E" w:rsidRPr="00F5320C" w:rsidRDefault="007C60C2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27</w:t>
      </w:r>
      <w:r w:rsidR="0016338E"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Мой класс – мои друзья.</w:t>
      </w:r>
      <w:r w:rsidR="0016338E"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38E" w:rsidRPr="00F5320C" w:rsidRDefault="0016338E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 листочках «За что наказали» и «За что поощрили».</w:t>
      </w:r>
    </w:p>
    <w:p w:rsidR="0016338E" w:rsidRPr="00F5320C" w:rsidRDefault="007C60C2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28</w:t>
      </w:r>
      <w:r w:rsidR="0016338E"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proofErr w:type="spellStart"/>
      <w:r w:rsidR="0016338E"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олюб</w:t>
      </w:r>
      <w:proofErr w:type="spellEnd"/>
      <w:r w:rsidR="0016338E"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икому не люб.</w:t>
      </w:r>
      <w:r w:rsidR="0016338E"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260F" w:rsidRDefault="0016338E" w:rsidP="00342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«Светофор». Рассказ </w:t>
      </w:r>
      <w:proofErr w:type="spellStart"/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В.Осеевой</w:t>
      </w:r>
      <w:proofErr w:type="spellEnd"/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42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».</w:t>
      </w:r>
    </w:p>
    <w:p w:rsidR="00E10656" w:rsidRPr="00F5320C" w:rsidRDefault="00E10656" w:rsidP="00342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60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29</w:t>
      </w:r>
      <w:r w:rsidR="0016338E"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Поиграем и подумаем.</w:t>
      </w:r>
      <w:r w:rsidR="0016338E"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38E" w:rsidRPr="00F5320C" w:rsidRDefault="0016338E" w:rsidP="00E10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Собери букет». Игра «Прополка сорняков». Сочинение песенки.</w:t>
      </w:r>
    </w:p>
    <w:p w:rsidR="0016338E" w:rsidRPr="00F5320C" w:rsidRDefault="00E10656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60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30</w:t>
      </w:r>
      <w:r w:rsidR="0016338E"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О дружбе мальчиков и девочек.</w:t>
      </w:r>
      <w:r w:rsidR="0016338E"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38E" w:rsidRPr="00F5320C" w:rsidRDefault="0016338E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рассказом </w:t>
      </w:r>
      <w:proofErr w:type="spellStart"/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Е.Пермяка</w:t>
      </w:r>
      <w:proofErr w:type="spellEnd"/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дёжный человек».</w:t>
      </w:r>
    </w:p>
    <w:p w:rsidR="0016338E" w:rsidRPr="00F5320C" w:rsidRDefault="00E10656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60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31</w:t>
      </w:r>
      <w:r w:rsidR="0016338E"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Путешествие в мир мудрых мыслей.</w:t>
      </w:r>
      <w:r w:rsidR="0016338E"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38E" w:rsidRPr="00F5320C" w:rsidRDefault="0016338E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ниги мудрости.</w:t>
      </w:r>
    </w:p>
    <w:p w:rsidR="0016338E" w:rsidRPr="00F5320C" w:rsidRDefault="007C60C2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ема </w:t>
      </w:r>
      <w:r w:rsidR="0016338E"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2. Доброта что солнце. </w:t>
      </w:r>
    </w:p>
    <w:p w:rsidR="0016338E" w:rsidRPr="00F5320C" w:rsidRDefault="0016338E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. Песни. Собирание лепестков.</w:t>
      </w:r>
    </w:p>
    <w:p w:rsidR="009E62D6" w:rsidRPr="00F5320C" w:rsidRDefault="009E62D6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3. Итоговое занятие.</w:t>
      </w:r>
    </w:p>
    <w:p w:rsidR="009E62D6" w:rsidRPr="00F5320C" w:rsidRDefault="009E62D6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2D6" w:rsidRPr="00F5320C" w:rsidRDefault="009E62D6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.</w:t>
      </w:r>
    </w:p>
    <w:p w:rsidR="009E62D6" w:rsidRDefault="009E62D6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2D6" w:rsidRDefault="009E62D6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2D6" w:rsidRDefault="009E62D6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2D6" w:rsidRDefault="009E62D6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2D6" w:rsidRDefault="009E62D6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2D6" w:rsidRDefault="009E62D6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2D6" w:rsidRDefault="009E62D6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2D6" w:rsidRDefault="009E62D6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2D6" w:rsidRDefault="009E62D6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2D6" w:rsidRDefault="009E62D6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2D6" w:rsidRDefault="009E62D6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2D6" w:rsidRDefault="009E62D6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0C2" w:rsidRDefault="007C60C2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0C2" w:rsidRDefault="007C60C2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0C2" w:rsidRDefault="007C60C2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09E" w:rsidRDefault="002C509E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D66" w:rsidRDefault="00040D66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D66" w:rsidRDefault="00040D66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09E" w:rsidRDefault="002C509E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053" w:rsidRDefault="008D1053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D66" w:rsidRDefault="00994438" w:rsidP="001633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</w:p>
    <w:p w:rsidR="0016338E" w:rsidRPr="007F5EE7" w:rsidRDefault="00040D66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="00994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2C50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16338E" w:rsidRPr="008D1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атическое</w:t>
      </w:r>
      <w:r w:rsidR="0016338E" w:rsidRPr="007F5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ирование</w:t>
      </w:r>
      <w:r w:rsidR="008D1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6338E" w:rsidRPr="007F5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E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38E" w:rsidRPr="007F5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</w:t>
      </w:r>
      <w:r w:rsidR="0016338E" w:rsidRPr="007F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0656" w:rsidRDefault="00E10656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56" w:rsidRDefault="00E10656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916"/>
        <w:gridCol w:w="1499"/>
        <w:gridCol w:w="3339"/>
      </w:tblGrid>
      <w:tr w:rsidR="00DB537F" w:rsidTr="00DB537F">
        <w:tc>
          <w:tcPr>
            <w:tcW w:w="817" w:type="dxa"/>
          </w:tcPr>
          <w:p w:rsidR="00DB537F" w:rsidRPr="00DB537F" w:rsidRDefault="00DB537F" w:rsidP="009944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\</w:t>
            </w:r>
            <w:proofErr w:type="gramStart"/>
            <w:r w:rsidRPr="00DB5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916" w:type="dxa"/>
          </w:tcPr>
          <w:p w:rsidR="00DB537F" w:rsidRPr="00DB537F" w:rsidRDefault="00DB537F" w:rsidP="009944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99" w:type="dxa"/>
          </w:tcPr>
          <w:p w:rsidR="00DB537F" w:rsidRPr="00DB537F" w:rsidRDefault="00DB537F" w:rsidP="009944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339" w:type="dxa"/>
          </w:tcPr>
          <w:p w:rsidR="00DB537F" w:rsidRPr="00DB537F" w:rsidRDefault="00DB537F" w:rsidP="009944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деятельности</w:t>
            </w:r>
          </w:p>
        </w:tc>
      </w:tr>
      <w:tr w:rsidR="007C60C2" w:rsidTr="004A040B">
        <w:tc>
          <w:tcPr>
            <w:tcW w:w="9571" w:type="dxa"/>
            <w:gridSpan w:val="4"/>
          </w:tcPr>
          <w:p w:rsidR="007C60C2" w:rsidRPr="00DB537F" w:rsidRDefault="00044CF4" w:rsidP="007C60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 w:rsidR="007C6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ика общения и этикет (16 часов)</w:t>
            </w:r>
          </w:p>
        </w:tc>
      </w:tr>
      <w:tr w:rsidR="00DB537F" w:rsidTr="00DB537F">
        <w:tc>
          <w:tcPr>
            <w:tcW w:w="817" w:type="dxa"/>
          </w:tcPr>
          <w:p w:rsidR="00DB537F" w:rsidRPr="007F5EE7" w:rsidRDefault="00DB537F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</w:t>
            </w:r>
          </w:p>
        </w:tc>
        <w:tc>
          <w:tcPr>
            <w:tcW w:w="3916" w:type="dxa"/>
          </w:tcPr>
          <w:p w:rsidR="00994438" w:rsidRDefault="00994438" w:rsidP="00DB537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B537F" w:rsidRPr="007F5EE7" w:rsidRDefault="00DB537F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е слово</w:t>
            </w:r>
            <w:r w:rsidR="0004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ясный день </w:t>
            </w:r>
          </w:p>
        </w:tc>
        <w:tc>
          <w:tcPr>
            <w:tcW w:w="1499" w:type="dxa"/>
          </w:tcPr>
          <w:p w:rsidR="00994438" w:rsidRDefault="00994438" w:rsidP="00DB53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537F" w:rsidRPr="007F5EE7" w:rsidRDefault="00DB537F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339" w:type="dxa"/>
          </w:tcPr>
          <w:p w:rsidR="00DB537F" w:rsidRPr="007F5EE7" w:rsidRDefault="00DB537F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знавательная беседа. Игра </w:t>
            </w:r>
          </w:p>
        </w:tc>
      </w:tr>
      <w:tr w:rsidR="00DB537F" w:rsidTr="00DB537F">
        <w:tc>
          <w:tcPr>
            <w:tcW w:w="817" w:type="dxa"/>
          </w:tcPr>
          <w:p w:rsidR="00DB537F" w:rsidRPr="007F5EE7" w:rsidRDefault="00DB537F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 </w:t>
            </w:r>
          </w:p>
        </w:tc>
        <w:tc>
          <w:tcPr>
            <w:tcW w:w="3916" w:type="dxa"/>
          </w:tcPr>
          <w:p w:rsidR="00DB537F" w:rsidRPr="007F5EE7" w:rsidRDefault="00DB537F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Если вы вежливы </w:t>
            </w:r>
          </w:p>
        </w:tc>
        <w:tc>
          <w:tcPr>
            <w:tcW w:w="1499" w:type="dxa"/>
          </w:tcPr>
          <w:p w:rsidR="00DB537F" w:rsidRPr="007F5EE7" w:rsidRDefault="00DB537F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</w:t>
            </w:r>
          </w:p>
        </w:tc>
        <w:tc>
          <w:tcPr>
            <w:tcW w:w="3339" w:type="dxa"/>
          </w:tcPr>
          <w:p w:rsidR="00DB537F" w:rsidRPr="007F5EE7" w:rsidRDefault="00DB537F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знавательная беседа. Игра </w:t>
            </w:r>
          </w:p>
        </w:tc>
      </w:tr>
      <w:tr w:rsidR="00DB537F" w:rsidTr="00DB537F">
        <w:tc>
          <w:tcPr>
            <w:tcW w:w="817" w:type="dxa"/>
          </w:tcPr>
          <w:p w:rsidR="00DB537F" w:rsidRPr="007F5EE7" w:rsidRDefault="00DB537F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 </w:t>
            </w:r>
          </w:p>
        </w:tc>
        <w:tc>
          <w:tcPr>
            <w:tcW w:w="3916" w:type="dxa"/>
          </w:tcPr>
          <w:p w:rsidR="00DB537F" w:rsidRPr="007F5EE7" w:rsidRDefault="00DB537F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 здравствует мыло душистое </w:t>
            </w:r>
          </w:p>
        </w:tc>
        <w:tc>
          <w:tcPr>
            <w:tcW w:w="1499" w:type="dxa"/>
          </w:tcPr>
          <w:p w:rsidR="00DB537F" w:rsidRPr="007F5EE7" w:rsidRDefault="00DB537F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</w:t>
            </w:r>
          </w:p>
        </w:tc>
        <w:tc>
          <w:tcPr>
            <w:tcW w:w="3339" w:type="dxa"/>
          </w:tcPr>
          <w:p w:rsidR="00DB537F" w:rsidRPr="007F5EE7" w:rsidRDefault="00DB537F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гра. Конкурс. Рисунки </w:t>
            </w:r>
          </w:p>
        </w:tc>
      </w:tr>
      <w:tr w:rsidR="00DB537F" w:rsidTr="00DB537F">
        <w:tc>
          <w:tcPr>
            <w:tcW w:w="817" w:type="dxa"/>
          </w:tcPr>
          <w:p w:rsidR="00DB537F" w:rsidRPr="007F5EE7" w:rsidRDefault="00DB537F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916" w:type="dxa"/>
          </w:tcPr>
          <w:p w:rsidR="00DB537F" w:rsidRPr="007F5EE7" w:rsidRDefault="00DB537F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идёшь по улице </w:t>
            </w:r>
          </w:p>
        </w:tc>
        <w:tc>
          <w:tcPr>
            <w:tcW w:w="1499" w:type="dxa"/>
          </w:tcPr>
          <w:p w:rsidR="00DB537F" w:rsidRPr="007F5EE7" w:rsidRDefault="00DB537F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339" w:type="dxa"/>
          </w:tcPr>
          <w:p w:rsidR="00DB537F" w:rsidRPr="007F5EE7" w:rsidRDefault="00044CF4" w:rsidP="00044C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ая беседа. </w:t>
            </w:r>
            <w:r w:rsidR="00DB537F"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ые игры. Практич</w:t>
            </w:r>
            <w:r w:rsidR="0004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е занятие на улицах города.</w:t>
            </w:r>
          </w:p>
        </w:tc>
      </w:tr>
      <w:tr w:rsidR="00DB537F" w:rsidTr="00DB537F">
        <w:tc>
          <w:tcPr>
            <w:tcW w:w="817" w:type="dxa"/>
          </w:tcPr>
          <w:p w:rsidR="00DB537F" w:rsidRPr="007F5EE7" w:rsidRDefault="00DB537F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916" w:type="dxa"/>
          </w:tcPr>
          <w:p w:rsidR="00DB537F" w:rsidRPr="007F5EE7" w:rsidRDefault="00DB537F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й себя </w:t>
            </w:r>
          </w:p>
        </w:tc>
        <w:tc>
          <w:tcPr>
            <w:tcW w:w="1499" w:type="dxa"/>
          </w:tcPr>
          <w:p w:rsidR="00DB537F" w:rsidRPr="007F5EE7" w:rsidRDefault="00DB537F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339" w:type="dxa"/>
          </w:tcPr>
          <w:p w:rsidR="00DB537F" w:rsidRPr="007F5EE7" w:rsidRDefault="00DB537F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е в сказку. Конкурсы. </w:t>
            </w:r>
          </w:p>
        </w:tc>
      </w:tr>
      <w:tr w:rsidR="00DB537F" w:rsidTr="00DB537F">
        <w:tc>
          <w:tcPr>
            <w:tcW w:w="817" w:type="dxa"/>
          </w:tcPr>
          <w:p w:rsidR="00DB537F" w:rsidRPr="007F5EE7" w:rsidRDefault="00DB537F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 </w:t>
            </w:r>
          </w:p>
        </w:tc>
        <w:tc>
          <w:tcPr>
            <w:tcW w:w="3916" w:type="dxa"/>
          </w:tcPr>
          <w:p w:rsidR="00DB537F" w:rsidRPr="007F5EE7" w:rsidRDefault="00DB537F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м счастья не сулит обида чья-то </w:t>
            </w:r>
          </w:p>
        </w:tc>
        <w:tc>
          <w:tcPr>
            <w:tcW w:w="1499" w:type="dxa"/>
          </w:tcPr>
          <w:p w:rsidR="00DB537F" w:rsidRPr="007F5EE7" w:rsidRDefault="00DB537F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</w:t>
            </w:r>
          </w:p>
        </w:tc>
        <w:tc>
          <w:tcPr>
            <w:tcW w:w="3339" w:type="dxa"/>
          </w:tcPr>
          <w:p w:rsidR="00DB537F" w:rsidRPr="007F5EE7" w:rsidRDefault="00DB537F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сказ. Беседа. Игра </w:t>
            </w:r>
          </w:p>
        </w:tc>
      </w:tr>
      <w:tr w:rsidR="00DB537F" w:rsidTr="00DB537F">
        <w:tc>
          <w:tcPr>
            <w:tcW w:w="817" w:type="dxa"/>
          </w:tcPr>
          <w:p w:rsidR="00DB537F" w:rsidRPr="007F5EE7" w:rsidRDefault="00DB537F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7 </w:t>
            </w:r>
          </w:p>
        </w:tc>
        <w:tc>
          <w:tcPr>
            <w:tcW w:w="3916" w:type="dxa"/>
          </w:tcPr>
          <w:p w:rsidR="00DB537F" w:rsidRPr="007F5EE7" w:rsidRDefault="00DB537F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арок коллективу </w:t>
            </w:r>
          </w:p>
        </w:tc>
        <w:tc>
          <w:tcPr>
            <w:tcW w:w="1499" w:type="dxa"/>
          </w:tcPr>
          <w:p w:rsidR="00DB537F" w:rsidRPr="007F5EE7" w:rsidRDefault="00DB537F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</w:t>
            </w:r>
          </w:p>
        </w:tc>
        <w:tc>
          <w:tcPr>
            <w:tcW w:w="3339" w:type="dxa"/>
          </w:tcPr>
          <w:p w:rsidR="00DB537F" w:rsidRPr="007F5EE7" w:rsidRDefault="00DB537F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рок-сюрприз. Игры </w:t>
            </w:r>
          </w:p>
        </w:tc>
      </w:tr>
      <w:tr w:rsidR="00DB537F" w:rsidTr="00DB537F">
        <w:tc>
          <w:tcPr>
            <w:tcW w:w="817" w:type="dxa"/>
          </w:tcPr>
          <w:p w:rsidR="00DB537F" w:rsidRPr="007F5EE7" w:rsidRDefault="00DB537F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8 </w:t>
            </w:r>
          </w:p>
        </w:tc>
        <w:tc>
          <w:tcPr>
            <w:tcW w:w="3916" w:type="dxa"/>
          </w:tcPr>
          <w:p w:rsidR="00994438" w:rsidRDefault="00994438" w:rsidP="00DB537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B537F" w:rsidRPr="007F5EE7" w:rsidRDefault="00DB537F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ые правила этикета </w:t>
            </w:r>
          </w:p>
        </w:tc>
        <w:tc>
          <w:tcPr>
            <w:tcW w:w="1499" w:type="dxa"/>
          </w:tcPr>
          <w:p w:rsidR="00994438" w:rsidRDefault="00994438" w:rsidP="00DB53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537F" w:rsidRPr="007F5EE7" w:rsidRDefault="00DB537F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339" w:type="dxa"/>
          </w:tcPr>
          <w:p w:rsidR="00DB537F" w:rsidRPr="007F5EE7" w:rsidRDefault="00DB537F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седа. Решение задач </w:t>
            </w:r>
          </w:p>
        </w:tc>
      </w:tr>
      <w:tr w:rsidR="00DB537F" w:rsidTr="00DB537F">
        <w:tc>
          <w:tcPr>
            <w:tcW w:w="817" w:type="dxa"/>
          </w:tcPr>
          <w:p w:rsidR="00DB537F" w:rsidRPr="007F5EE7" w:rsidRDefault="00DB537F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9 </w:t>
            </w:r>
          </w:p>
        </w:tc>
        <w:tc>
          <w:tcPr>
            <w:tcW w:w="3916" w:type="dxa"/>
          </w:tcPr>
          <w:p w:rsidR="00DB537F" w:rsidRPr="007F5EE7" w:rsidRDefault="00DB537F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вседневный этикет </w:t>
            </w:r>
          </w:p>
        </w:tc>
        <w:tc>
          <w:tcPr>
            <w:tcW w:w="1499" w:type="dxa"/>
          </w:tcPr>
          <w:p w:rsidR="00DB537F" w:rsidRPr="007F5EE7" w:rsidRDefault="00DB537F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</w:t>
            </w:r>
          </w:p>
        </w:tc>
        <w:tc>
          <w:tcPr>
            <w:tcW w:w="3339" w:type="dxa"/>
          </w:tcPr>
          <w:p w:rsidR="00DB537F" w:rsidRPr="007F5EE7" w:rsidRDefault="00DB537F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веты на вопросы. Игра </w:t>
            </w:r>
          </w:p>
        </w:tc>
      </w:tr>
      <w:tr w:rsidR="00DB537F" w:rsidTr="00DB537F">
        <w:tc>
          <w:tcPr>
            <w:tcW w:w="817" w:type="dxa"/>
          </w:tcPr>
          <w:p w:rsidR="00DB537F" w:rsidRPr="007F5EE7" w:rsidRDefault="00DB537F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</w:t>
            </w:r>
            <w:r w:rsidR="007C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16" w:type="dxa"/>
          </w:tcPr>
          <w:p w:rsidR="00DB537F" w:rsidRDefault="00DB537F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есёлые правила хорошего тона </w:t>
            </w:r>
          </w:p>
          <w:p w:rsidR="00DB537F" w:rsidRPr="007F5EE7" w:rsidRDefault="00DB537F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B537F" w:rsidRPr="007F5EE7" w:rsidRDefault="007C60C2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3339" w:type="dxa"/>
          </w:tcPr>
          <w:p w:rsidR="00DB537F" w:rsidRPr="007F5EE7" w:rsidRDefault="00DB537F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бота с картинками. Сценки-миниатюры </w:t>
            </w:r>
          </w:p>
        </w:tc>
      </w:tr>
      <w:tr w:rsidR="00DB537F" w:rsidTr="00DB537F">
        <w:tc>
          <w:tcPr>
            <w:tcW w:w="817" w:type="dxa"/>
          </w:tcPr>
          <w:p w:rsidR="00DB537F" w:rsidRPr="007F5EE7" w:rsidRDefault="007C60C2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</w:t>
            </w:r>
            <w:r w:rsidR="00DB537F"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16" w:type="dxa"/>
          </w:tcPr>
          <w:p w:rsidR="00DB537F" w:rsidRPr="007F5EE7" w:rsidRDefault="00DB537F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казка об этикете </w:t>
            </w:r>
          </w:p>
        </w:tc>
        <w:tc>
          <w:tcPr>
            <w:tcW w:w="1499" w:type="dxa"/>
          </w:tcPr>
          <w:p w:rsidR="00DB537F" w:rsidRDefault="00DB537F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</w:t>
            </w:r>
          </w:p>
          <w:p w:rsidR="00994438" w:rsidRPr="007F5EE7" w:rsidRDefault="00994438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</w:tcPr>
          <w:p w:rsidR="00DB537F" w:rsidRPr="007F5EE7" w:rsidRDefault="00DB537F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знавательная беседа. Игра </w:t>
            </w:r>
          </w:p>
        </w:tc>
      </w:tr>
      <w:tr w:rsidR="00DB537F" w:rsidTr="00DB537F">
        <w:tc>
          <w:tcPr>
            <w:tcW w:w="817" w:type="dxa"/>
          </w:tcPr>
          <w:p w:rsidR="00DB537F" w:rsidRPr="007F5EE7" w:rsidRDefault="007C60C2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</w:t>
            </w:r>
            <w:r w:rsidR="00DB537F"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16" w:type="dxa"/>
          </w:tcPr>
          <w:p w:rsidR="00DB537F" w:rsidRPr="007F5EE7" w:rsidRDefault="00DB537F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должение сказки об этикете </w:t>
            </w:r>
          </w:p>
        </w:tc>
        <w:tc>
          <w:tcPr>
            <w:tcW w:w="1499" w:type="dxa"/>
          </w:tcPr>
          <w:p w:rsidR="00DB537F" w:rsidRPr="007F5EE7" w:rsidRDefault="00DB537F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</w:t>
            </w:r>
          </w:p>
        </w:tc>
        <w:tc>
          <w:tcPr>
            <w:tcW w:w="3339" w:type="dxa"/>
          </w:tcPr>
          <w:p w:rsidR="00DB537F" w:rsidRPr="007F5EE7" w:rsidRDefault="00DB537F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знавательная беседа. Игра </w:t>
            </w:r>
          </w:p>
        </w:tc>
      </w:tr>
      <w:tr w:rsidR="00DB537F" w:rsidTr="00DB537F">
        <w:tc>
          <w:tcPr>
            <w:tcW w:w="817" w:type="dxa"/>
          </w:tcPr>
          <w:p w:rsidR="00DB537F" w:rsidRPr="007F5EE7" w:rsidRDefault="007C60C2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</w:t>
            </w:r>
            <w:r w:rsidR="00DB537F"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16" w:type="dxa"/>
          </w:tcPr>
          <w:p w:rsidR="00DB537F" w:rsidRPr="007F5EE7" w:rsidRDefault="00994438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утешествие в страну Э</w:t>
            </w:r>
            <w:r w:rsidR="00DB537F"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кета </w:t>
            </w:r>
          </w:p>
        </w:tc>
        <w:tc>
          <w:tcPr>
            <w:tcW w:w="1499" w:type="dxa"/>
          </w:tcPr>
          <w:p w:rsidR="00DB537F" w:rsidRPr="007F5EE7" w:rsidRDefault="00DB537F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</w:t>
            </w:r>
          </w:p>
        </w:tc>
        <w:tc>
          <w:tcPr>
            <w:tcW w:w="3339" w:type="dxa"/>
          </w:tcPr>
          <w:p w:rsidR="00DB537F" w:rsidRPr="007F5EE7" w:rsidRDefault="00DB537F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знавательная беседа. Игра. Посещение библиотеки. </w:t>
            </w:r>
          </w:p>
        </w:tc>
      </w:tr>
      <w:tr w:rsidR="00DB537F" w:rsidTr="00DB537F">
        <w:tc>
          <w:tcPr>
            <w:tcW w:w="817" w:type="dxa"/>
          </w:tcPr>
          <w:p w:rsidR="00DB537F" w:rsidRPr="007F5EE7" w:rsidRDefault="007C60C2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-16</w:t>
            </w:r>
            <w:r w:rsidR="00DB537F"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16" w:type="dxa"/>
          </w:tcPr>
          <w:p w:rsidR="00DB537F" w:rsidRPr="007F5EE7" w:rsidRDefault="00DB537F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сим к столу </w:t>
            </w:r>
          </w:p>
        </w:tc>
        <w:tc>
          <w:tcPr>
            <w:tcW w:w="1499" w:type="dxa"/>
          </w:tcPr>
          <w:p w:rsidR="00DB537F" w:rsidRPr="007F5EE7" w:rsidRDefault="00DB537F" w:rsidP="00DB5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 </w:t>
            </w:r>
          </w:p>
        </w:tc>
        <w:tc>
          <w:tcPr>
            <w:tcW w:w="3339" w:type="dxa"/>
          </w:tcPr>
          <w:p w:rsidR="00DB537F" w:rsidRPr="007F5EE7" w:rsidRDefault="00994438" w:rsidP="00994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знавательная беседа. </w:t>
            </w:r>
            <w:r w:rsidR="00DB537F"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ые игры. Прак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е занятие в столовой школы.</w:t>
            </w:r>
          </w:p>
        </w:tc>
      </w:tr>
      <w:tr w:rsidR="007C60C2" w:rsidTr="004A040B">
        <w:tc>
          <w:tcPr>
            <w:tcW w:w="9571" w:type="dxa"/>
            <w:gridSpan w:val="4"/>
          </w:tcPr>
          <w:p w:rsidR="007C60C2" w:rsidRDefault="00044CF4" w:rsidP="007C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. </w:t>
            </w:r>
            <w:r w:rsidR="007C6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ические нормы отношений с окружающими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C6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7</w:t>
            </w:r>
            <w:r w:rsidR="007C60C2" w:rsidRPr="00F5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0416EA" w:rsidTr="00DB537F">
        <w:tc>
          <w:tcPr>
            <w:tcW w:w="817" w:type="dxa"/>
          </w:tcPr>
          <w:p w:rsidR="000416EA" w:rsidRPr="007F5EE7" w:rsidRDefault="007C60C2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</w:t>
            </w:r>
            <w:r w:rsidR="000416EA"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16" w:type="dxa"/>
          </w:tcPr>
          <w:p w:rsidR="00994438" w:rsidRDefault="00994438" w:rsidP="00D649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416EA" w:rsidRPr="007F5EE7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ую сказку</w:t>
            </w:r>
          </w:p>
        </w:tc>
        <w:tc>
          <w:tcPr>
            <w:tcW w:w="1499" w:type="dxa"/>
          </w:tcPr>
          <w:p w:rsidR="00994438" w:rsidRDefault="00994438" w:rsidP="00D649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16EA" w:rsidRPr="007F5EE7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339" w:type="dxa"/>
          </w:tcPr>
          <w:p w:rsidR="000416EA" w:rsidRPr="007F5EE7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знавательная беседа. Игра. Конкурсы. </w:t>
            </w:r>
          </w:p>
        </w:tc>
      </w:tr>
      <w:tr w:rsidR="000416EA" w:rsidTr="00DB537F">
        <w:tc>
          <w:tcPr>
            <w:tcW w:w="817" w:type="dxa"/>
          </w:tcPr>
          <w:p w:rsidR="000416EA" w:rsidRPr="007F5EE7" w:rsidRDefault="007C60C2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</w:t>
            </w:r>
            <w:r w:rsidR="000416EA"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16" w:type="dxa"/>
          </w:tcPr>
          <w:p w:rsidR="000416EA" w:rsidRPr="007F5EE7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Я могу быть волшебником </w:t>
            </w:r>
          </w:p>
        </w:tc>
        <w:tc>
          <w:tcPr>
            <w:tcW w:w="1499" w:type="dxa"/>
          </w:tcPr>
          <w:p w:rsidR="000416EA" w:rsidRPr="007F5EE7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</w:t>
            </w:r>
          </w:p>
        </w:tc>
        <w:tc>
          <w:tcPr>
            <w:tcW w:w="3339" w:type="dxa"/>
          </w:tcPr>
          <w:p w:rsidR="000416EA" w:rsidRPr="007F5EE7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знавательная беседа. Игра </w:t>
            </w:r>
          </w:p>
        </w:tc>
      </w:tr>
      <w:tr w:rsidR="000416EA" w:rsidTr="00DB537F">
        <w:tc>
          <w:tcPr>
            <w:tcW w:w="817" w:type="dxa"/>
          </w:tcPr>
          <w:p w:rsidR="000416EA" w:rsidRPr="007F5EE7" w:rsidRDefault="007C60C2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  <w:r w:rsidR="000416EA"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16" w:type="dxa"/>
          </w:tcPr>
          <w:p w:rsidR="000416EA" w:rsidRPr="007F5EE7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ленькое дело лучше большого безделья </w:t>
            </w:r>
          </w:p>
        </w:tc>
        <w:tc>
          <w:tcPr>
            <w:tcW w:w="1499" w:type="dxa"/>
          </w:tcPr>
          <w:p w:rsidR="000416EA" w:rsidRPr="007F5EE7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3339" w:type="dxa"/>
          </w:tcPr>
          <w:p w:rsidR="00994438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ая беседа. Игра. </w:t>
            </w:r>
            <w:proofErr w:type="spellStart"/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ценирование</w:t>
            </w:r>
            <w:proofErr w:type="spellEnd"/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бота </w:t>
            </w:r>
            <w:proofErr w:type="gramStart"/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16EA" w:rsidRPr="007F5EE7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х</w:t>
            </w:r>
            <w:proofErr w:type="gramEnd"/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416EA" w:rsidTr="00DB537F">
        <w:tc>
          <w:tcPr>
            <w:tcW w:w="817" w:type="dxa"/>
          </w:tcPr>
          <w:p w:rsidR="000416EA" w:rsidRPr="007F5EE7" w:rsidRDefault="007C60C2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20</w:t>
            </w:r>
            <w:r w:rsidR="000416EA"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16" w:type="dxa"/>
          </w:tcPr>
          <w:p w:rsidR="000416EA" w:rsidRPr="007F5EE7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юбимый уголок родной Отчизны </w:t>
            </w:r>
          </w:p>
        </w:tc>
        <w:tc>
          <w:tcPr>
            <w:tcW w:w="1499" w:type="dxa"/>
          </w:tcPr>
          <w:p w:rsidR="000416EA" w:rsidRPr="007F5EE7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</w:t>
            </w:r>
          </w:p>
        </w:tc>
        <w:tc>
          <w:tcPr>
            <w:tcW w:w="3339" w:type="dxa"/>
          </w:tcPr>
          <w:p w:rsidR="000416EA" w:rsidRPr="007F5EE7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знавательная беседа. Игра. Поход к памятным местам города. </w:t>
            </w:r>
          </w:p>
        </w:tc>
      </w:tr>
      <w:tr w:rsidR="000416EA" w:rsidTr="00DB537F">
        <w:tc>
          <w:tcPr>
            <w:tcW w:w="817" w:type="dxa"/>
          </w:tcPr>
          <w:p w:rsidR="000416EA" w:rsidRPr="007F5EE7" w:rsidRDefault="007C60C2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1</w:t>
            </w:r>
            <w:r w:rsidR="000416EA"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16" w:type="dxa"/>
          </w:tcPr>
          <w:p w:rsidR="000416EA" w:rsidRPr="007F5EE7" w:rsidRDefault="0064798E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каждого народа</w:t>
            </w:r>
            <w:r w:rsidR="000416EA"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герои </w:t>
            </w:r>
          </w:p>
        </w:tc>
        <w:tc>
          <w:tcPr>
            <w:tcW w:w="1499" w:type="dxa"/>
          </w:tcPr>
          <w:p w:rsidR="000416EA" w:rsidRPr="007F5EE7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</w:t>
            </w:r>
          </w:p>
        </w:tc>
        <w:tc>
          <w:tcPr>
            <w:tcW w:w="3339" w:type="dxa"/>
          </w:tcPr>
          <w:p w:rsidR="000416EA" w:rsidRPr="007F5EE7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знавательная беседа. Посещение краеведческого музея. </w:t>
            </w:r>
          </w:p>
        </w:tc>
      </w:tr>
      <w:tr w:rsidR="000416EA" w:rsidTr="00DB537F">
        <w:tc>
          <w:tcPr>
            <w:tcW w:w="817" w:type="dxa"/>
          </w:tcPr>
          <w:p w:rsidR="000416EA" w:rsidRPr="007F5EE7" w:rsidRDefault="007C60C2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</w:t>
            </w:r>
            <w:r w:rsidR="000416EA"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16" w:type="dxa"/>
          </w:tcPr>
          <w:p w:rsidR="000416EA" w:rsidRPr="007F5EE7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ы соберём большой хоровод </w:t>
            </w:r>
          </w:p>
        </w:tc>
        <w:tc>
          <w:tcPr>
            <w:tcW w:w="1499" w:type="dxa"/>
          </w:tcPr>
          <w:p w:rsidR="000416EA" w:rsidRPr="007F5EE7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</w:t>
            </w:r>
          </w:p>
        </w:tc>
        <w:tc>
          <w:tcPr>
            <w:tcW w:w="3339" w:type="dxa"/>
          </w:tcPr>
          <w:p w:rsidR="000416EA" w:rsidRPr="007F5EE7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знавательная беседа. Игра </w:t>
            </w:r>
          </w:p>
        </w:tc>
      </w:tr>
      <w:tr w:rsidR="000416EA" w:rsidTr="00DB537F">
        <w:tc>
          <w:tcPr>
            <w:tcW w:w="817" w:type="dxa"/>
          </w:tcPr>
          <w:p w:rsidR="000416EA" w:rsidRPr="007F5EE7" w:rsidRDefault="007C60C2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</w:t>
            </w:r>
            <w:r w:rsidR="000416EA"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16" w:type="dxa"/>
          </w:tcPr>
          <w:p w:rsidR="000416EA" w:rsidRPr="007F5EE7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Я люблю маму милую мою </w:t>
            </w:r>
          </w:p>
        </w:tc>
        <w:tc>
          <w:tcPr>
            <w:tcW w:w="1499" w:type="dxa"/>
          </w:tcPr>
          <w:p w:rsidR="000416EA" w:rsidRPr="007F5EE7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</w:t>
            </w:r>
          </w:p>
        </w:tc>
        <w:tc>
          <w:tcPr>
            <w:tcW w:w="3339" w:type="dxa"/>
          </w:tcPr>
          <w:p w:rsidR="000416EA" w:rsidRPr="007F5EE7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знавательная беседа. Игра. </w:t>
            </w:r>
          </w:p>
        </w:tc>
      </w:tr>
      <w:tr w:rsidR="000416EA" w:rsidTr="00DB537F">
        <w:tc>
          <w:tcPr>
            <w:tcW w:w="817" w:type="dxa"/>
          </w:tcPr>
          <w:p w:rsidR="000416EA" w:rsidRPr="007F5EE7" w:rsidRDefault="007C60C2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</w:t>
            </w:r>
            <w:r w:rsidR="000416EA"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16" w:type="dxa"/>
          </w:tcPr>
          <w:p w:rsidR="000416EA" w:rsidRPr="007F5EE7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здравляем наших мам </w:t>
            </w:r>
          </w:p>
        </w:tc>
        <w:tc>
          <w:tcPr>
            <w:tcW w:w="1499" w:type="dxa"/>
          </w:tcPr>
          <w:p w:rsidR="000416EA" w:rsidRPr="007F5EE7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</w:t>
            </w:r>
          </w:p>
        </w:tc>
        <w:tc>
          <w:tcPr>
            <w:tcW w:w="3339" w:type="dxa"/>
          </w:tcPr>
          <w:p w:rsidR="000416EA" w:rsidRPr="007F5EE7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аздник. </w:t>
            </w:r>
          </w:p>
        </w:tc>
      </w:tr>
      <w:tr w:rsidR="000416EA" w:rsidTr="00DB537F">
        <w:tc>
          <w:tcPr>
            <w:tcW w:w="817" w:type="dxa"/>
          </w:tcPr>
          <w:p w:rsidR="000416EA" w:rsidRPr="007F5EE7" w:rsidRDefault="007C60C2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</w:t>
            </w:r>
            <w:r w:rsidR="000416EA"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16" w:type="dxa"/>
          </w:tcPr>
          <w:p w:rsidR="000416EA" w:rsidRPr="007F5EE7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юби всё живое </w:t>
            </w:r>
          </w:p>
        </w:tc>
        <w:tc>
          <w:tcPr>
            <w:tcW w:w="1499" w:type="dxa"/>
          </w:tcPr>
          <w:p w:rsidR="000416EA" w:rsidRPr="007F5EE7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</w:t>
            </w:r>
          </w:p>
        </w:tc>
        <w:tc>
          <w:tcPr>
            <w:tcW w:w="3339" w:type="dxa"/>
          </w:tcPr>
          <w:p w:rsidR="000416EA" w:rsidRPr="007F5EE7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седа. </w:t>
            </w:r>
          </w:p>
        </w:tc>
      </w:tr>
      <w:tr w:rsidR="000416EA" w:rsidTr="00DB537F">
        <w:tc>
          <w:tcPr>
            <w:tcW w:w="817" w:type="dxa"/>
          </w:tcPr>
          <w:p w:rsidR="000416EA" w:rsidRPr="007F5EE7" w:rsidRDefault="007C60C2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6</w:t>
            </w:r>
            <w:r w:rsidR="000416EA"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16" w:type="dxa"/>
          </w:tcPr>
          <w:p w:rsidR="00994438" w:rsidRDefault="00994438" w:rsidP="00D649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416EA" w:rsidRPr="007F5EE7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радость на всех одна </w:t>
            </w:r>
          </w:p>
        </w:tc>
        <w:tc>
          <w:tcPr>
            <w:tcW w:w="1499" w:type="dxa"/>
          </w:tcPr>
          <w:p w:rsidR="00994438" w:rsidRDefault="00994438" w:rsidP="00D649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16EA" w:rsidRPr="007F5EE7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339" w:type="dxa"/>
          </w:tcPr>
          <w:p w:rsidR="000416EA" w:rsidRPr="007F5EE7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ая беседа. Игра. Работа в группах. </w:t>
            </w:r>
          </w:p>
        </w:tc>
      </w:tr>
      <w:tr w:rsidR="000416EA" w:rsidTr="00DB537F">
        <w:tc>
          <w:tcPr>
            <w:tcW w:w="817" w:type="dxa"/>
          </w:tcPr>
          <w:p w:rsidR="000416EA" w:rsidRPr="007F5EE7" w:rsidRDefault="00044CF4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7</w:t>
            </w:r>
            <w:r w:rsidR="000416EA"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16" w:type="dxa"/>
          </w:tcPr>
          <w:p w:rsidR="000416EA" w:rsidRPr="007F5EE7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ой класс – мои друзья </w:t>
            </w:r>
          </w:p>
        </w:tc>
        <w:tc>
          <w:tcPr>
            <w:tcW w:w="1499" w:type="dxa"/>
          </w:tcPr>
          <w:p w:rsidR="000416EA" w:rsidRPr="007F5EE7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</w:t>
            </w:r>
          </w:p>
        </w:tc>
        <w:tc>
          <w:tcPr>
            <w:tcW w:w="3339" w:type="dxa"/>
          </w:tcPr>
          <w:p w:rsidR="000416EA" w:rsidRPr="007F5EE7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знавательная беседа. Игра. </w:t>
            </w:r>
          </w:p>
        </w:tc>
      </w:tr>
      <w:tr w:rsidR="000416EA" w:rsidTr="00DB537F">
        <w:tc>
          <w:tcPr>
            <w:tcW w:w="817" w:type="dxa"/>
          </w:tcPr>
          <w:p w:rsidR="000416EA" w:rsidRPr="007F5EE7" w:rsidRDefault="00044CF4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8</w:t>
            </w:r>
            <w:r w:rsidR="000416EA"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16" w:type="dxa"/>
          </w:tcPr>
          <w:p w:rsidR="000416EA" w:rsidRPr="007F5EE7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юб</w:t>
            </w:r>
            <w:proofErr w:type="spellEnd"/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му не люб </w:t>
            </w:r>
          </w:p>
        </w:tc>
        <w:tc>
          <w:tcPr>
            <w:tcW w:w="1499" w:type="dxa"/>
          </w:tcPr>
          <w:p w:rsidR="000416EA" w:rsidRPr="007F5EE7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</w:t>
            </w:r>
          </w:p>
        </w:tc>
        <w:tc>
          <w:tcPr>
            <w:tcW w:w="3339" w:type="dxa"/>
          </w:tcPr>
          <w:p w:rsidR="000416EA" w:rsidRPr="007F5EE7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знавательная беседа. Игра. Путешествие по станциям. </w:t>
            </w:r>
          </w:p>
        </w:tc>
      </w:tr>
      <w:tr w:rsidR="000416EA" w:rsidTr="00DB537F">
        <w:tc>
          <w:tcPr>
            <w:tcW w:w="817" w:type="dxa"/>
          </w:tcPr>
          <w:p w:rsidR="000416EA" w:rsidRDefault="00044CF4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16" w:type="dxa"/>
          </w:tcPr>
          <w:p w:rsidR="000416EA" w:rsidRPr="007F5EE7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играем и подумаем </w:t>
            </w:r>
          </w:p>
        </w:tc>
        <w:tc>
          <w:tcPr>
            <w:tcW w:w="1499" w:type="dxa"/>
          </w:tcPr>
          <w:p w:rsidR="000416EA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9" w:type="dxa"/>
          </w:tcPr>
          <w:p w:rsidR="000416EA" w:rsidRPr="007F5EE7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знавательная беседа. Игры на свежем воздухе. </w:t>
            </w:r>
          </w:p>
        </w:tc>
      </w:tr>
      <w:tr w:rsidR="000416EA" w:rsidTr="00DB537F">
        <w:tc>
          <w:tcPr>
            <w:tcW w:w="817" w:type="dxa"/>
          </w:tcPr>
          <w:p w:rsidR="000416EA" w:rsidRDefault="00044CF4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16" w:type="dxa"/>
          </w:tcPr>
          <w:p w:rsidR="000416EA" w:rsidRPr="007F5EE7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дружбе мальчиков и девочек </w:t>
            </w:r>
          </w:p>
        </w:tc>
        <w:tc>
          <w:tcPr>
            <w:tcW w:w="1499" w:type="dxa"/>
          </w:tcPr>
          <w:p w:rsidR="000416EA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9" w:type="dxa"/>
          </w:tcPr>
          <w:p w:rsidR="000416EA" w:rsidRPr="007F5EE7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знавательная беседа. Игра. Конкурсы. </w:t>
            </w:r>
          </w:p>
        </w:tc>
      </w:tr>
      <w:tr w:rsidR="000416EA" w:rsidTr="00DB537F">
        <w:tc>
          <w:tcPr>
            <w:tcW w:w="817" w:type="dxa"/>
          </w:tcPr>
          <w:p w:rsidR="000416EA" w:rsidRDefault="00044CF4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16" w:type="dxa"/>
          </w:tcPr>
          <w:p w:rsidR="000416EA" w:rsidRPr="007F5EE7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утешествие в мир добрых мыслей </w:t>
            </w:r>
          </w:p>
        </w:tc>
        <w:tc>
          <w:tcPr>
            <w:tcW w:w="1499" w:type="dxa"/>
          </w:tcPr>
          <w:p w:rsidR="000416EA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94438" w:rsidRDefault="00994438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438" w:rsidRDefault="00994438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438" w:rsidRDefault="00994438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</w:tcPr>
          <w:p w:rsidR="000416EA" w:rsidRPr="007F5EE7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знавательная беседа. Игра. Просмотр мультфильма. </w:t>
            </w:r>
          </w:p>
        </w:tc>
      </w:tr>
      <w:tr w:rsidR="000416EA" w:rsidTr="00DB537F">
        <w:tc>
          <w:tcPr>
            <w:tcW w:w="817" w:type="dxa"/>
          </w:tcPr>
          <w:p w:rsidR="00994438" w:rsidRDefault="00994438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6EA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16" w:type="dxa"/>
          </w:tcPr>
          <w:p w:rsidR="00994438" w:rsidRDefault="00994438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6EA" w:rsidRPr="007F5EE7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та что солнце </w:t>
            </w:r>
          </w:p>
        </w:tc>
        <w:tc>
          <w:tcPr>
            <w:tcW w:w="1499" w:type="dxa"/>
          </w:tcPr>
          <w:p w:rsidR="00994438" w:rsidRDefault="00994438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6EA" w:rsidRDefault="00044CF4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9" w:type="dxa"/>
          </w:tcPr>
          <w:p w:rsidR="00994438" w:rsidRDefault="00994438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6EA" w:rsidRPr="007F5EE7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. </w:t>
            </w:r>
          </w:p>
        </w:tc>
      </w:tr>
      <w:tr w:rsidR="000416EA" w:rsidTr="00DB537F">
        <w:tc>
          <w:tcPr>
            <w:tcW w:w="817" w:type="dxa"/>
          </w:tcPr>
          <w:p w:rsidR="000416EA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16" w:type="dxa"/>
          </w:tcPr>
          <w:p w:rsidR="000416EA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499" w:type="dxa"/>
          </w:tcPr>
          <w:p w:rsidR="000416EA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94438" w:rsidRDefault="00994438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</w:tcPr>
          <w:p w:rsidR="000416EA" w:rsidRDefault="000416EA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</w:tc>
      </w:tr>
    </w:tbl>
    <w:p w:rsidR="00DB537F" w:rsidRPr="007F5EE7" w:rsidRDefault="00DB537F" w:rsidP="00DB5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56" w:rsidRDefault="00E10656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56" w:rsidRDefault="00E10656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56" w:rsidRDefault="00E10656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56" w:rsidRDefault="00E10656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56" w:rsidRDefault="00E10656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56" w:rsidRDefault="00E10656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2D6" w:rsidRDefault="009E62D6" w:rsidP="001633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62D6" w:rsidRDefault="009E62D6" w:rsidP="001633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62D6" w:rsidRDefault="009E62D6" w:rsidP="001633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62D6" w:rsidRDefault="009E62D6" w:rsidP="001633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62D6" w:rsidRDefault="009E62D6" w:rsidP="001633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62D6" w:rsidRDefault="009E62D6" w:rsidP="001633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4CF4" w:rsidRDefault="00044CF4" w:rsidP="001633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4CF4" w:rsidRDefault="00044CF4" w:rsidP="001633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62D6" w:rsidRDefault="009E62D6" w:rsidP="001633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338E" w:rsidRPr="00F5320C" w:rsidRDefault="0016338E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 «Путешествие по стране Этикета»</w:t>
      </w:r>
      <w:r w:rsidRPr="007F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5E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5E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5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с</w:t>
      </w:r>
      <w:r w:rsidRPr="007F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5E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5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Этика общения</w:t>
      </w:r>
      <w:r w:rsidR="00044C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этикет</w:t>
      </w:r>
      <w:r w:rsidRPr="007F5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44C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7F5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часов)</w:t>
      </w:r>
      <w:r w:rsidRPr="007F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5E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ема 1. Если песни петь, с ними веселей. </w:t>
      </w:r>
    </w:p>
    <w:p w:rsidR="0016338E" w:rsidRPr="00F5320C" w:rsidRDefault="0016338E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ор о вежливости. Что значит быть воспитанным? От улыбки станет всем теплей.</w:t>
      </w:r>
    </w:p>
    <w:p w:rsidR="0016338E" w:rsidRPr="00F5320C" w:rsidRDefault="0016338E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 </w:t>
      </w:r>
      <w:proofErr w:type="gramStart"/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брым жить на белом свете радостно.</w:t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16338E" w:rsidRPr="00F5320C" w:rsidRDefault="0016338E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 в сказку Волкова «Волшебник Изумрудного города». Разговор о доброте и смелости. Конкурс рисунков о путешествии друзей к Гудвину.</w:t>
      </w:r>
    </w:p>
    <w:p w:rsidR="0016338E" w:rsidRPr="00F5320C" w:rsidRDefault="0016338E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3. Добро творить – себя веселить.</w:t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38E" w:rsidRPr="00F5320C" w:rsidRDefault="009E62D6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чное путешествие в выставочный зал. </w:t>
      </w:r>
      <w:proofErr w:type="gramStart"/>
      <w:r w:rsidR="0016338E"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рисунков о добре</w:t>
      </w:r>
      <w:proofErr w:type="gramEnd"/>
      <w:r w:rsidR="0016338E"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338E" w:rsidRPr="00F5320C" w:rsidRDefault="0016338E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4. Подумай о других.</w:t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38E" w:rsidRPr="00F5320C" w:rsidRDefault="0016338E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о добре, о добрых поступках. Чтение отрывка из сказки Волкова «Волшебник Изумрудного города». Раскрытие правила «Поступай всегда так, как бы ты хотел, чтобы поступали по отношению к тебе».</w:t>
      </w:r>
    </w:p>
    <w:p w:rsidR="0016338E" w:rsidRPr="00F5320C" w:rsidRDefault="0016338E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5. Подарок коллективу.</w:t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38E" w:rsidRPr="00F5320C" w:rsidRDefault="0016338E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-сюрприз, урок общения.</w:t>
      </w:r>
    </w:p>
    <w:p w:rsidR="0016338E" w:rsidRPr="00F5320C" w:rsidRDefault="0016338E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6. Делу – время, потехе - час.</w:t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38E" w:rsidRPr="00F5320C" w:rsidRDefault="0016338E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е пословицы: «Делу – время, потехе - час». Изготовление значка - вежливость. Работа в группах</w:t>
      </w:r>
    </w:p>
    <w:p w:rsidR="0016338E" w:rsidRPr="00F5320C" w:rsidRDefault="0016338E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ема 7. Чего </w:t>
      </w:r>
      <w:proofErr w:type="gramStart"/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proofErr w:type="gramEnd"/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ругом</w:t>
      </w:r>
      <w:proofErr w:type="gramEnd"/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любишь, того и сам не делай.</w:t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38E" w:rsidRPr="00F5320C" w:rsidRDefault="0016338E" w:rsidP="00044C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ка значков для школы вежливости. Разговор о доброжелательности и равноправии в отношениях. Заучивание волшебного правила: «Чего </w:t>
      </w:r>
      <w:proofErr w:type="gramStart"/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м</w:t>
      </w:r>
      <w:proofErr w:type="gramEnd"/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044CF4">
        <w:rPr>
          <w:rFonts w:ascii="Times New Roman" w:eastAsia="Times New Roman" w:hAnsi="Times New Roman" w:cs="Times New Roman"/>
          <w:sz w:val="24"/>
          <w:szCs w:val="24"/>
          <w:lang w:eastAsia="ru-RU"/>
        </w:rPr>
        <w:t>е любишь, того и сам не делай».</w:t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8. По правилам этикета.</w:t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38E" w:rsidRPr="00F5320C" w:rsidRDefault="0016338E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: «Что такое этикет?» Путешествие по лабиринту этикетных правил. Решение задач по культуре поведения. Объяснение пословицы: «Уважая человека – уважаешь себя».</w:t>
      </w:r>
    </w:p>
    <w:p w:rsidR="0016338E" w:rsidRPr="00F5320C" w:rsidRDefault="0016338E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9. Приглашение к столу</w:t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338E" w:rsidRPr="00F5320C" w:rsidRDefault="0016338E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 в страну Этикета. Практическое занятие за столом. Разыгрывание сценок, где действующие лица сказочные герои. Игра «Концерт для именинников».</w:t>
      </w:r>
    </w:p>
    <w:p w:rsidR="0016338E" w:rsidRPr="00F5320C" w:rsidRDefault="0016338E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10. Вот школа, дом, где мы живем.</w:t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38E" w:rsidRPr="00F5320C" w:rsidRDefault="0016338E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бор этикетных ситуаций в форме «Экзамен». Формулирование правил этикета.</w:t>
      </w:r>
    </w:p>
    <w:p w:rsidR="0016338E" w:rsidRPr="00F5320C" w:rsidRDefault="0016338E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ема 11. Вот магазин, куда идем. </w:t>
      </w:r>
    </w:p>
    <w:p w:rsidR="0016338E" w:rsidRPr="00F5320C" w:rsidRDefault="0016338E" w:rsidP="00643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авилами этикета в м</w:t>
      </w:r>
      <w:r w:rsidR="00643128"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зине. Разыгрывание ситуаций.</w:t>
      </w:r>
      <w:r w:rsidR="009E62D6"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12. Дороги, транспорт, пеший путь</w:t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338E" w:rsidRPr="00F5320C" w:rsidRDefault="0016338E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Светофор». Практическое занятие по правилам дорожного движения. Знакомство с правилами этикета в транспорте.</w:t>
      </w:r>
    </w:p>
    <w:p w:rsidR="0016338E" w:rsidRPr="00F5320C" w:rsidRDefault="0016338E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13 - 14. Лес, речка, луг, где можно отдохнуть.</w:t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62D6" w:rsidRPr="00F5320C" w:rsidRDefault="00BF06D4" w:rsidP="009E6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е п</w:t>
      </w:r>
      <w:r w:rsidR="0016338E"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шествие на лесную полянку. Знакомство с правилами поведения в лесу, на лугу, на речке.</w:t>
      </w:r>
    </w:p>
    <w:p w:rsidR="0016338E" w:rsidRPr="00F5320C" w:rsidRDefault="0016338E" w:rsidP="009E6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15. В гостях у Вежи.</w:t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38E" w:rsidRPr="00F5320C" w:rsidRDefault="0016338E" w:rsidP="00044C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</w:t>
      </w:r>
      <w:r w:rsidR="00044C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ний праздник.</w:t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ема 16. Подари </w:t>
      </w:r>
      <w:proofErr w:type="gramStart"/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ругому</w:t>
      </w:r>
      <w:proofErr w:type="gramEnd"/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дость. </w:t>
      </w:r>
    </w:p>
    <w:p w:rsidR="0016338E" w:rsidRPr="00F5320C" w:rsidRDefault="0016338E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ая программа «Хоровод вокруг елки». Составление предложения «Подари </w:t>
      </w:r>
      <w:proofErr w:type="gramStart"/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му</w:t>
      </w:r>
      <w:proofErr w:type="gramEnd"/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ость». Беседа на тему: «Кому и как мы можем дарить радость».</w:t>
      </w:r>
    </w:p>
    <w:p w:rsidR="0016338E" w:rsidRPr="00F5320C" w:rsidRDefault="0016338E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17. От чего зависит настроение</w:t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338E" w:rsidRDefault="0016338E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«От чего зависит настроение». Знакомство с правилами создания хорошего настроения.</w:t>
      </w:r>
    </w:p>
    <w:p w:rsidR="00044CF4" w:rsidRPr="00F5320C" w:rsidRDefault="00044CF4" w:rsidP="00790B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</w:t>
      </w:r>
      <w:r w:rsidRPr="00F53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ические нормы отношений с окружающими.</w:t>
      </w:r>
      <w:r w:rsidR="00E44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7</w:t>
      </w:r>
      <w:r w:rsidRPr="00F53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16338E" w:rsidRPr="00F5320C" w:rsidRDefault="0016338E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18. Не стесняйтесь доброты своей</w:t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338E" w:rsidRPr="00F5320C" w:rsidRDefault="0016338E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рок Старичку - </w:t>
      </w:r>
      <w:proofErr w:type="spellStart"/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вичку</w:t>
      </w:r>
      <w:proofErr w:type="spellEnd"/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номику </w:t>
      </w:r>
      <w:proofErr w:type="spellStart"/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Пыху</w:t>
      </w:r>
      <w:proofErr w:type="spellEnd"/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ние газеты</w:t>
      </w:r>
    </w:p>
    <w:p w:rsidR="009E62D6" w:rsidRPr="00F5320C" w:rsidRDefault="0016338E" w:rsidP="009E6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19. Мой дом – моя семья</w:t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338E" w:rsidRPr="00F5320C" w:rsidRDefault="0016338E" w:rsidP="009E6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куссия на тему: «Какой домик нужно построить гномику </w:t>
      </w:r>
      <w:proofErr w:type="spellStart"/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Пыху</w:t>
      </w:r>
      <w:proofErr w:type="spellEnd"/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ричку - </w:t>
      </w:r>
      <w:proofErr w:type="spellStart"/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вичку</w:t>
      </w:r>
      <w:proofErr w:type="spellEnd"/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E62D6" w:rsidRPr="00F5320C" w:rsidRDefault="009E62D6" w:rsidP="009E6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6338E"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20. В труде человек хорошеет.</w:t>
      </w:r>
      <w:r w:rsidR="0016338E"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38E" w:rsidRPr="00F5320C" w:rsidRDefault="0016338E" w:rsidP="009E6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нятие: «Наш общий дом»</w:t>
      </w:r>
    </w:p>
    <w:p w:rsidR="0016338E" w:rsidRPr="00F5320C" w:rsidRDefault="0016338E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ема 21. Все на белом свете </w:t>
      </w:r>
      <w:proofErr w:type="spellStart"/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лнышкины</w:t>
      </w:r>
      <w:proofErr w:type="spellEnd"/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ети.</w:t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38E" w:rsidRPr="00F5320C" w:rsidRDefault="004950C4" w:rsidP="004950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е п</w:t>
      </w:r>
      <w:r w:rsidR="0016338E"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ешествие на полянку к Старичку – </w:t>
      </w:r>
      <w:proofErr w:type="spellStart"/>
      <w:r w:rsidR="0016338E"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вичку</w:t>
      </w:r>
      <w:proofErr w:type="spellEnd"/>
      <w:r w:rsidR="0016338E"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номику </w:t>
      </w:r>
      <w:proofErr w:type="spellStart"/>
      <w:r w:rsidR="0016338E"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Пыху</w:t>
      </w:r>
      <w:proofErr w:type="spellEnd"/>
      <w:r w:rsidR="0016338E"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казка С. Маршака «Двенадцать</w:t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».</w:t>
      </w:r>
      <w:r w:rsidR="009E62D6"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6338E"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22. Поздравляем наших мам.</w:t>
      </w:r>
      <w:r w:rsidR="0016338E"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38E" w:rsidRPr="00F5320C" w:rsidRDefault="0016338E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в виде праздника. Концерт для мам. Выставка рисунков и поделок.</w:t>
      </w:r>
    </w:p>
    <w:p w:rsidR="0016338E" w:rsidRPr="00F5320C" w:rsidRDefault="0016338E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ема 23. </w:t>
      </w:r>
      <w:proofErr w:type="gramStart"/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</w:t>
      </w:r>
      <w:proofErr w:type="gramEnd"/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зрослыми и сверстниками.</w:t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38E" w:rsidRPr="00F5320C" w:rsidRDefault="00AA41E9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ал</w:t>
      </w:r>
      <w:r w:rsidR="0016338E"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я «Мой самый лучший друг». Беседа «Кого я могу назвать своим лучшим другом». Советы-пословицы о добре. Добрый совет другу.</w:t>
      </w:r>
    </w:p>
    <w:p w:rsidR="0016338E" w:rsidRPr="00F5320C" w:rsidRDefault="0016338E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Тема 24. Цени доверие других</w:t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338E" w:rsidRPr="00F5320C" w:rsidRDefault="0016338E" w:rsidP="00044C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по теме «Этика отношений с окружающими». Письмо гноми</w:t>
      </w:r>
      <w:r w:rsidR="00044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 </w:t>
      </w:r>
      <w:proofErr w:type="spellStart"/>
      <w:r w:rsidR="00044CF4">
        <w:rPr>
          <w:rFonts w:ascii="Times New Roman" w:eastAsia="Times New Roman" w:hAnsi="Times New Roman" w:cs="Times New Roman"/>
          <w:sz w:val="24"/>
          <w:szCs w:val="24"/>
          <w:lang w:eastAsia="ru-RU"/>
        </w:rPr>
        <w:t>Пыху</w:t>
      </w:r>
      <w:proofErr w:type="spellEnd"/>
      <w:r w:rsidR="00044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ричку - </w:t>
      </w:r>
      <w:proofErr w:type="spellStart"/>
      <w:r w:rsidR="00044CF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вичку</w:t>
      </w:r>
      <w:proofErr w:type="spellEnd"/>
      <w:r w:rsidR="00044C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ема 25. Как </w:t>
      </w:r>
      <w:proofErr w:type="gramStart"/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орово</w:t>
      </w:r>
      <w:proofErr w:type="gramEnd"/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что все мы здесь сегодня собрались.</w:t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38E" w:rsidRPr="00F5320C" w:rsidRDefault="0016338E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 «Как провели каникулы». </w:t>
      </w:r>
      <w:proofErr w:type="spellStart"/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оллективная</w:t>
      </w:r>
      <w:proofErr w:type="spellEnd"/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пись</w:t>
      </w:r>
      <w:proofErr w:type="spellEnd"/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роения. Беседа о том, как можно улучшить настроение. Песня «Настоящий друг».</w:t>
      </w:r>
    </w:p>
    <w:p w:rsidR="0016338E" w:rsidRPr="00F5320C" w:rsidRDefault="0016338E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26. Советуем друг другу.</w:t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38E" w:rsidRPr="00F5320C" w:rsidRDefault="0016338E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. Разговор с волшебным зеркальцем: «Свет мой, зеркальце, скажи, да всю правду доложи. Что мне посоветуют ребята в классе?» </w:t>
      </w:r>
    </w:p>
    <w:p w:rsidR="0016338E" w:rsidRPr="00F5320C" w:rsidRDefault="0016338E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27. Общее и особенное для мальчиков и девочек</w:t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338E" w:rsidRPr="00F5320C" w:rsidRDefault="0016338E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советов для мальчиков и для девочек. Составление требований к классному коллективу. Выбор ответственных за выполнение этих советов.</w:t>
      </w:r>
    </w:p>
    <w:p w:rsidR="0016338E" w:rsidRPr="00F5320C" w:rsidRDefault="0016338E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ема 28. </w:t>
      </w:r>
      <w:r w:rsidR="004950C4"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ее и особенное для мальчиков и девочек</w:t>
      </w:r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38E" w:rsidRPr="00F5320C" w:rsidRDefault="0016338E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 к дедушке Этикету. Практическая работа по составлению своего разговора.</w:t>
      </w:r>
    </w:p>
    <w:p w:rsidR="0016338E" w:rsidRPr="00F5320C" w:rsidRDefault="009E62D6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6338E"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29. Путешествие по весеннему лесу.</w:t>
      </w:r>
      <w:r w:rsidR="0016338E"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38E" w:rsidRPr="00F5320C" w:rsidRDefault="0016338E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в парк, лес, в процессе которой вырабатываются правила поведения в лесу.</w:t>
      </w:r>
    </w:p>
    <w:p w:rsidR="0016338E" w:rsidRPr="00F5320C" w:rsidRDefault="0016338E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30. Подарок коллективу</w:t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338E" w:rsidRPr="00F5320C" w:rsidRDefault="0016338E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 деятельность, в процессе которой каждый ребенок должен проявить себя. Даря свои умения, знания, таланты, мысли коллективу.</w:t>
      </w:r>
    </w:p>
    <w:p w:rsidR="0016338E" w:rsidRPr="00F5320C" w:rsidRDefault="0016338E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31. Делаем газету.</w:t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38E" w:rsidRPr="00F5320C" w:rsidRDefault="0016338E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о работе по курсу «Этическая грамматика» за год. Дети выражают свои впечатления и пожелания приемом «свитка», который после прочтения помещаются в газету. Оформление газеты.</w:t>
      </w:r>
    </w:p>
    <w:p w:rsidR="0016338E" w:rsidRPr="00F5320C" w:rsidRDefault="0016338E" w:rsidP="0016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32</w:t>
      </w:r>
      <w:r w:rsidR="009E62D6"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33</w:t>
      </w:r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Доброта</w:t>
      </w:r>
      <w:r w:rsidR="004950C4"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F53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то солнце. </w:t>
      </w:r>
    </w:p>
    <w:p w:rsidR="00DF29BD" w:rsidRPr="00F5320C" w:rsidRDefault="0016338E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. Песни. Собирание лепестков</w:t>
      </w:r>
      <w:r w:rsidR="009E62D6"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62D6" w:rsidRPr="00F5320C" w:rsidRDefault="009E62D6" w:rsidP="00163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4. Итоговое занятие.</w:t>
      </w:r>
    </w:p>
    <w:p w:rsidR="00DF29BD" w:rsidRDefault="009E62D6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.</w:t>
      </w:r>
    </w:p>
    <w:p w:rsidR="00790B85" w:rsidRDefault="00790B85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DDA" w:rsidRDefault="00B63DDA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DDA" w:rsidRPr="007F5EE7" w:rsidRDefault="00B63DDA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053" w:rsidRDefault="002C509E" w:rsidP="002C5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</w:t>
      </w:r>
      <w:r w:rsidR="009E62D6" w:rsidRPr="007F5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атическое планирование</w:t>
      </w:r>
      <w:r w:rsidR="00BE1B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E62D6" w:rsidRPr="007F5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E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2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9E62D6" w:rsidRPr="007F5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p w:rsidR="00BE1B7B" w:rsidRPr="007F5EE7" w:rsidRDefault="00BE1B7B" w:rsidP="009E6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924"/>
        <w:gridCol w:w="1499"/>
        <w:gridCol w:w="3331"/>
      </w:tblGrid>
      <w:tr w:rsidR="008D1053" w:rsidTr="004950C4">
        <w:tc>
          <w:tcPr>
            <w:tcW w:w="817" w:type="dxa"/>
          </w:tcPr>
          <w:p w:rsidR="008D1053" w:rsidRPr="00DB537F" w:rsidRDefault="008D1053" w:rsidP="009E62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\</w:t>
            </w:r>
            <w:proofErr w:type="gramStart"/>
            <w:r w:rsidRPr="00DB5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924" w:type="dxa"/>
          </w:tcPr>
          <w:p w:rsidR="008D1053" w:rsidRPr="00DB537F" w:rsidRDefault="008D1053" w:rsidP="009E62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99" w:type="dxa"/>
          </w:tcPr>
          <w:p w:rsidR="008D1053" w:rsidRPr="00DB537F" w:rsidRDefault="008D1053" w:rsidP="009E62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331" w:type="dxa"/>
          </w:tcPr>
          <w:p w:rsidR="008D1053" w:rsidRPr="00DB537F" w:rsidRDefault="00BE1B7B" w:rsidP="009E62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деятельности</w:t>
            </w:r>
          </w:p>
        </w:tc>
      </w:tr>
      <w:tr w:rsidR="00790B85" w:rsidTr="004A040B">
        <w:tc>
          <w:tcPr>
            <w:tcW w:w="9571" w:type="dxa"/>
            <w:gridSpan w:val="4"/>
          </w:tcPr>
          <w:p w:rsidR="00790B85" w:rsidRPr="00DB537F" w:rsidRDefault="00790B85" w:rsidP="00790B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Этика общения и этикет</w:t>
            </w:r>
            <w:r w:rsidR="00E44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7 часов)</w:t>
            </w:r>
          </w:p>
        </w:tc>
      </w:tr>
      <w:tr w:rsidR="008D1053" w:rsidTr="004950C4">
        <w:tc>
          <w:tcPr>
            <w:tcW w:w="817" w:type="dxa"/>
          </w:tcPr>
          <w:p w:rsidR="008D1053" w:rsidRDefault="00E22106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4" w:type="dxa"/>
          </w:tcPr>
          <w:p w:rsidR="00E22106" w:rsidRPr="00BF06D4" w:rsidRDefault="00E22106" w:rsidP="00E22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Если песни петь, с ними веселей. </w:t>
            </w:r>
          </w:p>
          <w:p w:rsidR="008D1053" w:rsidRPr="00BF06D4" w:rsidRDefault="008D1053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BF06D4" w:rsidRDefault="00BF06D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</w:tcPr>
          <w:p w:rsidR="008D1053" w:rsidRDefault="00643128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</w:t>
            </w:r>
          </w:p>
        </w:tc>
      </w:tr>
      <w:tr w:rsidR="008D1053" w:rsidRPr="00BF06D4" w:rsidTr="004950C4">
        <w:tc>
          <w:tcPr>
            <w:tcW w:w="817" w:type="dxa"/>
          </w:tcPr>
          <w:p w:rsidR="008D1053" w:rsidRPr="00BF06D4" w:rsidRDefault="00E22106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4" w:type="dxa"/>
          </w:tcPr>
          <w:p w:rsidR="008D1053" w:rsidRPr="00BF06D4" w:rsidRDefault="00E22106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06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брым жить на белом свете радостно.</w:t>
            </w:r>
            <w:r w:rsidR="0079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499" w:type="dxa"/>
          </w:tcPr>
          <w:p w:rsidR="008D1053" w:rsidRPr="00BF06D4" w:rsidRDefault="00BF06D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</w:tcPr>
          <w:p w:rsidR="008D1053" w:rsidRPr="00BF06D4" w:rsidRDefault="00643128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исунки.</w:t>
            </w:r>
          </w:p>
        </w:tc>
      </w:tr>
      <w:tr w:rsidR="008D1053" w:rsidTr="004950C4">
        <w:tc>
          <w:tcPr>
            <w:tcW w:w="817" w:type="dxa"/>
          </w:tcPr>
          <w:p w:rsidR="008D1053" w:rsidRDefault="00E22106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4" w:type="dxa"/>
          </w:tcPr>
          <w:p w:rsidR="00E22106" w:rsidRPr="00BF06D4" w:rsidRDefault="00E22106" w:rsidP="00E22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бро творить – себя веселить.</w:t>
            </w:r>
            <w:r w:rsidRPr="00BF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D1053" w:rsidRPr="00BF06D4" w:rsidRDefault="008D1053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8D1053" w:rsidRDefault="00BF06D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</w:tcPr>
          <w:p w:rsidR="008D1053" w:rsidRDefault="00643128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.</w:t>
            </w:r>
          </w:p>
        </w:tc>
      </w:tr>
      <w:tr w:rsidR="008D1053" w:rsidTr="004950C4">
        <w:tc>
          <w:tcPr>
            <w:tcW w:w="817" w:type="dxa"/>
          </w:tcPr>
          <w:p w:rsidR="008D1053" w:rsidRDefault="00E22106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4" w:type="dxa"/>
          </w:tcPr>
          <w:p w:rsidR="008D1053" w:rsidRPr="00BF06D4" w:rsidRDefault="009D1FE9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умай о других.</w:t>
            </w:r>
          </w:p>
        </w:tc>
        <w:tc>
          <w:tcPr>
            <w:tcW w:w="1499" w:type="dxa"/>
          </w:tcPr>
          <w:p w:rsidR="008D1053" w:rsidRDefault="00BF06D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</w:tcPr>
          <w:p w:rsidR="008D1053" w:rsidRDefault="00643128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</w:t>
            </w:r>
          </w:p>
        </w:tc>
      </w:tr>
      <w:tr w:rsidR="008D1053" w:rsidTr="004950C4">
        <w:tc>
          <w:tcPr>
            <w:tcW w:w="817" w:type="dxa"/>
          </w:tcPr>
          <w:p w:rsidR="008D1053" w:rsidRDefault="00E22106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4" w:type="dxa"/>
          </w:tcPr>
          <w:p w:rsidR="009D1FE9" w:rsidRPr="00BF06D4" w:rsidRDefault="009D1FE9" w:rsidP="009D1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арок коллективу.</w:t>
            </w:r>
            <w:r w:rsidRPr="00BF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D1053" w:rsidRPr="00BF06D4" w:rsidRDefault="008D1053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8D1053" w:rsidRDefault="00BF06D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</w:tcPr>
          <w:p w:rsidR="008D1053" w:rsidRDefault="00643128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сюрприз</w:t>
            </w:r>
          </w:p>
        </w:tc>
      </w:tr>
      <w:tr w:rsidR="008D1053" w:rsidTr="004950C4">
        <w:tc>
          <w:tcPr>
            <w:tcW w:w="817" w:type="dxa"/>
          </w:tcPr>
          <w:p w:rsidR="008D1053" w:rsidRDefault="00E22106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24" w:type="dxa"/>
          </w:tcPr>
          <w:p w:rsidR="009D1FE9" w:rsidRPr="00BF06D4" w:rsidRDefault="009D1FE9" w:rsidP="009D1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лу – время, потехе - час.</w:t>
            </w:r>
            <w:r w:rsidRPr="00BF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D1053" w:rsidRPr="00BF06D4" w:rsidRDefault="008D1053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8D1053" w:rsidRDefault="00BF06D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</w:tcPr>
          <w:p w:rsidR="008D1053" w:rsidRDefault="00643128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</w:t>
            </w:r>
          </w:p>
        </w:tc>
      </w:tr>
      <w:tr w:rsidR="008D1053" w:rsidTr="004950C4">
        <w:tc>
          <w:tcPr>
            <w:tcW w:w="817" w:type="dxa"/>
          </w:tcPr>
          <w:p w:rsidR="008D1053" w:rsidRDefault="00E22106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24" w:type="dxa"/>
          </w:tcPr>
          <w:p w:rsidR="008D1053" w:rsidRPr="00BF06D4" w:rsidRDefault="009D1FE9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Чего </w:t>
            </w:r>
            <w:proofErr w:type="gramStart"/>
            <w:r w:rsidRPr="00BF06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BF06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06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ругом</w:t>
            </w:r>
            <w:proofErr w:type="gramEnd"/>
            <w:r w:rsidRPr="00BF06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е любишь, того и сам не делай.</w:t>
            </w:r>
          </w:p>
        </w:tc>
        <w:tc>
          <w:tcPr>
            <w:tcW w:w="1499" w:type="dxa"/>
          </w:tcPr>
          <w:p w:rsidR="008D1053" w:rsidRDefault="00BF06D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</w:tcPr>
          <w:p w:rsidR="008D1053" w:rsidRDefault="00AA41E9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</w:tr>
      <w:tr w:rsidR="008D1053" w:rsidTr="004950C4">
        <w:tc>
          <w:tcPr>
            <w:tcW w:w="817" w:type="dxa"/>
          </w:tcPr>
          <w:p w:rsidR="008D1053" w:rsidRDefault="00E22106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4" w:type="dxa"/>
          </w:tcPr>
          <w:p w:rsidR="00BF06D4" w:rsidRPr="00BF06D4" w:rsidRDefault="00BF06D4" w:rsidP="00BF06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правилам этикета.</w:t>
            </w:r>
            <w:r w:rsidRPr="00BF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D1053" w:rsidRPr="00BF06D4" w:rsidRDefault="008D1053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BF06D4" w:rsidRPr="00BF06D4" w:rsidRDefault="00BF06D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</w:tcPr>
          <w:p w:rsidR="008D1053" w:rsidRDefault="00643128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</w:t>
            </w:r>
          </w:p>
        </w:tc>
      </w:tr>
      <w:tr w:rsidR="008D1053" w:rsidTr="004950C4">
        <w:tc>
          <w:tcPr>
            <w:tcW w:w="817" w:type="dxa"/>
          </w:tcPr>
          <w:p w:rsidR="008D1053" w:rsidRDefault="00E22106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24" w:type="dxa"/>
          </w:tcPr>
          <w:p w:rsidR="00BF06D4" w:rsidRPr="00BF06D4" w:rsidRDefault="00BF06D4" w:rsidP="00BF06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глашение к столу</w:t>
            </w:r>
            <w:r w:rsidRPr="00BF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D1053" w:rsidRPr="00BF06D4" w:rsidRDefault="008D1053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8D1053" w:rsidRDefault="00BF06D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</w:tcPr>
          <w:p w:rsidR="008D1053" w:rsidRDefault="00643128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8D1053" w:rsidTr="004950C4">
        <w:tc>
          <w:tcPr>
            <w:tcW w:w="817" w:type="dxa"/>
          </w:tcPr>
          <w:p w:rsidR="008D1053" w:rsidRDefault="00E22106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24" w:type="dxa"/>
          </w:tcPr>
          <w:p w:rsidR="00BF06D4" w:rsidRPr="00BF06D4" w:rsidRDefault="00BF06D4" w:rsidP="00BF06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т школа, дом, где мы живем.</w:t>
            </w:r>
            <w:r w:rsidRPr="00BF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D1053" w:rsidRPr="00BF06D4" w:rsidRDefault="008D1053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8D1053" w:rsidRDefault="00BF06D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</w:tcPr>
          <w:p w:rsidR="008D1053" w:rsidRDefault="00643128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</w:t>
            </w:r>
          </w:p>
        </w:tc>
      </w:tr>
      <w:tr w:rsidR="008D1053" w:rsidTr="004950C4">
        <w:tc>
          <w:tcPr>
            <w:tcW w:w="817" w:type="dxa"/>
          </w:tcPr>
          <w:p w:rsidR="008D1053" w:rsidRDefault="00E22106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24" w:type="dxa"/>
          </w:tcPr>
          <w:p w:rsidR="008D1053" w:rsidRPr="00BF06D4" w:rsidRDefault="00BF06D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т магазин, куда идем.</w:t>
            </w:r>
          </w:p>
        </w:tc>
        <w:tc>
          <w:tcPr>
            <w:tcW w:w="1499" w:type="dxa"/>
          </w:tcPr>
          <w:p w:rsidR="008D1053" w:rsidRDefault="00BF06D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</w:tcPr>
          <w:p w:rsidR="008D1053" w:rsidRDefault="00AA41E9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 ситуаций.</w:t>
            </w:r>
          </w:p>
        </w:tc>
      </w:tr>
      <w:tr w:rsidR="008D1053" w:rsidTr="004950C4">
        <w:tc>
          <w:tcPr>
            <w:tcW w:w="817" w:type="dxa"/>
          </w:tcPr>
          <w:p w:rsidR="008D1053" w:rsidRDefault="00E22106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24" w:type="dxa"/>
          </w:tcPr>
          <w:p w:rsidR="008D1053" w:rsidRPr="00BF06D4" w:rsidRDefault="00BF06D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роги, транспорт, пеший путь</w:t>
            </w:r>
            <w:r w:rsidRPr="00BF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</w:tcPr>
          <w:p w:rsidR="008D1053" w:rsidRDefault="00BF06D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</w:tcPr>
          <w:p w:rsidR="008D1053" w:rsidRDefault="00643128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8D1053" w:rsidTr="004950C4">
        <w:tc>
          <w:tcPr>
            <w:tcW w:w="817" w:type="dxa"/>
          </w:tcPr>
          <w:p w:rsidR="008D1053" w:rsidRDefault="00E22106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F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3924" w:type="dxa"/>
          </w:tcPr>
          <w:p w:rsidR="008D1053" w:rsidRPr="00BF06D4" w:rsidRDefault="00BF06D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с, речка, луг, где можно отдохнуть.</w:t>
            </w:r>
          </w:p>
        </w:tc>
        <w:tc>
          <w:tcPr>
            <w:tcW w:w="1499" w:type="dxa"/>
          </w:tcPr>
          <w:p w:rsidR="008D1053" w:rsidRDefault="00BF06D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1" w:type="dxa"/>
          </w:tcPr>
          <w:p w:rsidR="008D1053" w:rsidRDefault="00AA41E9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е п</w:t>
            </w: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шествие</w:t>
            </w:r>
          </w:p>
        </w:tc>
      </w:tr>
      <w:tr w:rsidR="008D1053" w:rsidTr="004950C4">
        <w:tc>
          <w:tcPr>
            <w:tcW w:w="817" w:type="dxa"/>
          </w:tcPr>
          <w:p w:rsidR="008D1053" w:rsidRDefault="00BF06D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24" w:type="dxa"/>
          </w:tcPr>
          <w:p w:rsidR="008D1053" w:rsidRPr="00BF06D4" w:rsidRDefault="00BF06D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гостях у Вежи.</w:t>
            </w:r>
          </w:p>
        </w:tc>
        <w:tc>
          <w:tcPr>
            <w:tcW w:w="1499" w:type="dxa"/>
          </w:tcPr>
          <w:p w:rsidR="008D1053" w:rsidRDefault="00BF06D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</w:tcPr>
          <w:p w:rsidR="008D1053" w:rsidRDefault="00AA41E9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ник.</w:t>
            </w:r>
          </w:p>
        </w:tc>
      </w:tr>
      <w:tr w:rsidR="008D1053" w:rsidTr="00AA41E9">
        <w:trPr>
          <w:trHeight w:val="809"/>
        </w:trPr>
        <w:tc>
          <w:tcPr>
            <w:tcW w:w="817" w:type="dxa"/>
          </w:tcPr>
          <w:p w:rsidR="00790B85" w:rsidRDefault="00790B85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053" w:rsidRDefault="00BF06D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24" w:type="dxa"/>
          </w:tcPr>
          <w:p w:rsidR="00790B85" w:rsidRDefault="00790B85" w:rsidP="00BF06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F06D4" w:rsidRPr="004950C4" w:rsidRDefault="00BF06D4" w:rsidP="00BF06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0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ари </w:t>
            </w:r>
            <w:proofErr w:type="gramStart"/>
            <w:r w:rsidRPr="004950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ругому</w:t>
            </w:r>
            <w:proofErr w:type="gramEnd"/>
            <w:r w:rsidRPr="004950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дость. </w:t>
            </w:r>
          </w:p>
          <w:p w:rsidR="008D1053" w:rsidRPr="004950C4" w:rsidRDefault="008D1053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8D1053" w:rsidRDefault="008D1053" w:rsidP="009E62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06D4" w:rsidRPr="00BF06D4" w:rsidRDefault="00BF06D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</w:tcPr>
          <w:p w:rsidR="008D1053" w:rsidRDefault="008D1053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128" w:rsidRDefault="00643128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8D1053" w:rsidTr="004950C4">
        <w:tc>
          <w:tcPr>
            <w:tcW w:w="817" w:type="dxa"/>
          </w:tcPr>
          <w:p w:rsidR="008D1053" w:rsidRDefault="00BF06D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24" w:type="dxa"/>
          </w:tcPr>
          <w:p w:rsidR="008D1053" w:rsidRPr="004950C4" w:rsidRDefault="00BF06D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0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 чего зависит настроение</w:t>
            </w:r>
            <w:r w:rsidRPr="0049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</w:tcPr>
          <w:p w:rsidR="008D1053" w:rsidRDefault="00BF06D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</w:tcPr>
          <w:p w:rsidR="008D1053" w:rsidRDefault="00643128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</w:t>
            </w:r>
          </w:p>
        </w:tc>
      </w:tr>
      <w:tr w:rsidR="00790B85" w:rsidTr="004A040B">
        <w:tc>
          <w:tcPr>
            <w:tcW w:w="9571" w:type="dxa"/>
            <w:gridSpan w:val="4"/>
          </w:tcPr>
          <w:p w:rsidR="00790B85" w:rsidRPr="007F5EE7" w:rsidRDefault="00790B85" w:rsidP="00790B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</w:t>
            </w:r>
            <w:r w:rsidRPr="00F5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ические нормы отношений с окружающими. (17</w:t>
            </w:r>
            <w:r w:rsidRPr="00F5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8D1053" w:rsidTr="004950C4">
        <w:tc>
          <w:tcPr>
            <w:tcW w:w="817" w:type="dxa"/>
          </w:tcPr>
          <w:p w:rsidR="008D1053" w:rsidRDefault="00BF06D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24" w:type="dxa"/>
          </w:tcPr>
          <w:p w:rsidR="00BF06D4" w:rsidRPr="004950C4" w:rsidRDefault="00BF06D4" w:rsidP="00BF06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0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стесняйтесь доброты своей</w:t>
            </w:r>
            <w:r w:rsidRPr="0049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D1053" w:rsidRPr="004950C4" w:rsidRDefault="008D1053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8D1053" w:rsidRDefault="008D1053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</w:tcPr>
          <w:p w:rsidR="008D1053" w:rsidRDefault="00AA41E9" w:rsidP="00AA41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газеты</w:t>
            </w:r>
          </w:p>
        </w:tc>
      </w:tr>
      <w:tr w:rsidR="008D1053" w:rsidTr="004950C4">
        <w:tc>
          <w:tcPr>
            <w:tcW w:w="817" w:type="dxa"/>
          </w:tcPr>
          <w:p w:rsidR="008D1053" w:rsidRDefault="00BF06D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24" w:type="dxa"/>
          </w:tcPr>
          <w:p w:rsidR="00BF06D4" w:rsidRPr="004950C4" w:rsidRDefault="00BF06D4" w:rsidP="00BF06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0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й дом – моя семья</w:t>
            </w:r>
            <w:r w:rsidRPr="0049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D1053" w:rsidRPr="004950C4" w:rsidRDefault="008D1053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8D1053" w:rsidRDefault="00BF06D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</w:tcPr>
          <w:p w:rsidR="008D1053" w:rsidRDefault="00AA41E9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</w:tc>
      </w:tr>
      <w:tr w:rsidR="008D1053" w:rsidTr="004950C4">
        <w:tc>
          <w:tcPr>
            <w:tcW w:w="817" w:type="dxa"/>
          </w:tcPr>
          <w:p w:rsidR="008D1053" w:rsidRDefault="00BF06D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24" w:type="dxa"/>
          </w:tcPr>
          <w:p w:rsidR="008D1053" w:rsidRPr="004950C4" w:rsidRDefault="004950C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0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руде человек хорошеет.</w:t>
            </w:r>
          </w:p>
        </w:tc>
        <w:tc>
          <w:tcPr>
            <w:tcW w:w="1499" w:type="dxa"/>
          </w:tcPr>
          <w:p w:rsidR="008D1053" w:rsidRDefault="004950C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</w:tcPr>
          <w:p w:rsidR="008D1053" w:rsidRDefault="00AA41E9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</w:tr>
      <w:tr w:rsidR="008D1053" w:rsidTr="004950C4">
        <w:tc>
          <w:tcPr>
            <w:tcW w:w="817" w:type="dxa"/>
          </w:tcPr>
          <w:p w:rsidR="008D1053" w:rsidRDefault="00BF06D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24" w:type="dxa"/>
          </w:tcPr>
          <w:p w:rsidR="008D1053" w:rsidRPr="004950C4" w:rsidRDefault="004950C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0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се на белом свете </w:t>
            </w:r>
            <w:proofErr w:type="spellStart"/>
            <w:r w:rsidRPr="004950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лнышкины</w:t>
            </w:r>
            <w:proofErr w:type="spellEnd"/>
            <w:r w:rsidRPr="004950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ети.</w:t>
            </w:r>
            <w:r w:rsidR="00E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9" w:type="dxa"/>
          </w:tcPr>
          <w:p w:rsidR="008D1053" w:rsidRDefault="004950C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</w:tcPr>
          <w:p w:rsidR="008D1053" w:rsidRDefault="00643128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8D1053" w:rsidTr="004950C4">
        <w:tc>
          <w:tcPr>
            <w:tcW w:w="817" w:type="dxa"/>
          </w:tcPr>
          <w:p w:rsidR="008D1053" w:rsidRDefault="00BF06D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24" w:type="dxa"/>
          </w:tcPr>
          <w:p w:rsidR="008D1053" w:rsidRPr="004950C4" w:rsidRDefault="004950C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0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дравляем наших мам.</w:t>
            </w:r>
          </w:p>
        </w:tc>
        <w:tc>
          <w:tcPr>
            <w:tcW w:w="1499" w:type="dxa"/>
          </w:tcPr>
          <w:p w:rsidR="008D1053" w:rsidRDefault="004950C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</w:tcPr>
          <w:p w:rsidR="008D1053" w:rsidRDefault="00643128" w:rsidP="00AA4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. </w:t>
            </w:r>
          </w:p>
        </w:tc>
      </w:tr>
      <w:tr w:rsidR="008D1053" w:rsidTr="004950C4">
        <w:tc>
          <w:tcPr>
            <w:tcW w:w="817" w:type="dxa"/>
          </w:tcPr>
          <w:p w:rsidR="008D1053" w:rsidRDefault="00BF06D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24" w:type="dxa"/>
          </w:tcPr>
          <w:p w:rsidR="008D1053" w:rsidRPr="004950C4" w:rsidRDefault="004950C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50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</w:t>
            </w:r>
            <w:proofErr w:type="gramEnd"/>
            <w:r w:rsidRPr="004950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зрослыми и сверстниками.</w:t>
            </w:r>
          </w:p>
        </w:tc>
        <w:tc>
          <w:tcPr>
            <w:tcW w:w="1499" w:type="dxa"/>
          </w:tcPr>
          <w:p w:rsidR="008D1053" w:rsidRDefault="004950C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</w:tcPr>
          <w:p w:rsidR="008D1053" w:rsidRDefault="00AA41E9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галерея. Беседа. </w:t>
            </w:r>
          </w:p>
        </w:tc>
      </w:tr>
      <w:tr w:rsidR="008D1053" w:rsidTr="004950C4">
        <w:tc>
          <w:tcPr>
            <w:tcW w:w="817" w:type="dxa"/>
          </w:tcPr>
          <w:p w:rsidR="008D1053" w:rsidRDefault="004950C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24" w:type="dxa"/>
          </w:tcPr>
          <w:p w:rsidR="008D1053" w:rsidRPr="004950C4" w:rsidRDefault="004950C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0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ни доверие других</w:t>
            </w:r>
            <w:r w:rsidRPr="0049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</w:tcPr>
          <w:p w:rsidR="008D1053" w:rsidRDefault="004950C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</w:tcPr>
          <w:p w:rsidR="008D1053" w:rsidRDefault="00AA41E9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</w:tr>
      <w:tr w:rsidR="008D1053" w:rsidTr="004950C4">
        <w:tc>
          <w:tcPr>
            <w:tcW w:w="817" w:type="dxa"/>
          </w:tcPr>
          <w:p w:rsidR="008D1053" w:rsidRDefault="004950C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24" w:type="dxa"/>
          </w:tcPr>
          <w:p w:rsidR="008D1053" w:rsidRPr="004950C4" w:rsidRDefault="004950C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0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ак </w:t>
            </w:r>
            <w:proofErr w:type="gramStart"/>
            <w:r w:rsidRPr="004950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дорово</w:t>
            </w:r>
            <w:proofErr w:type="gramEnd"/>
            <w:r w:rsidRPr="004950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что все мы здесь сегодня собрались.</w:t>
            </w:r>
          </w:p>
        </w:tc>
        <w:tc>
          <w:tcPr>
            <w:tcW w:w="1499" w:type="dxa"/>
          </w:tcPr>
          <w:p w:rsidR="004950C4" w:rsidRPr="004950C4" w:rsidRDefault="004950C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</w:tcPr>
          <w:p w:rsidR="008D1053" w:rsidRDefault="00643128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</w:t>
            </w:r>
          </w:p>
        </w:tc>
      </w:tr>
      <w:tr w:rsidR="008D1053" w:rsidTr="004950C4">
        <w:tc>
          <w:tcPr>
            <w:tcW w:w="817" w:type="dxa"/>
          </w:tcPr>
          <w:p w:rsidR="008D1053" w:rsidRDefault="004950C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24" w:type="dxa"/>
          </w:tcPr>
          <w:p w:rsidR="008D1053" w:rsidRPr="004950C4" w:rsidRDefault="004950C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0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ветуем друг другу.</w:t>
            </w:r>
          </w:p>
        </w:tc>
        <w:tc>
          <w:tcPr>
            <w:tcW w:w="1499" w:type="dxa"/>
          </w:tcPr>
          <w:p w:rsidR="008D1053" w:rsidRDefault="004950C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</w:tcPr>
          <w:p w:rsidR="008D1053" w:rsidRDefault="00AA41E9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8D1053" w:rsidTr="004950C4">
        <w:tc>
          <w:tcPr>
            <w:tcW w:w="817" w:type="dxa"/>
          </w:tcPr>
          <w:p w:rsidR="008D1053" w:rsidRDefault="004950C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24" w:type="dxa"/>
          </w:tcPr>
          <w:p w:rsidR="00790B85" w:rsidRPr="00E447FB" w:rsidRDefault="004950C4" w:rsidP="009E62D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950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е и особенное для мальчиков и девочек</w:t>
            </w:r>
          </w:p>
        </w:tc>
        <w:tc>
          <w:tcPr>
            <w:tcW w:w="1499" w:type="dxa"/>
          </w:tcPr>
          <w:p w:rsidR="008D1053" w:rsidRDefault="004950C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</w:tcPr>
          <w:p w:rsidR="008D1053" w:rsidRDefault="00AA41E9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советов</w:t>
            </w:r>
          </w:p>
        </w:tc>
      </w:tr>
      <w:tr w:rsidR="008D1053" w:rsidTr="004950C4">
        <w:tc>
          <w:tcPr>
            <w:tcW w:w="817" w:type="dxa"/>
          </w:tcPr>
          <w:p w:rsidR="008D1053" w:rsidRDefault="004950C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24" w:type="dxa"/>
          </w:tcPr>
          <w:p w:rsidR="008D1053" w:rsidRPr="004950C4" w:rsidRDefault="004950C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0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е и особенное для мальчиков и девочек</w:t>
            </w:r>
          </w:p>
        </w:tc>
        <w:tc>
          <w:tcPr>
            <w:tcW w:w="1499" w:type="dxa"/>
          </w:tcPr>
          <w:p w:rsidR="008D1053" w:rsidRDefault="004950C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</w:tcPr>
          <w:p w:rsidR="008D1053" w:rsidRDefault="00AA41E9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D1053" w:rsidTr="004950C4">
        <w:tc>
          <w:tcPr>
            <w:tcW w:w="817" w:type="dxa"/>
          </w:tcPr>
          <w:p w:rsidR="008D1053" w:rsidRDefault="004950C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24" w:type="dxa"/>
          </w:tcPr>
          <w:p w:rsidR="008D1053" w:rsidRPr="004950C4" w:rsidRDefault="004950C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0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утешествие по весеннему лесу.</w:t>
            </w:r>
          </w:p>
        </w:tc>
        <w:tc>
          <w:tcPr>
            <w:tcW w:w="1499" w:type="dxa"/>
          </w:tcPr>
          <w:p w:rsidR="008D1053" w:rsidRDefault="004950C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</w:tcPr>
          <w:p w:rsidR="008D1053" w:rsidRDefault="00AA41E9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</w:tr>
      <w:tr w:rsidR="008D1053" w:rsidTr="004950C4">
        <w:tc>
          <w:tcPr>
            <w:tcW w:w="817" w:type="dxa"/>
          </w:tcPr>
          <w:p w:rsidR="008D1053" w:rsidRDefault="004950C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924" w:type="dxa"/>
          </w:tcPr>
          <w:p w:rsidR="008D1053" w:rsidRPr="004950C4" w:rsidRDefault="004950C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0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арок коллективу</w:t>
            </w:r>
            <w:r w:rsidRPr="0049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</w:tcPr>
          <w:p w:rsidR="008D1053" w:rsidRDefault="004950C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</w:tcPr>
          <w:p w:rsidR="008D1053" w:rsidRDefault="00AA41E9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деятельность</w:t>
            </w:r>
          </w:p>
        </w:tc>
      </w:tr>
      <w:tr w:rsidR="008D1053" w:rsidTr="004950C4">
        <w:tc>
          <w:tcPr>
            <w:tcW w:w="817" w:type="dxa"/>
          </w:tcPr>
          <w:p w:rsidR="008D1053" w:rsidRDefault="004950C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24" w:type="dxa"/>
          </w:tcPr>
          <w:p w:rsidR="008D1053" w:rsidRPr="004950C4" w:rsidRDefault="004950C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0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лаем газету.</w:t>
            </w:r>
          </w:p>
        </w:tc>
        <w:tc>
          <w:tcPr>
            <w:tcW w:w="1499" w:type="dxa"/>
          </w:tcPr>
          <w:p w:rsidR="008D1053" w:rsidRDefault="004950C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</w:tcPr>
          <w:p w:rsidR="008D1053" w:rsidRDefault="00643128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</w:t>
            </w:r>
          </w:p>
        </w:tc>
      </w:tr>
      <w:tr w:rsidR="008D1053" w:rsidTr="004950C4">
        <w:tc>
          <w:tcPr>
            <w:tcW w:w="817" w:type="dxa"/>
          </w:tcPr>
          <w:p w:rsidR="008D1053" w:rsidRDefault="004950C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3924" w:type="dxa"/>
          </w:tcPr>
          <w:p w:rsidR="008D1053" w:rsidRPr="004950C4" w:rsidRDefault="004950C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0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брота, что солнце.</w:t>
            </w:r>
          </w:p>
        </w:tc>
        <w:tc>
          <w:tcPr>
            <w:tcW w:w="1499" w:type="dxa"/>
          </w:tcPr>
          <w:p w:rsidR="008D1053" w:rsidRDefault="004950C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1" w:type="dxa"/>
          </w:tcPr>
          <w:p w:rsidR="008D1053" w:rsidRDefault="00643128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8D1053" w:rsidTr="004950C4">
        <w:tc>
          <w:tcPr>
            <w:tcW w:w="817" w:type="dxa"/>
          </w:tcPr>
          <w:p w:rsidR="008D1053" w:rsidRDefault="004950C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24" w:type="dxa"/>
          </w:tcPr>
          <w:p w:rsidR="008D1053" w:rsidRPr="004950C4" w:rsidRDefault="004950C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1499" w:type="dxa"/>
          </w:tcPr>
          <w:p w:rsidR="008D1053" w:rsidRDefault="004950C4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</w:tcPr>
          <w:p w:rsidR="008D1053" w:rsidRDefault="00643128" w:rsidP="009E6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</w:tc>
      </w:tr>
    </w:tbl>
    <w:p w:rsidR="009E62D6" w:rsidRPr="007F5EE7" w:rsidRDefault="009E62D6" w:rsidP="009E6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8BC" w:rsidRDefault="008328BC" w:rsidP="00F53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F53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F53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F53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F53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F53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F53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F53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F53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F53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F53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F53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F53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F53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F53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F53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F53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F53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F53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F53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F53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0B85" w:rsidRDefault="00790B85" w:rsidP="00F53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47FB" w:rsidRDefault="00E447FB" w:rsidP="00F53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0B85" w:rsidRPr="002C509E" w:rsidRDefault="00F5320C" w:rsidP="00F53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 «Путешествие по стране Этикета»</w:t>
      </w:r>
      <w:r w:rsidR="002C5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5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</w:t>
      </w:r>
      <w:r w:rsidR="00790B85" w:rsidRPr="00790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5320C" w:rsidRPr="007F5EE7" w:rsidRDefault="00790B85" w:rsidP="00F53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1. Этика общения и этикет (17 часов)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 Здравствуйте все!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«Здравствуйте!» Что означает это слово? Это проявление доброжелательного отношения к каждому. Это значит начать встречу с доброжелательности, с улыбки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 Будем беречь друг друга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 с феей Добра. Есть страна, где хозяйничает фея Зла. Она сделала так, что люди разучились беречь друг друга. В этой стране все печально и трудно. Фея Добра учит быть вежливыми, внимательными, уважительными, доброжелательными, благодарными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Дружим с добрыми словами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т работа по «превращению» слов. Жадность заменяется щедростью, зависть – доброжелательностью, расположенностью, добродушием. Грубость – нежностью, лаской, снисходительностью. Жестокость – жалостью, сочувствием и т.д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Любим добрые поступки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ся видеть добрые поступки вокруг. Разучивание песни кота Леопольда о добрых делах. Соединение добрых слов и добрых поступков в единую цепочку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 Подари дело и слово доброе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 детей, особенно о тех, кого не всегда любят и замечают в классе, всего того хорошего, чего он заслужил. Дополнение этих характеристик учителем. Запись этих высказываний на магнитофон – это память для ребят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6. Умеем общаться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быть приятными окружающим и себе, надо соблюдать определенные правила. Главное из них – проявлять уважение к другому человеку: уметь видеть его настроение и считаться с ним, уметь поддержать интерес, считаться с желанием другого, уступать ему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7. Каждый интересен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говорят </w:t>
      </w:r>
      <w:proofErr w:type="gramStart"/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му</w:t>
      </w:r>
      <w:proofErr w:type="gramEnd"/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очереди), чем он им интересен. Учитель добавляет, где необходимо, свои суждения. Подчеркнуть, как интересно в классе, когда каждый имеет свою изюминку, и всем от этого хорошо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8. Подарок коллективу.</w:t>
      </w:r>
    </w:p>
    <w:p w:rsid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ивается общий праздник общения, где каждый дарит коллективу подарок: выдумку, песенку, рассказ …</w:t>
      </w:r>
    </w:p>
    <w:p w:rsidR="008328BC" w:rsidRPr="006E331C" w:rsidRDefault="008328B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9. Премудрости дедушки Этикета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ет – свод правил поведения человека в разных жизненных ситуациях. Постижение этой мудрости, чтобы достойно жить среди людей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 10. За столом с дедушкой Этикетом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е чаепитие. Обыгрывание ситуаций поведения за столом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1. Школьные правила этикета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ыгрывание сценок поведения в раздевалке, встреча с классом, поведение в столовой, на уроке. Дети импровизируют ситуации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2. Когда рядом много людей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ся ряд правил поведения в общественных местах: на улице, в магазине, в транспорте, в театре, в музее, в библиотеке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3. Как решать семейные проблемы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волнующих детей семейных проблем: чтобы не произошла ссора, чтобы не было крика, чтобы нравилось быть дома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4. Чистый ручеек вашей речи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мпровизируют, передавая разговор у «костра» воображаемых героев. Речь должна быть полноводной, как река, ничто не должно мешать ее течению, засорять ее поток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5. Встречаем Новый год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й «Огонек» с праздничным столом. 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6. Душа – это наше творение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любимого сказочного героя, наделенными теми качествами, какими хочет обладать ребенок. Обсуждение ситуаций: «Я плачу, когда …», «Я смеюсь, когда …», «Я радуюсь, когда …»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7. Отворите волшебные двери добра и доверия.</w:t>
      </w:r>
    </w:p>
    <w:p w:rsidR="00790B85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евные силы могут изменить жизненные ситуации: чтобы не остаться одиноким, добро украшает мир, делает его разнообразнее. Волшебные двери сердца – двери добра и доверия.</w:t>
      </w:r>
      <w:r w:rsidR="00790B85" w:rsidRPr="00790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E331C" w:rsidRPr="006E331C" w:rsidRDefault="00790B85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</w:t>
      </w:r>
      <w:r w:rsidRPr="00F53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ические нормы отношений с окружающими. (17</w:t>
      </w:r>
      <w:r w:rsidRPr="00F53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8. Хорошие песни к добру ведут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ют ту песню, которую выбирает большинство. Рисование любимых героев песен. Выставка рисунков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9. Вглядись в себя, сравни с другими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ышление о главном в человеке. Все мы разные, у каждого свое мироощущение и представление о жизни. Каждый человек индивидуален. Вглядываясь в себя и в других, мы задумываемся о </w:t>
      </w:r>
      <w:proofErr w:type="gramStart"/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м</w:t>
      </w:r>
      <w:proofErr w:type="gramEnd"/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охом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 20. Помоги понять себя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, в котором дети раскрываются друг перед другом: где живет, с кем проводит время, какая семья, что больше всего любит делать дома, что интересно, что не любит и т.д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1. О настоящем и поддельном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– это то, что реально существует и влияет на наши чувства, поступки, жизнь. И это не только все живое: люди, животные, природа, но и понятия, которые определяют наши отношения ко всему окружающему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2. Тепло родного дома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ли всей семье собираемся и обсуждаем общие и наболевшие проблемы? Тепло дома должно согревать всех его обитателей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3. Поздравляем наших мам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в виде праздник. Приглашаем мам, бабушек, сестер, дарим им тепло и подарки. Выставка рисунков «Портрет моей мамы, бабушки, сестры»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4. Цветы, цветы – в них Родины душа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ы – это живое воплощение, отклик Родины на наше чувство, живая ниточка, связывающая нашу жизнь с местом, где мы родились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5.Когда солнце тебе улыбается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– праздник весны и песни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6. Чтобы быть коллективом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задачи: преодолеть все плохое в коллективе. Каждый намечает свой путь, каждый сам себе дает задание в этом пути. И радость тоже общая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7. Коллектив начинается с меня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жить в коллективе, будучи очень разными? Что считать хорошим в коллективе, что плохим? Рассматривание сходных позиций к другим людям, друг к другу. Качества, которыми надо обладать, чтобы: считаться твоим другом; заслужить твое уважение; вызвать симпатию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8. Подарок коллективу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проводится по традиционной методике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9. Секретные советы девочкам и мальчикам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ник отдельно для мальчиков и девочек, заполнение секретных карточек. При обсуждении заполняется общий «свиток»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0. Скажи себе сам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ждый пробует написать, чем он доволен в самом себе, а чем нет и почему. Задание на будущее и цель, как достичь намеченное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1</w:t>
      </w:r>
      <w:r w:rsidR="00B07558">
        <w:rPr>
          <w:rFonts w:ascii="Times New Roman" w:eastAsia="Times New Roman" w:hAnsi="Times New Roman" w:cs="Times New Roman"/>
          <w:sz w:val="24"/>
          <w:szCs w:val="24"/>
          <w:lang w:eastAsia="ru-RU"/>
        </w:rPr>
        <w:t>-32</w:t>
      </w: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т и стали добрей и умней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шествие по лабиринту мудрых откровений, которые помогли нам лучше понять себя, других, стать строже к себе и добрее, снисходительнее к другим, </w:t>
      </w:r>
      <w:proofErr w:type="gramStart"/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ли</w:t>
      </w:r>
      <w:proofErr w:type="gramEnd"/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 умней и добрей.</w:t>
      </w:r>
    </w:p>
    <w:p w:rsidR="006E331C" w:rsidRPr="006E331C" w:rsidRDefault="00B07558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3-34</w:t>
      </w:r>
      <w:r w:rsidR="006E331C"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коле посвящается. </w:t>
      </w:r>
    </w:p>
    <w:p w:rsidR="006F5425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й праздник со всеми элементами этической направленности.</w:t>
      </w:r>
    </w:p>
    <w:p w:rsidR="006E331C" w:rsidRPr="006E331C" w:rsidRDefault="006E331C" w:rsidP="006E3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873" w:rsidRDefault="008A4873" w:rsidP="008A4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8BC" w:rsidRDefault="008328BC" w:rsidP="008A4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8BC" w:rsidRDefault="008328BC" w:rsidP="008A4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8BC" w:rsidRDefault="008328BC" w:rsidP="008A4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8BC" w:rsidRDefault="008328BC" w:rsidP="008A4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8BC" w:rsidRDefault="008328BC" w:rsidP="008A4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8BC" w:rsidRDefault="008328BC" w:rsidP="008A4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8BC" w:rsidRDefault="008328BC" w:rsidP="008A4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8BC" w:rsidRDefault="008328BC" w:rsidP="008A4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8BC" w:rsidRDefault="008328BC" w:rsidP="008A4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8BC" w:rsidRDefault="008328BC" w:rsidP="008A4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B85" w:rsidRDefault="00790B85" w:rsidP="008A4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B85" w:rsidRDefault="00790B85" w:rsidP="008A4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B85" w:rsidRDefault="00790B85" w:rsidP="008A4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8BC" w:rsidRDefault="008328BC" w:rsidP="008A4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09E" w:rsidRPr="007F5EE7" w:rsidRDefault="002C509E" w:rsidP="008A4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873" w:rsidRDefault="002C509E" w:rsidP="002C5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8A4873" w:rsidRPr="007F5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атическое планирование</w:t>
      </w:r>
      <w:r w:rsidR="008A48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A4873" w:rsidRPr="007F5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A4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8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8A4873" w:rsidRPr="007F5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p w:rsidR="008A4873" w:rsidRPr="007F5EE7" w:rsidRDefault="008A4873" w:rsidP="008A4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924"/>
        <w:gridCol w:w="1499"/>
        <w:gridCol w:w="3331"/>
      </w:tblGrid>
      <w:tr w:rsidR="008A4873" w:rsidTr="002A5CA0">
        <w:tc>
          <w:tcPr>
            <w:tcW w:w="817" w:type="dxa"/>
          </w:tcPr>
          <w:p w:rsidR="008A4873" w:rsidRPr="00DB537F" w:rsidRDefault="008A4873" w:rsidP="00D649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\</w:t>
            </w:r>
            <w:proofErr w:type="gramStart"/>
            <w:r w:rsidRPr="00DB5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924" w:type="dxa"/>
          </w:tcPr>
          <w:p w:rsidR="008A4873" w:rsidRPr="00DB537F" w:rsidRDefault="008A4873" w:rsidP="00D649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99" w:type="dxa"/>
          </w:tcPr>
          <w:p w:rsidR="008A4873" w:rsidRPr="00DB537F" w:rsidRDefault="008A4873" w:rsidP="00D649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331" w:type="dxa"/>
          </w:tcPr>
          <w:p w:rsidR="008A4873" w:rsidRPr="00DB537F" w:rsidRDefault="008A4873" w:rsidP="00D649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деятельности</w:t>
            </w:r>
          </w:p>
        </w:tc>
      </w:tr>
      <w:tr w:rsidR="00790B85" w:rsidTr="004A040B">
        <w:tc>
          <w:tcPr>
            <w:tcW w:w="9571" w:type="dxa"/>
            <w:gridSpan w:val="4"/>
          </w:tcPr>
          <w:p w:rsidR="00790B85" w:rsidRPr="009A41BD" w:rsidRDefault="009A41BD" w:rsidP="009A41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Этика общения и этикет (17 часов)</w:t>
            </w:r>
          </w:p>
        </w:tc>
      </w:tr>
      <w:tr w:rsidR="00F5320C" w:rsidTr="00D428A9">
        <w:tc>
          <w:tcPr>
            <w:tcW w:w="817" w:type="dxa"/>
          </w:tcPr>
          <w:p w:rsidR="00F5320C" w:rsidRDefault="00F5320C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4" w:type="dxa"/>
          </w:tcPr>
          <w:p w:rsidR="00F5320C" w:rsidRPr="002A5CA0" w:rsidRDefault="00F5320C" w:rsidP="008A48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дравствуйте все!</w:t>
            </w:r>
          </w:p>
        </w:tc>
        <w:tc>
          <w:tcPr>
            <w:tcW w:w="1499" w:type="dxa"/>
          </w:tcPr>
          <w:p w:rsidR="00F5320C" w:rsidRDefault="00F5320C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  <w:vAlign w:val="center"/>
          </w:tcPr>
          <w:p w:rsidR="00F5320C" w:rsidRPr="00F5320C" w:rsidRDefault="00F5320C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. Игра</w:t>
            </w:r>
          </w:p>
        </w:tc>
      </w:tr>
      <w:tr w:rsidR="00F5320C" w:rsidRPr="00BF06D4" w:rsidTr="00D428A9">
        <w:tc>
          <w:tcPr>
            <w:tcW w:w="817" w:type="dxa"/>
          </w:tcPr>
          <w:p w:rsidR="008328BC" w:rsidRDefault="008328BC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20C" w:rsidRPr="00BF06D4" w:rsidRDefault="00F5320C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4" w:type="dxa"/>
            <w:vAlign w:val="center"/>
          </w:tcPr>
          <w:p w:rsidR="006E331C" w:rsidRPr="006E331C" w:rsidRDefault="00F5320C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беречь друг друга.</w:t>
            </w:r>
          </w:p>
        </w:tc>
        <w:tc>
          <w:tcPr>
            <w:tcW w:w="1499" w:type="dxa"/>
          </w:tcPr>
          <w:p w:rsidR="00F5320C" w:rsidRPr="00BF06D4" w:rsidRDefault="00F5320C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  <w:vAlign w:val="center"/>
          </w:tcPr>
          <w:p w:rsidR="00F5320C" w:rsidRPr="00F5320C" w:rsidRDefault="00F5320C" w:rsidP="009A41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казку.  </w:t>
            </w:r>
            <w:proofErr w:type="spellStart"/>
            <w:r w:rsidRPr="00F5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F5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F5320C" w:rsidTr="00D428A9">
        <w:tc>
          <w:tcPr>
            <w:tcW w:w="817" w:type="dxa"/>
          </w:tcPr>
          <w:p w:rsidR="00F5320C" w:rsidRDefault="00F5320C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4" w:type="dxa"/>
            <w:vAlign w:val="center"/>
          </w:tcPr>
          <w:p w:rsidR="006E331C" w:rsidRPr="006E331C" w:rsidRDefault="00F5320C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м с добрыми словами.</w:t>
            </w:r>
          </w:p>
        </w:tc>
        <w:tc>
          <w:tcPr>
            <w:tcW w:w="1499" w:type="dxa"/>
          </w:tcPr>
          <w:p w:rsidR="00F5320C" w:rsidRDefault="00F5320C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  <w:vAlign w:val="center"/>
          </w:tcPr>
          <w:p w:rsidR="00F5320C" w:rsidRPr="00F5320C" w:rsidRDefault="00F5320C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. Познавательная беседа.</w:t>
            </w:r>
          </w:p>
        </w:tc>
      </w:tr>
      <w:tr w:rsidR="00F5320C" w:rsidTr="00D428A9">
        <w:tc>
          <w:tcPr>
            <w:tcW w:w="817" w:type="dxa"/>
          </w:tcPr>
          <w:p w:rsidR="008328BC" w:rsidRDefault="008328BC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20C" w:rsidRDefault="00F5320C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4" w:type="dxa"/>
            <w:vAlign w:val="center"/>
          </w:tcPr>
          <w:p w:rsidR="006E331C" w:rsidRPr="006E331C" w:rsidRDefault="00F5320C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 добрые поступки</w:t>
            </w:r>
          </w:p>
        </w:tc>
        <w:tc>
          <w:tcPr>
            <w:tcW w:w="1499" w:type="dxa"/>
          </w:tcPr>
          <w:p w:rsidR="00F5320C" w:rsidRDefault="00F5320C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  <w:vAlign w:val="center"/>
          </w:tcPr>
          <w:p w:rsidR="00F5320C" w:rsidRPr="00F5320C" w:rsidRDefault="00F5320C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.</w:t>
            </w:r>
          </w:p>
          <w:p w:rsidR="00F5320C" w:rsidRPr="00F5320C" w:rsidRDefault="00F5320C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есни.</w:t>
            </w:r>
          </w:p>
        </w:tc>
      </w:tr>
      <w:tr w:rsidR="00F5320C" w:rsidTr="00D428A9">
        <w:tc>
          <w:tcPr>
            <w:tcW w:w="817" w:type="dxa"/>
          </w:tcPr>
          <w:p w:rsidR="00F5320C" w:rsidRDefault="00F5320C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4" w:type="dxa"/>
            <w:vAlign w:val="center"/>
          </w:tcPr>
          <w:p w:rsidR="006E331C" w:rsidRPr="006E331C" w:rsidRDefault="00F5320C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и дело и слово доброе</w:t>
            </w:r>
          </w:p>
        </w:tc>
        <w:tc>
          <w:tcPr>
            <w:tcW w:w="1499" w:type="dxa"/>
          </w:tcPr>
          <w:p w:rsidR="00F5320C" w:rsidRDefault="00F5320C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  <w:vAlign w:val="center"/>
          </w:tcPr>
          <w:p w:rsidR="00F5320C" w:rsidRPr="00F5320C" w:rsidRDefault="00F5320C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казку</w:t>
            </w:r>
          </w:p>
        </w:tc>
      </w:tr>
      <w:tr w:rsidR="00F5320C" w:rsidTr="00D428A9">
        <w:tc>
          <w:tcPr>
            <w:tcW w:w="817" w:type="dxa"/>
          </w:tcPr>
          <w:p w:rsidR="00F5320C" w:rsidRDefault="00F5320C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24" w:type="dxa"/>
            <w:vAlign w:val="center"/>
          </w:tcPr>
          <w:p w:rsidR="006E331C" w:rsidRPr="006E331C" w:rsidRDefault="00F5320C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м общаться</w:t>
            </w:r>
          </w:p>
        </w:tc>
        <w:tc>
          <w:tcPr>
            <w:tcW w:w="1499" w:type="dxa"/>
          </w:tcPr>
          <w:p w:rsidR="00F5320C" w:rsidRDefault="00F5320C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  <w:vAlign w:val="center"/>
          </w:tcPr>
          <w:p w:rsidR="00F5320C" w:rsidRPr="00F5320C" w:rsidRDefault="00F5320C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. Беседа. Игра</w:t>
            </w:r>
          </w:p>
        </w:tc>
      </w:tr>
      <w:tr w:rsidR="00F5320C" w:rsidTr="00D428A9">
        <w:tc>
          <w:tcPr>
            <w:tcW w:w="817" w:type="dxa"/>
          </w:tcPr>
          <w:p w:rsidR="00F5320C" w:rsidRDefault="00F5320C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24" w:type="dxa"/>
            <w:vAlign w:val="center"/>
          </w:tcPr>
          <w:p w:rsidR="006E331C" w:rsidRPr="006E331C" w:rsidRDefault="00F5320C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интересен</w:t>
            </w:r>
          </w:p>
        </w:tc>
        <w:tc>
          <w:tcPr>
            <w:tcW w:w="1499" w:type="dxa"/>
          </w:tcPr>
          <w:p w:rsidR="00F5320C" w:rsidRDefault="00F5320C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  <w:vAlign w:val="center"/>
          </w:tcPr>
          <w:p w:rsidR="00F5320C" w:rsidRPr="00F5320C" w:rsidRDefault="00F5320C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ая беседа. Игра. </w:t>
            </w:r>
          </w:p>
        </w:tc>
      </w:tr>
      <w:tr w:rsidR="00F5320C" w:rsidTr="00D428A9">
        <w:tc>
          <w:tcPr>
            <w:tcW w:w="817" w:type="dxa"/>
          </w:tcPr>
          <w:p w:rsidR="00F5320C" w:rsidRDefault="00F5320C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4" w:type="dxa"/>
            <w:vAlign w:val="center"/>
          </w:tcPr>
          <w:p w:rsidR="006E331C" w:rsidRPr="006E331C" w:rsidRDefault="00F5320C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к коллективу</w:t>
            </w:r>
          </w:p>
        </w:tc>
        <w:tc>
          <w:tcPr>
            <w:tcW w:w="1499" w:type="dxa"/>
          </w:tcPr>
          <w:p w:rsidR="00F5320C" w:rsidRDefault="00F5320C" w:rsidP="00D649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20C" w:rsidRPr="00BF06D4" w:rsidRDefault="00F5320C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  <w:vAlign w:val="center"/>
          </w:tcPr>
          <w:p w:rsidR="00F5320C" w:rsidRPr="00F5320C" w:rsidRDefault="00F5320C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сюрприз. Игры</w:t>
            </w:r>
          </w:p>
        </w:tc>
      </w:tr>
      <w:tr w:rsidR="00F5320C" w:rsidTr="002A5CA0">
        <w:tc>
          <w:tcPr>
            <w:tcW w:w="817" w:type="dxa"/>
          </w:tcPr>
          <w:p w:rsidR="00F5320C" w:rsidRDefault="00F5320C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24" w:type="dxa"/>
          </w:tcPr>
          <w:p w:rsidR="00F5320C" w:rsidRPr="009A41BD" w:rsidRDefault="006F5425" w:rsidP="00D649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E3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F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удрости дедушки Этикета</w:t>
            </w:r>
          </w:p>
        </w:tc>
        <w:tc>
          <w:tcPr>
            <w:tcW w:w="1499" w:type="dxa"/>
          </w:tcPr>
          <w:p w:rsidR="00F5320C" w:rsidRDefault="00F5320C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</w:tcPr>
          <w:p w:rsidR="00F5320C" w:rsidRDefault="006F5425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Решение задач</w:t>
            </w:r>
          </w:p>
        </w:tc>
      </w:tr>
      <w:tr w:rsidR="006F5425" w:rsidTr="00D428A9">
        <w:tc>
          <w:tcPr>
            <w:tcW w:w="817" w:type="dxa"/>
          </w:tcPr>
          <w:p w:rsidR="006F5425" w:rsidRDefault="006F5425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24" w:type="dxa"/>
            <w:vAlign w:val="center"/>
          </w:tcPr>
          <w:p w:rsidR="006F5425" w:rsidRPr="006F5425" w:rsidRDefault="006F5425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толом с дедушкой Этикетом</w:t>
            </w:r>
          </w:p>
        </w:tc>
        <w:tc>
          <w:tcPr>
            <w:tcW w:w="1499" w:type="dxa"/>
          </w:tcPr>
          <w:p w:rsidR="006F5425" w:rsidRDefault="006F5425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  <w:vAlign w:val="center"/>
          </w:tcPr>
          <w:p w:rsidR="006F5425" w:rsidRPr="006F5425" w:rsidRDefault="006F5425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. Игра</w:t>
            </w:r>
          </w:p>
        </w:tc>
      </w:tr>
      <w:tr w:rsidR="006F5425" w:rsidTr="00D428A9">
        <w:tc>
          <w:tcPr>
            <w:tcW w:w="817" w:type="dxa"/>
          </w:tcPr>
          <w:p w:rsidR="006F5425" w:rsidRDefault="006F5425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24" w:type="dxa"/>
            <w:vAlign w:val="center"/>
          </w:tcPr>
          <w:p w:rsidR="006F5425" w:rsidRPr="006F5425" w:rsidRDefault="006F5425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правила этикета</w:t>
            </w:r>
          </w:p>
        </w:tc>
        <w:tc>
          <w:tcPr>
            <w:tcW w:w="1499" w:type="dxa"/>
          </w:tcPr>
          <w:p w:rsidR="006F5425" w:rsidRDefault="006F5425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  <w:vAlign w:val="center"/>
          </w:tcPr>
          <w:p w:rsidR="006F5425" w:rsidRPr="006F5425" w:rsidRDefault="006F5425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инками. Сценки-миниатюры</w:t>
            </w:r>
          </w:p>
        </w:tc>
      </w:tr>
      <w:tr w:rsidR="006F5425" w:rsidTr="00D428A9">
        <w:tc>
          <w:tcPr>
            <w:tcW w:w="817" w:type="dxa"/>
          </w:tcPr>
          <w:p w:rsidR="006F5425" w:rsidRDefault="006F5425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24" w:type="dxa"/>
            <w:vAlign w:val="center"/>
          </w:tcPr>
          <w:p w:rsidR="006F5425" w:rsidRPr="006F5425" w:rsidRDefault="006F5425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рядом много людей</w:t>
            </w:r>
          </w:p>
        </w:tc>
        <w:tc>
          <w:tcPr>
            <w:tcW w:w="1499" w:type="dxa"/>
          </w:tcPr>
          <w:p w:rsidR="006F5425" w:rsidRDefault="006F5425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  <w:vAlign w:val="center"/>
          </w:tcPr>
          <w:p w:rsidR="006F5425" w:rsidRPr="006F5425" w:rsidRDefault="006F5425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. Игра. Путешествие по городу.</w:t>
            </w:r>
          </w:p>
        </w:tc>
      </w:tr>
      <w:tr w:rsidR="006F5425" w:rsidTr="00D428A9">
        <w:tc>
          <w:tcPr>
            <w:tcW w:w="817" w:type="dxa"/>
          </w:tcPr>
          <w:p w:rsidR="006F5425" w:rsidRDefault="006F5425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24" w:type="dxa"/>
            <w:vAlign w:val="center"/>
          </w:tcPr>
          <w:p w:rsidR="006F5425" w:rsidRPr="006F5425" w:rsidRDefault="006F5425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ешать семейные проблемы</w:t>
            </w:r>
          </w:p>
        </w:tc>
        <w:tc>
          <w:tcPr>
            <w:tcW w:w="1499" w:type="dxa"/>
          </w:tcPr>
          <w:p w:rsidR="006F5425" w:rsidRDefault="006F5425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  <w:vAlign w:val="center"/>
          </w:tcPr>
          <w:p w:rsidR="006F5425" w:rsidRPr="006F5425" w:rsidRDefault="006F5425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. Игра</w:t>
            </w:r>
          </w:p>
        </w:tc>
      </w:tr>
      <w:tr w:rsidR="006F5425" w:rsidTr="00D428A9">
        <w:tc>
          <w:tcPr>
            <w:tcW w:w="817" w:type="dxa"/>
          </w:tcPr>
          <w:p w:rsidR="006F5425" w:rsidRDefault="006F5425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24" w:type="dxa"/>
            <w:vAlign w:val="center"/>
          </w:tcPr>
          <w:p w:rsidR="006F5425" w:rsidRPr="006F5425" w:rsidRDefault="006F5425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й ручеек вашей речи</w:t>
            </w:r>
          </w:p>
        </w:tc>
        <w:tc>
          <w:tcPr>
            <w:tcW w:w="1499" w:type="dxa"/>
          </w:tcPr>
          <w:p w:rsidR="006F5425" w:rsidRDefault="006F5425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  <w:vAlign w:val="center"/>
          </w:tcPr>
          <w:p w:rsidR="006F5425" w:rsidRPr="006F5425" w:rsidRDefault="006F5425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. Игра</w:t>
            </w:r>
          </w:p>
        </w:tc>
      </w:tr>
      <w:tr w:rsidR="006F5425" w:rsidTr="00D428A9">
        <w:trPr>
          <w:trHeight w:val="809"/>
        </w:trPr>
        <w:tc>
          <w:tcPr>
            <w:tcW w:w="817" w:type="dxa"/>
          </w:tcPr>
          <w:p w:rsidR="006F5425" w:rsidRDefault="006F5425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425" w:rsidRDefault="006F5425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24" w:type="dxa"/>
            <w:vAlign w:val="center"/>
          </w:tcPr>
          <w:p w:rsidR="006F5425" w:rsidRPr="006F5425" w:rsidRDefault="006F5425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ем Новый год</w:t>
            </w:r>
          </w:p>
        </w:tc>
        <w:tc>
          <w:tcPr>
            <w:tcW w:w="1499" w:type="dxa"/>
          </w:tcPr>
          <w:p w:rsidR="006F5425" w:rsidRDefault="006F5425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425" w:rsidRPr="00BF06D4" w:rsidRDefault="006F5425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  <w:vAlign w:val="center"/>
          </w:tcPr>
          <w:p w:rsidR="006F5425" w:rsidRPr="006F5425" w:rsidRDefault="006F5425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«Огонек»</w:t>
            </w:r>
          </w:p>
        </w:tc>
      </w:tr>
      <w:tr w:rsidR="006F5425" w:rsidTr="00D428A9">
        <w:tc>
          <w:tcPr>
            <w:tcW w:w="817" w:type="dxa"/>
          </w:tcPr>
          <w:p w:rsidR="009A41BD" w:rsidRDefault="009A41BD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425" w:rsidRDefault="006F5425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24" w:type="dxa"/>
            <w:vAlign w:val="center"/>
          </w:tcPr>
          <w:p w:rsidR="006F5425" w:rsidRPr="006F5425" w:rsidRDefault="006F5425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а – это наше творение</w:t>
            </w:r>
          </w:p>
        </w:tc>
        <w:tc>
          <w:tcPr>
            <w:tcW w:w="1499" w:type="dxa"/>
            <w:vAlign w:val="center"/>
          </w:tcPr>
          <w:p w:rsidR="006F5425" w:rsidRPr="009A41BD" w:rsidRDefault="006F5425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F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  <w:vAlign w:val="center"/>
          </w:tcPr>
          <w:p w:rsidR="006F5425" w:rsidRPr="006F5425" w:rsidRDefault="006F5425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. Игра. Рисование сказочных героев.</w:t>
            </w:r>
          </w:p>
        </w:tc>
      </w:tr>
      <w:tr w:rsidR="006F5425" w:rsidTr="00D428A9">
        <w:tc>
          <w:tcPr>
            <w:tcW w:w="817" w:type="dxa"/>
          </w:tcPr>
          <w:p w:rsidR="006F5425" w:rsidRDefault="006F5425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24" w:type="dxa"/>
            <w:vAlign w:val="center"/>
          </w:tcPr>
          <w:p w:rsidR="006F5425" w:rsidRPr="006F5425" w:rsidRDefault="006F5425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орите волшебные двери добра и доверия</w:t>
            </w:r>
          </w:p>
        </w:tc>
        <w:tc>
          <w:tcPr>
            <w:tcW w:w="1499" w:type="dxa"/>
            <w:vAlign w:val="center"/>
          </w:tcPr>
          <w:p w:rsidR="006F5425" w:rsidRPr="006F5425" w:rsidRDefault="006F5425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  <w:vAlign w:val="center"/>
          </w:tcPr>
          <w:p w:rsidR="006F5425" w:rsidRPr="006F5425" w:rsidRDefault="006F5425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. Игра</w:t>
            </w:r>
          </w:p>
        </w:tc>
      </w:tr>
      <w:tr w:rsidR="009A41BD" w:rsidTr="004A040B">
        <w:tc>
          <w:tcPr>
            <w:tcW w:w="9571" w:type="dxa"/>
            <w:gridSpan w:val="4"/>
          </w:tcPr>
          <w:p w:rsidR="009A41BD" w:rsidRPr="006F5425" w:rsidRDefault="009A41BD" w:rsidP="009A41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</w:t>
            </w:r>
            <w:r w:rsidRPr="00F5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ические нормы отношений с окружающими. (17</w:t>
            </w:r>
            <w:r w:rsidRPr="00F5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6F5425" w:rsidTr="00D428A9">
        <w:tc>
          <w:tcPr>
            <w:tcW w:w="817" w:type="dxa"/>
          </w:tcPr>
          <w:p w:rsidR="006F5425" w:rsidRDefault="009A41BD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24" w:type="dxa"/>
            <w:vAlign w:val="center"/>
          </w:tcPr>
          <w:p w:rsidR="006F5425" w:rsidRPr="006F5425" w:rsidRDefault="006F5425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е песни к добру ведут</w:t>
            </w:r>
          </w:p>
        </w:tc>
        <w:tc>
          <w:tcPr>
            <w:tcW w:w="1499" w:type="dxa"/>
            <w:vAlign w:val="center"/>
          </w:tcPr>
          <w:p w:rsidR="006F5425" w:rsidRPr="006F5425" w:rsidRDefault="006F5425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  <w:vAlign w:val="center"/>
          </w:tcPr>
          <w:p w:rsidR="006F5425" w:rsidRPr="006F5425" w:rsidRDefault="006F5425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. Рисование. Выставка рисунков. Поход в театр.</w:t>
            </w:r>
          </w:p>
        </w:tc>
      </w:tr>
      <w:tr w:rsidR="006F5425" w:rsidTr="00D428A9">
        <w:tc>
          <w:tcPr>
            <w:tcW w:w="817" w:type="dxa"/>
          </w:tcPr>
          <w:p w:rsidR="006F5425" w:rsidRDefault="006F5425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24" w:type="dxa"/>
            <w:vAlign w:val="center"/>
          </w:tcPr>
          <w:p w:rsidR="006F5425" w:rsidRPr="006F5425" w:rsidRDefault="006F5425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лядись в себя, сравни с другими</w:t>
            </w:r>
          </w:p>
        </w:tc>
        <w:tc>
          <w:tcPr>
            <w:tcW w:w="1499" w:type="dxa"/>
            <w:vAlign w:val="center"/>
          </w:tcPr>
          <w:p w:rsidR="006F5425" w:rsidRPr="006F5425" w:rsidRDefault="006F5425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  <w:vAlign w:val="center"/>
          </w:tcPr>
          <w:p w:rsidR="006F5425" w:rsidRPr="006F5425" w:rsidRDefault="006F5425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. Игра</w:t>
            </w:r>
          </w:p>
        </w:tc>
      </w:tr>
      <w:tr w:rsidR="006F5425" w:rsidTr="00D428A9">
        <w:tc>
          <w:tcPr>
            <w:tcW w:w="817" w:type="dxa"/>
          </w:tcPr>
          <w:p w:rsidR="006F5425" w:rsidRDefault="006F5425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24" w:type="dxa"/>
            <w:vAlign w:val="center"/>
          </w:tcPr>
          <w:p w:rsidR="006F5425" w:rsidRPr="006F5425" w:rsidRDefault="006F5425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и понять себя</w:t>
            </w:r>
          </w:p>
        </w:tc>
        <w:tc>
          <w:tcPr>
            <w:tcW w:w="1499" w:type="dxa"/>
            <w:vAlign w:val="center"/>
          </w:tcPr>
          <w:p w:rsidR="006F5425" w:rsidRPr="006F5425" w:rsidRDefault="006F5425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  <w:vAlign w:val="center"/>
          </w:tcPr>
          <w:p w:rsidR="006F5425" w:rsidRPr="006F5425" w:rsidRDefault="006F5425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. Игра</w:t>
            </w:r>
          </w:p>
        </w:tc>
      </w:tr>
      <w:tr w:rsidR="006F5425" w:rsidTr="00D428A9">
        <w:tc>
          <w:tcPr>
            <w:tcW w:w="817" w:type="dxa"/>
          </w:tcPr>
          <w:p w:rsidR="006F5425" w:rsidRDefault="006F5425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24" w:type="dxa"/>
            <w:vAlign w:val="center"/>
          </w:tcPr>
          <w:p w:rsidR="006F5425" w:rsidRPr="006F5425" w:rsidRDefault="006F5425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стоящем и поддельном</w:t>
            </w:r>
          </w:p>
        </w:tc>
        <w:tc>
          <w:tcPr>
            <w:tcW w:w="1499" w:type="dxa"/>
            <w:vAlign w:val="center"/>
          </w:tcPr>
          <w:p w:rsidR="006F5425" w:rsidRPr="006F5425" w:rsidRDefault="006F5425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  <w:vAlign w:val="center"/>
          </w:tcPr>
          <w:p w:rsidR="006F5425" w:rsidRPr="006F5425" w:rsidRDefault="006F5425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. Игра</w:t>
            </w:r>
          </w:p>
        </w:tc>
      </w:tr>
      <w:tr w:rsidR="006F5425" w:rsidTr="00D428A9">
        <w:tc>
          <w:tcPr>
            <w:tcW w:w="817" w:type="dxa"/>
          </w:tcPr>
          <w:p w:rsidR="006F5425" w:rsidRDefault="006F5425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24" w:type="dxa"/>
            <w:vAlign w:val="center"/>
          </w:tcPr>
          <w:p w:rsidR="006F5425" w:rsidRPr="006F5425" w:rsidRDefault="006F5425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 родного дома</w:t>
            </w:r>
          </w:p>
        </w:tc>
        <w:tc>
          <w:tcPr>
            <w:tcW w:w="1499" w:type="dxa"/>
            <w:vAlign w:val="center"/>
          </w:tcPr>
          <w:p w:rsidR="006F5425" w:rsidRPr="006F5425" w:rsidRDefault="006F5425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  <w:vAlign w:val="center"/>
          </w:tcPr>
          <w:p w:rsidR="006F5425" w:rsidRPr="006F5425" w:rsidRDefault="006F5425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. Сочинение «Мой дом»</w:t>
            </w:r>
          </w:p>
        </w:tc>
      </w:tr>
      <w:tr w:rsidR="006F5425" w:rsidTr="00D428A9">
        <w:tc>
          <w:tcPr>
            <w:tcW w:w="817" w:type="dxa"/>
          </w:tcPr>
          <w:p w:rsidR="006F5425" w:rsidRDefault="006F5425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24" w:type="dxa"/>
            <w:vAlign w:val="center"/>
          </w:tcPr>
          <w:p w:rsidR="006F5425" w:rsidRPr="006F5425" w:rsidRDefault="006F5425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яем наших мам</w:t>
            </w:r>
          </w:p>
        </w:tc>
        <w:tc>
          <w:tcPr>
            <w:tcW w:w="1499" w:type="dxa"/>
            <w:vAlign w:val="center"/>
          </w:tcPr>
          <w:p w:rsidR="006F5425" w:rsidRPr="006F5425" w:rsidRDefault="006F5425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  <w:vAlign w:val="center"/>
          </w:tcPr>
          <w:p w:rsidR="006F5425" w:rsidRPr="006F5425" w:rsidRDefault="006F5425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.</w:t>
            </w:r>
          </w:p>
        </w:tc>
      </w:tr>
      <w:tr w:rsidR="006F5425" w:rsidTr="00D428A9">
        <w:tc>
          <w:tcPr>
            <w:tcW w:w="817" w:type="dxa"/>
          </w:tcPr>
          <w:p w:rsidR="00B07558" w:rsidRDefault="00B07558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425" w:rsidRDefault="006F5425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24" w:type="dxa"/>
            <w:vAlign w:val="center"/>
          </w:tcPr>
          <w:p w:rsidR="006F5425" w:rsidRPr="006F5425" w:rsidRDefault="006F5425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, цветы – в них Родины душа</w:t>
            </w:r>
          </w:p>
        </w:tc>
        <w:tc>
          <w:tcPr>
            <w:tcW w:w="1499" w:type="dxa"/>
          </w:tcPr>
          <w:p w:rsidR="009A41BD" w:rsidRDefault="009A41BD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425" w:rsidRPr="004950C4" w:rsidRDefault="006F5425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  <w:vAlign w:val="center"/>
          </w:tcPr>
          <w:p w:rsidR="006F5425" w:rsidRPr="006F5425" w:rsidRDefault="006F5425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. Посещение памятных мест в городе.</w:t>
            </w:r>
          </w:p>
        </w:tc>
      </w:tr>
      <w:tr w:rsidR="006F5425" w:rsidTr="00D428A9">
        <w:tc>
          <w:tcPr>
            <w:tcW w:w="817" w:type="dxa"/>
          </w:tcPr>
          <w:p w:rsidR="006F5425" w:rsidRDefault="006F5425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24" w:type="dxa"/>
            <w:vAlign w:val="center"/>
          </w:tcPr>
          <w:p w:rsidR="006F5425" w:rsidRPr="006F5425" w:rsidRDefault="006F5425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солнце тебе улыбается</w:t>
            </w:r>
          </w:p>
        </w:tc>
        <w:tc>
          <w:tcPr>
            <w:tcW w:w="1499" w:type="dxa"/>
          </w:tcPr>
          <w:p w:rsidR="006F5425" w:rsidRDefault="006F5425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  <w:vAlign w:val="center"/>
          </w:tcPr>
          <w:p w:rsidR="006F5425" w:rsidRPr="006F5425" w:rsidRDefault="006F5425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. Игры. Песни.</w:t>
            </w:r>
          </w:p>
        </w:tc>
      </w:tr>
      <w:tr w:rsidR="00B07558" w:rsidTr="00D428A9">
        <w:tc>
          <w:tcPr>
            <w:tcW w:w="817" w:type="dxa"/>
          </w:tcPr>
          <w:p w:rsidR="00B07558" w:rsidRDefault="00B07558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24" w:type="dxa"/>
            <w:vAlign w:val="center"/>
          </w:tcPr>
          <w:p w:rsidR="00B07558" w:rsidRPr="00B07558" w:rsidRDefault="00B07558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быть коллективом</w:t>
            </w:r>
          </w:p>
        </w:tc>
        <w:tc>
          <w:tcPr>
            <w:tcW w:w="1499" w:type="dxa"/>
          </w:tcPr>
          <w:p w:rsidR="00B07558" w:rsidRPr="00B07558" w:rsidRDefault="00B07558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  <w:vAlign w:val="center"/>
          </w:tcPr>
          <w:p w:rsidR="00B07558" w:rsidRPr="00B07558" w:rsidRDefault="00B07558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. Игра</w:t>
            </w:r>
          </w:p>
        </w:tc>
      </w:tr>
      <w:tr w:rsidR="00B07558" w:rsidTr="00D428A9">
        <w:tc>
          <w:tcPr>
            <w:tcW w:w="817" w:type="dxa"/>
          </w:tcPr>
          <w:p w:rsidR="00B07558" w:rsidRDefault="00B07558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24" w:type="dxa"/>
            <w:vAlign w:val="center"/>
          </w:tcPr>
          <w:p w:rsidR="00B07558" w:rsidRPr="00B07558" w:rsidRDefault="00B07558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начинается с меня</w:t>
            </w:r>
          </w:p>
        </w:tc>
        <w:tc>
          <w:tcPr>
            <w:tcW w:w="1499" w:type="dxa"/>
          </w:tcPr>
          <w:p w:rsidR="00B07558" w:rsidRDefault="00B07558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  <w:vAlign w:val="center"/>
          </w:tcPr>
          <w:p w:rsidR="00B07558" w:rsidRPr="00B07558" w:rsidRDefault="00B07558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. Игра</w:t>
            </w:r>
          </w:p>
        </w:tc>
      </w:tr>
      <w:tr w:rsidR="00B07558" w:rsidTr="00D428A9">
        <w:tc>
          <w:tcPr>
            <w:tcW w:w="817" w:type="dxa"/>
          </w:tcPr>
          <w:p w:rsidR="00B07558" w:rsidRDefault="00B07558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24" w:type="dxa"/>
            <w:vAlign w:val="center"/>
          </w:tcPr>
          <w:p w:rsidR="00B07558" w:rsidRPr="00B07558" w:rsidRDefault="00B07558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к коллективу</w:t>
            </w:r>
          </w:p>
        </w:tc>
        <w:tc>
          <w:tcPr>
            <w:tcW w:w="1499" w:type="dxa"/>
          </w:tcPr>
          <w:p w:rsidR="00B07558" w:rsidRDefault="00B07558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  <w:vAlign w:val="center"/>
          </w:tcPr>
          <w:p w:rsidR="00B07558" w:rsidRPr="00B07558" w:rsidRDefault="00B07558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- сюрприз. Игра</w:t>
            </w:r>
          </w:p>
        </w:tc>
      </w:tr>
      <w:tr w:rsidR="00B07558" w:rsidTr="00D428A9">
        <w:tc>
          <w:tcPr>
            <w:tcW w:w="817" w:type="dxa"/>
          </w:tcPr>
          <w:p w:rsidR="00B07558" w:rsidRDefault="00B07558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24" w:type="dxa"/>
            <w:vAlign w:val="center"/>
          </w:tcPr>
          <w:p w:rsidR="00B07558" w:rsidRPr="00B07558" w:rsidRDefault="00B07558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ные советы девочкам и мальчикам</w:t>
            </w:r>
          </w:p>
        </w:tc>
        <w:tc>
          <w:tcPr>
            <w:tcW w:w="1499" w:type="dxa"/>
          </w:tcPr>
          <w:p w:rsidR="00B07558" w:rsidRDefault="00B07558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  <w:vAlign w:val="center"/>
          </w:tcPr>
          <w:p w:rsidR="00B07558" w:rsidRPr="00B07558" w:rsidRDefault="00B07558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. Игра</w:t>
            </w:r>
          </w:p>
        </w:tc>
      </w:tr>
      <w:tr w:rsidR="00B07558" w:rsidTr="00D428A9">
        <w:tc>
          <w:tcPr>
            <w:tcW w:w="817" w:type="dxa"/>
          </w:tcPr>
          <w:p w:rsidR="00B07558" w:rsidRDefault="00B07558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24" w:type="dxa"/>
            <w:vAlign w:val="center"/>
          </w:tcPr>
          <w:p w:rsidR="00B07558" w:rsidRPr="00B07558" w:rsidRDefault="00B07558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жи себе сам</w:t>
            </w:r>
          </w:p>
        </w:tc>
        <w:tc>
          <w:tcPr>
            <w:tcW w:w="1499" w:type="dxa"/>
          </w:tcPr>
          <w:p w:rsidR="00B07558" w:rsidRDefault="00B07558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  <w:vAlign w:val="center"/>
          </w:tcPr>
          <w:p w:rsidR="00B07558" w:rsidRPr="00B07558" w:rsidRDefault="00B07558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«Скажи сам себе»</w:t>
            </w:r>
          </w:p>
        </w:tc>
      </w:tr>
      <w:tr w:rsidR="00B07558" w:rsidTr="00D428A9">
        <w:tc>
          <w:tcPr>
            <w:tcW w:w="817" w:type="dxa"/>
          </w:tcPr>
          <w:p w:rsidR="00B07558" w:rsidRDefault="00B07558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3924" w:type="dxa"/>
            <w:vAlign w:val="center"/>
          </w:tcPr>
          <w:p w:rsidR="00B07558" w:rsidRPr="00B07558" w:rsidRDefault="00B07558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и стали добрей и умней</w:t>
            </w:r>
          </w:p>
        </w:tc>
        <w:tc>
          <w:tcPr>
            <w:tcW w:w="1499" w:type="dxa"/>
          </w:tcPr>
          <w:p w:rsidR="00B07558" w:rsidRDefault="00B07558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1" w:type="dxa"/>
            <w:vAlign w:val="center"/>
          </w:tcPr>
          <w:p w:rsidR="00B07558" w:rsidRPr="00B07558" w:rsidRDefault="00B07558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лабиринту мудрых откровений. Игра</w:t>
            </w:r>
          </w:p>
        </w:tc>
      </w:tr>
      <w:tr w:rsidR="00B07558" w:rsidTr="00D428A9">
        <w:tc>
          <w:tcPr>
            <w:tcW w:w="817" w:type="dxa"/>
          </w:tcPr>
          <w:p w:rsidR="00B07558" w:rsidRDefault="00B07558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3924" w:type="dxa"/>
            <w:vAlign w:val="center"/>
          </w:tcPr>
          <w:p w:rsidR="00B07558" w:rsidRPr="00B07558" w:rsidRDefault="00B07558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 посвящается</w:t>
            </w:r>
          </w:p>
        </w:tc>
        <w:tc>
          <w:tcPr>
            <w:tcW w:w="1499" w:type="dxa"/>
          </w:tcPr>
          <w:p w:rsidR="00B07558" w:rsidRDefault="00B07558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1" w:type="dxa"/>
            <w:vAlign w:val="center"/>
          </w:tcPr>
          <w:p w:rsidR="00B07558" w:rsidRPr="00B07558" w:rsidRDefault="00B07558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.</w:t>
            </w:r>
          </w:p>
        </w:tc>
      </w:tr>
    </w:tbl>
    <w:p w:rsidR="008A4873" w:rsidRPr="007F5EE7" w:rsidRDefault="008A4873" w:rsidP="008A4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8BC" w:rsidRDefault="008328BC" w:rsidP="002A5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2A5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2A5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2A5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2A5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2A5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2A5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2A5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2A5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2A5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2A5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2A5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2A5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2A5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2A5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2A5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2A5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2A5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2A5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2A5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41BD" w:rsidRDefault="009A41BD" w:rsidP="002A5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41BD" w:rsidRDefault="009A41BD" w:rsidP="002A5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41BD" w:rsidRDefault="009A41BD" w:rsidP="002A5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41BD" w:rsidRPr="002C509E" w:rsidRDefault="00B07558" w:rsidP="002C50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A5CA0" w:rsidRPr="007F5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 «Путешествие по стране Этикета»</w:t>
      </w:r>
      <w:r w:rsidR="002C5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A5CA0" w:rsidRPr="002C509E">
        <w:rPr>
          <w:rFonts w:ascii="Times New Roman" w:hAnsi="Times New Roman" w:cs="Times New Roman"/>
          <w:b/>
          <w:bCs/>
        </w:rPr>
        <w:t>4 класс</w:t>
      </w:r>
      <w:r w:rsidR="009A41BD" w:rsidRPr="009A41BD">
        <w:rPr>
          <w:b/>
        </w:rPr>
        <w:t xml:space="preserve"> </w:t>
      </w:r>
    </w:p>
    <w:p w:rsidR="00B07558" w:rsidRDefault="009A41BD" w:rsidP="00B07558">
      <w:pPr>
        <w:pStyle w:val="c2"/>
        <w:rPr>
          <w:b/>
          <w:bCs/>
        </w:rPr>
      </w:pPr>
      <w:r>
        <w:rPr>
          <w:b/>
        </w:rPr>
        <w:t>Раздел 1. Этика общения и этикет (17 часов)</w:t>
      </w:r>
    </w:p>
    <w:p w:rsidR="00B07558" w:rsidRDefault="00B07558" w:rsidP="00B07558">
      <w:pPr>
        <w:pStyle w:val="c2"/>
      </w:pPr>
      <w:r>
        <w:rPr>
          <w:rStyle w:val="c8"/>
        </w:rPr>
        <w:t>Тема 1.</w:t>
      </w:r>
      <w:r>
        <w:rPr>
          <w:rStyle w:val="c1"/>
        </w:rPr>
        <w:t> </w:t>
      </w:r>
      <w:r>
        <w:rPr>
          <w:rStyle w:val="c8"/>
        </w:rPr>
        <w:t>Оглянись внимательно вокруг.</w:t>
      </w:r>
    </w:p>
    <w:p w:rsidR="00B07558" w:rsidRDefault="00B07558" w:rsidP="00B07558">
      <w:pPr>
        <w:pStyle w:val="c2"/>
      </w:pPr>
      <w:r>
        <w:rPr>
          <w:rStyle w:val="c8"/>
        </w:rPr>
        <w:t xml:space="preserve">Решение нескольких педагогических задач, в которых рассматриваются качества людей: гордость, скромность, достоинство. Вывод: в проявлениях человека, его поведении </w:t>
      </w:r>
      <w:r>
        <w:rPr>
          <w:rStyle w:val="c8"/>
        </w:rPr>
        <w:lastRenderedPageBreak/>
        <w:t>проступают нравственные качества характера, то есть различные формы поведения, поступки характеризуют человека как личность.</w:t>
      </w:r>
    </w:p>
    <w:p w:rsidR="00B07558" w:rsidRDefault="00B07558" w:rsidP="00B07558">
      <w:pPr>
        <w:pStyle w:val="c2"/>
      </w:pPr>
      <w:r>
        <w:rPr>
          <w:rStyle w:val="c8"/>
        </w:rPr>
        <w:t>Тема 2.  Умение быть самим собой.</w:t>
      </w:r>
    </w:p>
    <w:p w:rsidR="00B07558" w:rsidRDefault="00B07558" w:rsidP="00B07558">
      <w:pPr>
        <w:pStyle w:val="c2"/>
      </w:pPr>
      <w:r>
        <w:rPr>
          <w:rStyle w:val="c8"/>
        </w:rPr>
        <w:t>Совесть воспитать трудно. А обманывать легко. Тем упорнее необходимо бороться за чистоту этого важнейшего свойства души.</w:t>
      </w:r>
    </w:p>
    <w:p w:rsidR="00B07558" w:rsidRDefault="00B07558" w:rsidP="00B07558">
      <w:pPr>
        <w:pStyle w:val="c2"/>
      </w:pPr>
      <w:r>
        <w:rPr>
          <w:rStyle w:val="c8"/>
        </w:rPr>
        <w:t>Тема 3. Что достойно гражданина.</w:t>
      </w:r>
    </w:p>
    <w:p w:rsidR="00B07558" w:rsidRDefault="00B07558" w:rsidP="00B07558">
      <w:pPr>
        <w:pStyle w:val="c2"/>
      </w:pPr>
      <w:r>
        <w:rPr>
          <w:rStyle w:val="c8"/>
        </w:rPr>
        <w:t xml:space="preserve">Рассматривание понятий гражданин, гражданственность, гражданская активность. Определение своей роли в жизни школы, класса, в любом </w:t>
      </w:r>
      <w:proofErr w:type="spellStart"/>
      <w:r>
        <w:rPr>
          <w:rStyle w:val="c8"/>
        </w:rPr>
        <w:t>действовании</w:t>
      </w:r>
      <w:proofErr w:type="spellEnd"/>
      <w:r>
        <w:rPr>
          <w:rStyle w:val="c8"/>
        </w:rPr>
        <w:t xml:space="preserve"> во имя блага или радости других – шаг гражданина.</w:t>
      </w:r>
    </w:p>
    <w:p w:rsidR="00B07558" w:rsidRDefault="00B07558" w:rsidP="00B07558">
      <w:pPr>
        <w:pStyle w:val="c2"/>
      </w:pPr>
      <w:r>
        <w:rPr>
          <w:rStyle w:val="c8"/>
        </w:rPr>
        <w:t>Тема 4. Даже будни может труд сделать праздничными днями.</w:t>
      </w:r>
    </w:p>
    <w:p w:rsidR="00B07558" w:rsidRDefault="00B07558" w:rsidP="00B07558">
      <w:pPr>
        <w:pStyle w:val="c2"/>
      </w:pPr>
      <w:r>
        <w:rPr>
          <w:rStyle w:val="c8"/>
        </w:rPr>
        <w:t>Труд воспитывает человека, а плоды его труда украшают жизнь. Не случайно говорят: «Где нет труда, сады там не цветут». Труд – это не только физическая работа. Трудиться приходится карандашом над книгой… воспитание себя – тоже труд.</w:t>
      </w:r>
    </w:p>
    <w:p w:rsidR="00B07558" w:rsidRDefault="00B07558" w:rsidP="00B07558">
      <w:pPr>
        <w:pStyle w:val="c2"/>
      </w:pPr>
      <w:r>
        <w:rPr>
          <w:rStyle w:val="c8"/>
        </w:rPr>
        <w:t>Тема 5. Праздник школьного вальса.</w:t>
      </w:r>
    </w:p>
    <w:p w:rsidR="00B07558" w:rsidRDefault="00B07558" w:rsidP="00B07558">
      <w:pPr>
        <w:pStyle w:val="c2"/>
      </w:pPr>
      <w:r>
        <w:rPr>
          <w:rStyle w:val="c8"/>
        </w:rPr>
        <w:t>Девиз: «Не жди. Когда тебе устроят праздник, будь активным его устроителем!» роль вальса в школьной жизни.</w:t>
      </w:r>
    </w:p>
    <w:p w:rsidR="00B07558" w:rsidRDefault="00B07558" w:rsidP="00B07558">
      <w:pPr>
        <w:pStyle w:val="c2"/>
      </w:pPr>
      <w:r>
        <w:rPr>
          <w:rStyle w:val="c8"/>
        </w:rPr>
        <w:t>Тема 6 - 7. Приглашение к зеркалу.</w:t>
      </w:r>
    </w:p>
    <w:p w:rsidR="00B07558" w:rsidRDefault="00B07558" w:rsidP="00B07558">
      <w:pPr>
        <w:pStyle w:val="c2"/>
      </w:pPr>
      <w:r>
        <w:rPr>
          <w:rStyle w:val="c8"/>
        </w:rPr>
        <w:t>Каждый задает волшебный вопрос: «Ну-ка, зеркальце, скажи, да всю правду доложи…» зеркало должно быть доброжелательным и тактичным.</w:t>
      </w:r>
    </w:p>
    <w:p w:rsidR="00B07558" w:rsidRDefault="00B07558" w:rsidP="00B07558">
      <w:pPr>
        <w:pStyle w:val="c2"/>
      </w:pPr>
      <w:r>
        <w:rPr>
          <w:rStyle w:val="c8"/>
        </w:rPr>
        <w:t>Тема 8. «Обычай – деспот меж людей» А.С. Пушкин</w:t>
      </w:r>
    </w:p>
    <w:p w:rsidR="00B07558" w:rsidRDefault="00B07558" w:rsidP="00B07558">
      <w:pPr>
        <w:pStyle w:val="c2"/>
      </w:pPr>
      <w:r>
        <w:rPr>
          <w:rStyle w:val="c8"/>
        </w:rPr>
        <w:t>Рассматривание истории русского этикета. Нормы этикета складывались постепенно в результате отбора из правил поведения в области культуры взаимоотношений людей.</w:t>
      </w:r>
    </w:p>
    <w:p w:rsidR="00B07558" w:rsidRDefault="00B07558" w:rsidP="00B07558">
      <w:pPr>
        <w:pStyle w:val="c2"/>
      </w:pPr>
      <w:r>
        <w:rPr>
          <w:rStyle w:val="c8"/>
        </w:rPr>
        <w:t>Тема 9 – 10. Твой стиль поведения.</w:t>
      </w:r>
    </w:p>
    <w:p w:rsidR="00B07558" w:rsidRDefault="00B07558" w:rsidP="00B07558">
      <w:pPr>
        <w:pStyle w:val="c2"/>
      </w:pPr>
      <w:r>
        <w:rPr>
          <w:rStyle w:val="c8"/>
        </w:rPr>
        <w:t>Разобраться, что же должно и что не должно быть свойственно стилю поведения воспитанного человека. Работа с пословицами. Придумывание системы отношений в коллективе.</w:t>
      </w:r>
    </w:p>
    <w:p w:rsidR="00B07558" w:rsidRDefault="00B07558" w:rsidP="00B07558">
      <w:pPr>
        <w:pStyle w:val="c2"/>
      </w:pPr>
      <w:r>
        <w:rPr>
          <w:rStyle w:val="c8"/>
        </w:rPr>
        <w:t>Тема 11. Мальчики. Девочки.</w:t>
      </w:r>
    </w:p>
    <w:p w:rsidR="00B07558" w:rsidRDefault="00B07558" w:rsidP="00B07558">
      <w:pPr>
        <w:pStyle w:val="c2"/>
      </w:pPr>
      <w:r>
        <w:rPr>
          <w:rStyle w:val="c8"/>
        </w:rPr>
        <w:t>Отбор наиболее важных советов в этике поведения для мальчиков и для девочек. Обыгрывание: у девочек и мальчиков по свитку, в которые они записывают свои советы.</w:t>
      </w:r>
    </w:p>
    <w:p w:rsidR="00B07558" w:rsidRDefault="00B07558" w:rsidP="00B07558">
      <w:pPr>
        <w:pStyle w:val="c2"/>
      </w:pPr>
      <w:r>
        <w:rPr>
          <w:rStyle w:val="c8"/>
        </w:rPr>
        <w:t>Тема 12. Поиграем и подумаем.</w:t>
      </w:r>
    </w:p>
    <w:p w:rsidR="00B07558" w:rsidRDefault="00B07558" w:rsidP="00B07558">
      <w:pPr>
        <w:pStyle w:val="c2"/>
      </w:pPr>
      <w:r>
        <w:rPr>
          <w:rStyle w:val="c8"/>
        </w:rPr>
        <w:t>Высказывание впечатлений о незнакомом человеке по фотографии. Убеждение в том, что в мерке о любом человеке должна присутствовать доброжелательность. Ролевые игры.</w:t>
      </w:r>
    </w:p>
    <w:p w:rsidR="00B07558" w:rsidRDefault="00B07558" w:rsidP="00B07558">
      <w:pPr>
        <w:pStyle w:val="c2"/>
      </w:pPr>
      <w:r>
        <w:rPr>
          <w:rStyle w:val="c8"/>
        </w:rPr>
        <w:t>Тема 13. Когда какое слово молвить.</w:t>
      </w:r>
    </w:p>
    <w:p w:rsidR="00B07558" w:rsidRDefault="00B07558" w:rsidP="00B07558">
      <w:pPr>
        <w:pStyle w:val="c2"/>
      </w:pPr>
      <w:r>
        <w:rPr>
          <w:rStyle w:val="c8"/>
        </w:rPr>
        <w:lastRenderedPageBreak/>
        <w:t>Умение разговаривать – искусство весьма не простое. Каждый человек несет ответственность за произнесенное слово. Бестактное слово – угроза здоровью, так как оно больно ранит, угроза мирным отношениям, начало взаимных обид и ссор.</w:t>
      </w:r>
    </w:p>
    <w:p w:rsidR="00B07558" w:rsidRDefault="00B07558" w:rsidP="00B07558">
      <w:pPr>
        <w:pStyle w:val="c2"/>
      </w:pPr>
      <w:r>
        <w:rPr>
          <w:rStyle w:val="c8"/>
        </w:rPr>
        <w:t>Тема 14. За общим столом.</w:t>
      </w:r>
    </w:p>
    <w:p w:rsidR="00B07558" w:rsidRDefault="00B07558" w:rsidP="00B07558">
      <w:pPr>
        <w:pStyle w:val="c2"/>
      </w:pPr>
      <w:r>
        <w:rPr>
          <w:rStyle w:val="c8"/>
        </w:rPr>
        <w:t>Обсуждение необходимости сервировки праздничного стола, умения вести себя за столом. Организация стола общими усилиями. Закрепление навыков этикета.</w:t>
      </w:r>
    </w:p>
    <w:p w:rsidR="00B07558" w:rsidRDefault="00B07558" w:rsidP="00B07558">
      <w:pPr>
        <w:pStyle w:val="c2"/>
      </w:pPr>
      <w:r>
        <w:rPr>
          <w:rStyle w:val="c8"/>
        </w:rPr>
        <w:t>Тема 15. Доброта и доброжелательность.</w:t>
      </w:r>
    </w:p>
    <w:p w:rsidR="00B07558" w:rsidRDefault="00B07558" w:rsidP="00B07558">
      <w:pPr>
        <w:pStyle w:val="c2"/>
      </w:pPr>
      <w:r>
        <w:rPr>
          <w:rStyle w:val="c8"/>
        </w:rPr>
        <w:t>Доброта – глубокое и широкое понятие – чуткость, отзывчивость, деликатность по отношению к другим людям, а доброжелательность – составная часть доброты.</w:t>
      </w:r>
    </w:p>
    <w:p w:rsidR="00B07558" w:rsidRDefault="00B07558" w:rsidP="00B07558">
      <w:pPr>
        <w:pStyle w:val="c2"/>
      </w:pPr>
      <w:r>
        <w:rPr>
          <w:rStyle w:val="c8"/>
        </w:rPr>
        <w:t>Тема 16. «Поспешай делать добро»</w:t>
      </w:r>
      <w:proofErr w:type="gramStart"/>
      <w:r>
        <w:rPr>
          <w:rStyle w:val="c8"/>
        </w:rPr>
        <w:t>.</w:t>
      </w:r>
      <w:proofErr w:type="gramEnd"/>
      <w:r>
        <w:rPr>
          <w:rStyle w:val="c8"/>
        </w:rPr>
        <w:t xml:space="preserve"> (</w:t>
      </w:r>
      <w:proofErr w:type="gramStart"/>
      <w:r>
        <w:rPr>
          <w:rStyle w:val="c8"/>
        </w:rPr>
        <w:t>н</w:t>
      </w:r>
      <w:proofErr w:type="gramEnd"/>
      <w:r>
        <w:rPr>
          <w:rStyle w:val="c8"/>
        </w:rPr>
        <w:t>ародная мудрость)</w:t>
      </w:r>
    </w:p>
    <w:p w:rsidR="00B07558" w:rsidRDefault="00B07558" w:rsidP="00B07558">
      <w:pPr>
        <w:pStyle w:val="c2"/>
      </w:pPr>
      <w:r>
        <w:rPr>
          <w:rStyle w:val="c8"/>
        </w:rPr>
        <w:t>Игровые моменты. Ролевые игры. Изречения, пословицы на тему добра. Назначение человека – творить добро. Призыв: «Люди Земли, мыслите, думайте, творите Добро!»</w:t>
      </w:r>
    </w:p>
    <w:p w:rsidR="00B07558" w:rsidRDefault="00B07558" w:rsidP="00B07558">
      <w:pPr>
        <w:pStyle w:val="c2"/>
      </w:pPr>
      <w:r>
        <w:rPr>
          <w:rStyle w:val="c8"/>
        </w:rPr>
        <w:t>Тема 17. «Думай хорошо, и мысли созреют в добрые поступки» (Л.Н. Толстой)</w:t>
      </w:r>
    </w:p>
    <w:p w:rsidR="00B07558" w:rsidRDefault="00B07558" w:rsidP="00B07558">
      <w:pPr>
        <w:pStyle w:val="c2"/>
        <w:rPr>
          <w:rStyle w:val="c8"/>
        </w:rPr>
      </w:pPr>
      <w:r>
        <w:rPr>
          <w:rStyle w:val="c8"/>
        </w:rPr>
        <w:t xml:space="preserve">Жизнь предлагает разные ситуации, и очень важно думать, как поступить. Суметь защитить свое человеческое достоинство. Противостоять злу, несправедливости, наказать зло – добрый поступок, требующий большого мужества. Необходимо защищать </w:t>
      </w:r>
      <w:proofErr w:type="gramStart"/>
      <w:r>
        <w:rPr>
          <w:rStyle w:val="c8"/>
        </w:rPr>
        <w:t>доброе</w:t>
      </w:r>
      <w:proofErr w:type="gramEnd"/>
      <w:r>
        <w:rPr>
          <w:rStyle w:val="c8"/>
        </w:rPr>
        <w:t xml:space="preserve"> и в себе, и в других. Решительно давать отпор злу.</w:t>
      </w:r>
    </w:p>
    <w:p w:rsidR="009A41BD" w:rsidRDefault="009A41BD" w:rsidP="00B07558">
      <w:pPr>
        <w:pStyle w:val="c2"/>
      </w:pPr>
      <w:r>
        <w:rPr>
          <w:b/>
          <w:bCs/>
        </w:rPr>
        <w:t>Раздел 2</w:t>
      </w:r>
      <w:r w:rsidRPr="00F5320C">
        <w:rPr>
          <w:b/>
          <w:bCs/>
        </w:rPr>
        <w:t xml:space="preserve">. </w:t>
      </w:r>
      <w:r>
        <w:rPr>
          <w:b/>
          <w:bCs/>
        </w:rPr>
        <w:t>Этические нормы отношений с окружающими. (17</w:t>
      </w:r>
      <w:r w:rsidRPr="00F5320C">
        <w:rPr>
          <w:b/>
          <w:bCs/>
        </w:rPr>
        <w:t xml:space="preserve"> часов)</w:t>
      </w:r>
    </w:p>
    <w:p w:rsidR="00B07558" w:rsidRDefault="00B07558" w:rsidP="00B07558">
      <w:pPr>
        <w:pStyle w:val="c2"/>
      </w:pPr>
      <w:r>
        <w:rPr>
          <w:rStyle w:val="c8"/>
        </w:rPr>
        <w:t>Тема 18. Родительский дом.</w:t>
      </w:r>
    </w:p>
    <w:p w:rsidR="00B07558" w:rsidRDefault="00B07558" w:rsidP="00B07558">
      <w:pPr>
        <w:pStyle w:val="c2"/>
      </w:pPr>
      <w:r>
        <w:rPr>
          <w:rStyle w:val="c8"/>
        </w:rPr>
        <w:t>Ролевые игры. Как избежать проявления в семье лени. Грубости, несдержанности, каприз, претензий. Повседневные обязанности – это капли, из которых сливается море человеческого долга.</w:t>
      </w:r>
    </w:p>
    <w:p w:rsidR="00B07558" w:rsidRDefault="00B07558" w:rsidP="00B07558">
      <w:pPr>
        <w:pStyle w:val="c2"/>
      </w:pPr>
      <w:r>
        <w:rPr>
          <w:rStyle w:val="c8"/>
        </w:rPr>
        <w:t>Тема 19. Любите ваших матерей.</w:t>
      </w:r>
    </w:p>
    <w:p w:rsidR="00B07558" w:rsidRDefault="00B07558" w:rsidP="00B07558">
      <w:pPr>
        <w:pStyle w:val="c2"/>
      </w:pPr>
      <w:r>
        <w:rPr>
          <w:rStyle w:val="c8"/>
        </w:rPr>
        <w:t>Отчего грустнеют мамины глаза? Как сократить минуты грусти. Печали, душевных огорчений наших мам? Разыгрывание ситуаций. Анкета «Насколько вы знаете своих мам».</w:t>
      </w:r>
    </w:p>
    <w:p w:rsidR="00B07558" w:rsidRDefault="00B07558" w:rsidP="00B07558">
      <w:pPr>
        <w:pStyle w:val="c2"/>
      </w:pPr>
      <w:r>
        <w:rPr>
          <w:rStyle w:val="c8"/>
        </w:rPr>
        <w:t>Тема 20.  «Поздравляем наших мам».</w:t>
      </w:r>
    </w:p>
    <w:p w:rsidR="00B07558" w:rsidRDefault="00B07558" w:rsidP="00B07558">
      <w:pPr>
        <w:pStyle w:val="c2"/>
      </w:pPr>
      <w:r>
        <w:rPr>
          <w:rStyle w:val="c8"/>
        </w:rPr>
        <w:t>«Огонек», посвященный мамам.</w:t>
      </w:r>
    </w:p>
    <w:p w:rsidR="00B07558" w:rsidRDefault="00B07558" w:rsidP="00B07558">
      <w:pPr>
        <w:pStyle w:val="c2"/>
      </w:pPr>
      <w:r>
        <w:rPr>
          <w:rStyle w:val="c8"/>
        </w:rPr>
        <w:t>Тема 21. О тех, кто сердце отдал людям.</w:t>
      </w:r>
    </w:p>
    <w:p w:rsidR="00B07558" w:rsidRDefault="00B07558" w:rsidP="00B07558">
      <w:pPr>
        <w:pStyle w:val="c2"/>
      </w:pPr>
      <w:r>
        <w:rPr>
          <w:rStyle w:val="c8"/>
        </w:rPr>
        <w:t xml:space="preserve">Любовь, как и доброта, должна быть активной, проявлять себя. Самая чистая, действенная и светлая любовь – это любовь к матери и к Родине. </w:t>
      </w:r>
      <w:proofErr w:type="gramStart"/>
      <w:r>
        <w:rPr>
          <w:rStyle w:val="c8"/>
        </w:rPr>
        <w:t>Разговор о воевавших и отстоявших нашу Родину от бед и невзгод.</w:t>
      </w:r>
      <w:proofErr w:type="gramEnd"/>
    </w:p>
    <w:p w:rsidR="00B07558" w:rsidRDefault="00B07558" w:rsidP="00B07558">
      <w:pPr>
        <w:pStyle w:val="c2"/>
      </w:pPr>
      <w:r>
        <w:rPr>
          <w:rStyle w:val="c8"/>
        </w:rPr>
        <w:t>Тема 22. Умей быть щедрым.</w:t>
      </w:r>
    </w:p>
    <w:p w:rsidR="00B07558" w:rsidRDefault="00B07558" w:rsidP="00B07558">
      <w:pPr>
        <w:pStyle w:val="c2"/>
      </w:pPr>
      <w:r>
        <w:rPr>
          <w:rStyle w:val="c8"/>
        </w:rPr>
        <w:lastRenderedPageBreak/>
        <w:t xml:space="preserve">Установит разницу </w:t>
      </w:r>
      <w:proofErr w:type="gramStart"/>
      <w:r>
        <w:rPr>
          <w:rStyle w:val="c8"/>
        </w:rPr>
        <w:t>между</w:t>
      </w:r>
      <w:proofErr w:type="gramEnd"/>
      <w:r>
        <w:rPr>
          <w:rStyle w:val="c8"/>
        </w:rPr>
        <w:t xml:space="preserve"> «быть щедрым» и «быть добрым». Любовь и забота о других – вот основа человеческой щедрости. Ролевые игры.</w:t>
      </w:r>
    </w:p>
    <w:p w:rsidR="00B07558" w:rsidRDefault="00B07558" w:rsidP="00B07558">
      <w:pPr>
        <w:pStyle w:val="c2"/>
      </w:pPr>
      <w:r>
        <w:rPr>
          <w:rStyle w:val="c8"/>
        </w:rPr>
        <w:t>Тема 23</w:t>
      </w:r>
      <w:r w:rsidR="00FE5A73">
        <w:rPr>
          <w:rStyle w:val="c8"/>
        </w:rPr>
        <w:t>-24</w:t>
      </w:r>
      <w:r>
        <w:rPr>
          <w:rStyle w:val="c8"/>
        </w:rPr>
        <w:t>. Праздник благодарности.</w:t>
      </w:r>
    </w:p>
    <w:p w:rsidR="00B07558" w:rsidRDefault="00B07558" w:rsidP="00B07558">
      <w:pPr>
        <w:pStyle w:val="c2"/>
      </w:pPr>
      <w:r>
        <w:rPr>
          <w:rStyle w:val="c8"/>
        </w:rPr>
        <w:t>Участие каждого в празднике, внесение своих предложений.</w:t>
      </w:r>
    </w:p>
    <w:p w:rsidR="00B07558" w:rsidRDefault="00FE5A73" w:rsidP="00B07558">
      <w:pPr>
        <w:pStyle w:val="c2"/>
      </w:pPr>
      <w:r>
        <w:rPr>
          <w:rStyle w:val="c8"/>
        </w:rPr>
        <w:t>Тема 25</w:t>
      </w:r>
      <w:r w:rsidR="00B07558">
        <w:rPr>
          <w:rStyle w:val="c8"/>
        </w:rPr>
        <w:t>. Добрыми делами славен человек.</w:t>
      </w:r>
    </w:p>
    <w:p w:rsidR="00B07558" w:rsidRDefault="00B07558" w:rsidP="00B07558">
      <w:pPr>
        <w:pStyle w:val="c2"/>
      </w:pPr>
      <w:r>
        <w:rPr>
          <w:rStyle w:val="c8"/>
        </w:rPr>
        <w:t xml:space="preserve">Работа с изречениями. Для осмысления себя – анкета с целью увидеть и откликнуться </w:t>
      </w:r>
      <w:proofErr w:type="gramStart"/>
      <w:r>
        <w:rPr>
          <w:rStyle w:val="c8"/>
        </w:rPr>
        <w:t>на</w:t>
      </w:r>
      <w:proofErr w:type="gramEnd"/>
      <w:r>
        <w:rPr>
          <w:rStyle w:val="c8"/>
        </w:rPr>
        <w:t xml:space="preserve"> хорошее, остановиться, подумать, чтобы знать, куда и как двигаться дальше.</w:t>
      </w:r>
    </w:p>
    <w:p w:rsidR="00B07558" w:rsidRDefault="00FE5A73" w:rsidP="00B07558">
      <w:pPr>
        <w:pStyle w:val="c2"/>
      </w:pPr>
      <w:r>
        <w:rPr>
          <w:rStyle w:val="c8"/>
        </w:rPr>
        <w:t>Тема 26</w:t>
      </w:r>
      <w:r w:rsidR="00B07558">
        <w:rPr>
          <w:rStyle w:val="c8"/>
        </w:rPr>
        <w:t>. Расскажи мне обо мне.</w:t>
      </w:r>
    </w:p>
    <w:p w:rsidR="00B07558" w:rsidRDefault="00B07558" w:rsidP="00B07558">
      <w:pPr>
        <w:pStyle w:val="c2"/>
      </w:pPr>
      <w:r>
        <w:rPr>
          <w:rStyle w:val="c8"/>
        </w:rPr>
        <w:t>Проведение по сложившейся традиции</w:t>
      </w:r>
    </w:p>
    <w:p w:rsidR="00B07558" w:rsidRDefault="00FE5A73" w:rsidP="00B07558">
      <w:pPr>
        <w:pStyle w:val="c2"/>
      </w:pPr>
      <w:r>
        <w:rPr>
          <w:rStyle w:val="c8"/>
        </w:rPr>
        <w:t>Тема 27</w:t>
      </w:r>
      <w:r w:rsidR="00B07558">
        <w:rPr>
          <w:rStyle w:val="c8"/>
        </w:rPr>
        <w:t>. Присмотритесь друг к другу.</w:t>
      </w:r>
    </w:p>
    <w:p w:rsidR="00B07558" w:rsidRDefault="00B07558" w:rsidP="00B07558">
      <w:pPr>
        <w:pStyle w:val="c2"/>
      </w:pPr>
      <w:r>
        <w:rPr>
          <w:rStyle w:val="c8"/>
        </w:rPr>
        <w:t>На базе сказки об охотнике прийти к выводу. Что вместе, в коллективе, где один за всех и все за одного – надежно, радостно, легко.</w:t>
      </w:r>
    </w:p>
    <w:p w:rsidR="00B07558" w:rsidRDefault="00FE5A73" w:rsidP="00B07558">
      <w:pPr>
        <w:pStyle w:val="c2"/>
      </w:pPr>
      <w:r>
        <w:rPr>
          <w:rStyle w:val="c8"/>
        </w:rPr>
        <w:t>Тема 28</w:t>
      </w:r>
      <w:r w:rsidR="00B07558">
        <w:rPr>
          <w:rStyle w:val="c8"/>
        </w:rPr>
        <w:t>. Подарок коллективу.</w:t>
      </w:r>
    </w:p>
    <w:p w:rsidR="00B07558" w:rsidRDefault="00B07558" w:rsidP="00B07558">
      <w:pPr>
        <w:pStyle w:val="c2"/>
      </w:pPr>
      <w:r>
        <w:rPr>
          <w:rStyle w:val="c8"/>
        </w:rPr>
        <w:t>Коллективная деятельность, в которой проявляется, как сложились отношения детей, подведение итогов навыков этического поведения.</w:t>
      </w:r>
    </w:p>
    <w:p w:rsidR="00B07558" w:rsidRDefault="00FE5A73" w:rsidP="00B07558">
      <w:pPr>
        <w:pStyle w:val="c2"/>
      </w:pPr>
      <w:r>
        <w:rPr>
          <w:rStyle w:val="c8"/>
        </w:rPr>
        <w:t>Тема 29</w:t>
      </w:r>
      <w:r w:rsidR="00B07558">
        <w:rPr>
          <w:rStyle w:val="c8"/>
        </w:rPr>
        <w:t>. Я, ты, мы.</w:t>
      </w:r>
    </w:p>
    <w:p w:rsidR="00B07558" w:rsidRDefault="00B07558" w:rsidP="00B07558">
      <w:pPr>
        <w:pStyle w:val="c2"/>
      </w:pPr>
      <w:r>
        <w:rPr>
          <w:rStyle w:val="c8"/>
        </w:rPr>
        <w:t>Стремление к тому, чтобы товарищество, солидарность, единство, общность интересов, общие дела легли в основу отношений в детском коллективе.</w:t>
      </w:r>
    </w:p>
    <w:p w:rsidR="00B07558" w:rsidRDefault="00FE5A73" w:rsidP="00B07558">
      <w:pPr>
        <w:pStyle w:val="c2"/>
      </w:pPr>
      <w:r>
        <w:rPr>
          <w:rStyle w:val="c8"/>
        </w:rPr>
        <w:t>Тема 30</w:t>
      </w:r>
      <w:r w:rsidR="00B07558">
        <w:rPr>
          <w:rStyle w:val="c8"/>
        </w:rPr>
        <w:t>. О дружбе мальчиков и девочек.</w:t>
      </w:r>
    </w:p>
    <w:p w:rsidR="00B07558" w:rsidRDefault="00B07558" w:rsidP="00B07558">
      <w:pPr>
        <w:pStyle w:val="c2"/>
      </w:pPr>
      <w:r>
        <w:rPr>
          <w:rStyle w:val="c8"/>
        </w:rPr>
        <w:t>Разговор о нормах этического отношения мальчиков и девочек. Работа с таблицей требований к мальчикам и девочкам. Каждый аргументирует свое согласие или несогласие с пунктами таблицы.</w:t>
      </w:r>
    </w:p>
    <w:p w:rsidR="00B07558" w:rsidRDefault="00FE5A73" w:rsidP="00B07558">
      <w:pPr>
        <w:pStyle w:val="c2"/>
      </w:pPr>
      <w:r>
        <w:rPr>
          <w:rStyle w:val="c8"/>
        </w:rPr>
        <w:t>Тема 31</w:t>
      </w:r>
      <w:r w:rsidR="00B07558">
        <w:rPr>
          <w:rStyle w:val="c8"/>
        </w:rPr>
        <w:t>. Не хуже других.</w:t>
      </w:r>
    </w:p>
    <w:p w:rsidR="00B07558" w:rsidRDefault="00B07558" w:rsidP="00B07558">
      <w:pPr>
        <w:pStyle w:val="c2"/>
      </w:pPr>
      <w:r>
        <w:rPr>
          <w:rStyle w:val="c8"/>
        </w:rPr>
        <w:t>Ролевые игры. Работа с изречениями. Принцип: покупаю, добываю. Костьми ложусь, а захватываю только для того, чтобы выглядеть «не хуже людей», – очень опасный принцип.</w:t>
      </w:r>
    </w:p>
    <w:p w:rsidR="00B07558" w:rsidRDefault="00FE5A73" w:rsidP="00B07558">
      <w:pPr>
        <w:pStyle w:val="c2"/>
      </w:pPr>
      <w:r>
        <w:rPr>
          <w:rStyle w:val="c8"/>
        </w:rPr>
        <w:t>Тема 32</w:t>
      </w:r>
      <w:r w:rsidR="00B07558">
        <w:rPr>
          <w:rStyle w:val="c8"/>
        </w:rPr>
        <w:t>. «Скажи себе сам».</w:t>
      </w:r>
    </w:p>
    <w:p w:rsidR="00B07558" w:rsidRDefault="00B07558" w:rsidP="00B07558">
      <w:pPr>
        <w:pStyle w:val="c2"/>
      </w:pPr>
      <w:r>
        <w:rPr>
          <w:rStyle w:val="c8"/>
        </w:rPr>
        <w:t>Написать пять нравственных качеств, важных для человека. Напротив каждого – собственная оценка себя. Ролевые игры.</w:t>
      </w:r>
    </w:p>
    <w:p w:rsidR="00B07558" w:rsidRDefault="00FE5A73" w:rsidP="00B07558">
      <w:pPr>
        <w:pStyle w:val="c2"/>
      </w:pPr>
      <w:r>
        <w:rPr>
          <w:rStyle w:val="c8"/>
        </w:rPr>
        <w:t>Тема 33</w:t>
      </w:r>
      <w:r w:rsidR="00B07558">
        <w:rPr>
          <w:rStyle w:val="c8"/>
        </w:rPr>
        <w:t>. Храни достоинство свое повсюду, человек!</w:t>
      </w:r>
    </w:p>
    <w:p w:rsidR="00B07558" w:rsidRDefault="00B07558" w:rsidP="00B07558">
      <w:pPr>
        <w:pStyle w:val="c2"/>
      </w:pPr>
      <w:r>
        <w:rPr>
          <w:rStyle w:val="c8"/>
        </w:rPr>
        <w:t>Разговор за круглым столом. Обмен мнениями, суждениями, знаниями в поисках общего решения проблемы. Достойный человек не тот, у кого нет недостатков. А тот, у кого есть достоинство. Наметить путь достижения и обретения своего достоинства.</w:t>
      </w:r>
    </w:p>
    <w:p w:rsidR="00FE5A73" w:rsidRDefault="00FE5A73" w:rsidP="00B07558">
      <w:pPr>
        <w:pStyle w:val="c2"/>
      </w:pPr>
      <w:r>
        <w:rPr>
          <w:rStyle w:val="c8"/>
        </w:rPr>
        <w:lastRenderedPageBreak/>
        <w:t>Тема 34.</w:t>
      </w:r>
      <w:r w:rsidR="00B07558">
        <w:rPr>
          <w:rStyle w:val="c8"/>
        </w:rPr>
        <w:t>    </w:t>
      </w:r>
      <w:r>
        <w:rPr>
          <w:rStyle w:val="c8"/>
        </w:rPr>
        <w:t>Итоговое занятие</w:t>
      </w:r>
    </w:p>
    <w:p w:rsidR="008328BC" w:rsidRDefault="008328BC" w:rsidP="00D64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D64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D64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D64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D64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D64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D64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D64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D64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D64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D64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D64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D64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D64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D64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D64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D64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D64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D64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D64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D64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D64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D64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D64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D64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D64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D64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D64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D64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D64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D64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D64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D64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41BD" w:rsidRDefault="009A41BD" w:rsidP="00D64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41BD" w:rsidRDefault="009A41BD" w:rsidP="00D64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41BD" w:rsidRDefault="009A41BD" w:rsidP="00D64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41BD" w:rsidRDefault="009A41BD" w:rsidP="00D64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D64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BC" w:rsidRDefault="008328BC" w:rsidP="00D64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497D" w:rsidRDefault="002C509E" w:rsidP="002C5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D6497D" w:rsidRPr="007F5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атическое планирование</w:t>
      </w:r>
      <w:r w:rsidR="00D649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D6497D" w:rsidRPr="007F5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64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9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D6497D" w:rsidRPr="007F5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p w:rsidR="00D6497D" w:rsidRPr="007F5EE7" w:rsidRDefault="00D6497D" w:rsidP="00D64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924"/>
        <w:gridCol w:w="1499"/>
        <w:gridCol w:w="3331"/>
      </w:tblGrid>
      <w:tr w:rsidR="00D6497D" w:rsidTr="00D6497D">
        <w:tc>
          <w:tcPr>
            <w:tcW w:w="817" w:type="dxa"/>
          </w:tcPr>
          <w:p w:rsidR="00D6497D" w:rsidRPr="00DB537F" w:rsidRDefault="00D6497D" w:rsidP="00D649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\</w:t>
            </w:r>
            <w:proofErr w:type="gramStart"/>
            <w:r w:rsidRPr="00DB5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924" w:type="dxa"/>
          </w:tcPr>
          <w:p w:rsidR="00D6497D" w:rsidRPr="00DB537F" w:rsidRDefault="00D6497D" w:rsidP="00D649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99" w:type="dxa"/>
          </w:tcPr>
          <w:p w:rsidR="00D6497D" w:rsidRPr="00DB537F" w:rsidRDefault="00D6497D" w:rsidP="00D649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331" w:type="dxa"/>
          </w:tcPr>
          <w:p w:rsidR="00D6497D" w:rsidRPr="00DB537F" w:rsidRDefault="00D6497D" w:rsidP="00D649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деятельности</w:t>
            </w:r>
          </w:p>
        </w:tc>
      </w:tr>
      <w:tr w:rsidR="009A41BD" w:rsidTr="004A040B">
        <w:tc>
          <w:tcPr>
            <w:tcW w:w="9571" w:type="dxa"/>
            <w:gridSpan w:val="4"/>
          </w:tcPr>
          <w:p w:rsidR="009A41BD" w:rsidRPr="009A41BD" w:rsidRDefault="009A41BD" w:rsidP="009A41BD">
            <w:pPr>
              <w:pStyle w:val="c2"/>
              <w:jc w:val="center"/>
              <w:rPr>
                <w:b/>
                <w:bCs/>
              </w:rPr>
            </w:pPr>
            <w:r>
              <w:rPr>
                <w:b/>
              </w:rPr>
              <w:t>Раздел 1. Этика общения и этикет (17 часов)</w:t>
            </w:r>
          </w:p>
        </w:tc>
      </w:tr>
      <w:tr w:rsidR="00D6497D" w:rsidTr="00D6497D">
        <w:tc>
          <w:tcPr>
            <w:tcW w:w="817" w:type="dxa"/>
          </w:tcPr>
          <w:p w:rsidR="00D6497D" w:rsidRDefault="00D6497D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4" w:type="dxa"/>
          </w:tcPr>
          <w:p w:rsidR="00D6497D" w:rsidRPr="00D6497D" w:rsidRDefault="00D6497D" w:rsidP="00D649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нись внимательно вокруг</w:t>
            </w:r>
          </w:p>
        </w:tc>
        <w:tc>
          <w:tcPr>
            <w:tcW w:w="1499" w:type="dxa"/>
          </w:tcPr>
          <w:p w:rsidR="00D6497D" w:rsidRDefault="00D6497D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</w:tcPr>
          <w:p w:rsidR="00D6497D" w:rsidRDefault="00D6497D" w:rsidP="00D649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. Решение педагогических задач.</w:t>
            </w:r>
          </w:p>
        </w:tc>
      </w:tr>
      <w:tr w:rsidR="00D6497D" w:rsidRPr="00BF06D4" w:rsidTr="00D6497D">
        <w:tc>
          <w:tcPr>
            <w:tcW w:w="817" w:type="dxa"/>
          </w:tcPr>
          <w:p w:rsidR="00D6497D" w:rsidRPr="00BF06D4" w:rsidRDefault="00D6497D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4" w:type="dxa"/>
          </w:tcPr>
          <w:p w:rsidR="00D6497D" w:rsidRPr="002A5CA0" w:rsidRDefault="00D6497D" w:rsidP="00D649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быть самим собой</w:t>
            </w:r>
          </w:p>
        </w:tc>
        <w:tc>
          <w:tcPr>
            <w:tcW w:w="1499" w:type="dxa"/>
          </w:tcPr>
          <w:p w:rsidR="00D6497D" w:rsidRPr="00BF06D4" w:rsidRDefault="00D6497D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</w:tcPr>
          <w:p w:rsidR="00D6497D" w:rsidRPr="00BF06D4" w:rsidRDefault="00D6497D" w:rsidP="00D649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. Игра</w:t>
            </w:r>
          </w:p>
        </w:tc>
      </w:tr>
      <w:tr w:rsidR="00D6497D" w:rsidTr="00D6497D">
        <w:tc>
          <w:tcPr>
            <w:tcW w:w="817" w:type="dxa"/>
          </w:tcPr>
          <w:p w:rsidR="00D6497D" w:rsidRDefault="00D6497D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4" w:type="dxa"/>
          </w:tcPr>
          <w:p w:rsidR="00D6497D" w:rsidRPr="00BF06D4" w:rsidRDefault="00D6497D" w:rsidP="00D649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остойно гражданина</w:t>
            </w:r>
          </w:p>
        </w:tc>
        <w:tc>
          <w:tcPr>
            <w:tcW w:w="1499" w:type="dxa"/>
          </w:tcPr>
          <w:p w:rsidR="00D6497D" w:rsidRDefault="00D6497D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</w:tcPr>
          <w:p w:rsidR="00D6497D" w:rsidRDefault="00D6497D" w:rsidP="00D649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. Познавательная беседа.</w:t>
            </w:r>
          </w:p>
        </w:tc>
      </w:tr>
      <w:tr w:rsidR="00D6497D" w:rsidTr="00D6497D">
        <w:tc>
          <w:tcPr>
            <w:tcW w:w="817" w:type="dxa"/>
          </w:tcPr>
          <w:p w:rsidR="00D6497D" w:rsidRDefault="00D6497D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4" w:type="dxa"/>
          </w:tcPr>
          <w:p w:rsidR="00D6497D" w:rsidRPr="00D6497D" w:rsidRDefault="00D6497D" w:rsidP="00D649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9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же будни может труд сделать праздничными днями</w:t>
            </w:r>
            <w:r w:rsidRPr="00D6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</w:tcPr>
          <w:p w:rsidR="00D6497D" w:rsidRDefault="00D6497D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</w:tcPr>
          <w:p w:rsidR="00D6497D" w:rsidRDefault="00D6497D" w:rsidP="00D649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. Работа с пословицами.</w:t>
            </w:r>
          </w:p>
        </w:tc>
      </w:tr>
      <w:tr w:rsidR="00FE5A73" w:rsidTr="00D428A9">
        <w:tc>
          <w:tcPr>
            <w:tcW w:w="817" w:type="dxa"/>
          </w:tcPr>
          <w:p w:rsidR="00FE5A73" w:rsidRDefault="00FE5A73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924" w:type="dxa"/>
            <w:vAlign w:val="center"/>
          </w:tcPr>
          <w:p w:rsidR="00FE5A73" w:rsidRPr="00FE5A73" w:rsidRDefault="00FE5A73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школьного вальса</w:t>
            </w:r>
          </w:p>
        </w:tc>
        <w:tc>
          <w:tcPr>
            <w:tcW w:w="1499" w:type="dxa"/>
          </w:tcPr>
          <w:p w:rsidR="00FE5A73" w:rsidRDefault="00FE5A73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  <w:vAlign w:val="center"/>
          </w:tcPr>
          <w:p w:rsidR="00FE5A73" w:rsidRPr="00FE5A73" w:rsidRDefault="00FE5A73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казку</w:t>
            </w:r>
          </w:p>
        </w:tc>
      </w:tr>
      <w:tr w:rsidR="00FE5A73" w:rsidTr="00D428A9">
        <w:tc>
          <w:tcPr>
            <w:tcW w:w="817" w:type="dxa"/>
          </w:tcPr>
          <w:p w:rsidR="008328BC" w:rsidRDefault="008328BC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A73" w:rsidRDefault="00FE5A73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3924" w:type="dxa"/>
            <w:vAlign w:val="center"/>
          </w:tcPr>
          <w:p w:rsidR="00FE5A73" w:rsidRPr="00FE5A73" w:rsidRDefault="00FE5A73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к зеркалу</w:t>
            </w:r>
          </w:p>
        </w:tc>
        <w:tc>
          <w:tcPr>
            <w:tcW w:w="1499" w:type="dxa"/>
          </w:tcPr>
          <w:p w:rsidR="00FE5A73" w:rsidRDefault="009A41BD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1" w:type="dxa"/>
            <w:vAlign w:val="center"/>
          </w:tcPr>
          <w:p w:rsidR="00FE5A73" w:rsidRPr="00FE5A73" w:rsidRDefault="00FE5A73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. Беседа. Игра. Просмотр мультфильма.</w:t>
            </w:r>
          </w:p>
        </w:tc>
      </w:tr>
      <w:tr w:rsidR="00FE5A73" w:rsidTr="00D428A9">
        <w:tc>
          <w:tcPr>
            <w:tcW w:w="817" w:type="dxa"/>
          </w:tcPr>
          <w:p w:rsidR="00FE5A73" w:rsidRDefault="00FE5A73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4" w:type="dxa"/>
            <w:vAlign w:val="center"/>
          </w:tcPr>
          <w:p w:rsidR="00FE5A73" w:rsidRPr="00FE5A73" w:rsidRDefault="00FE5A73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ычай – деспот меж людей» А.С. Пушкин</w:t>
            </w:r>
          </w:p>
        </w:tc>
        <w:tc>
          <w:tcPr>
            <w:tcW w:w="1499" w:type="dxa"/>
          </w:tcPr>
          <w:p w:rsidR="00FE5A73" w:rsidRPr="00FE5A73" w:rsidRDefault="00FE5A73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  <w:vAlign w:val="center"/>
          </w:tcPr>
          <w:p w:rsidR="00FE5A73" w:rsidRPr="00FE5A73" w:rsidRDefault="00FE5A73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Решение задач</w:t>
            </w:r>
          </w:p>
        </w:tc>
      </w:tr>
      <w:tr w:rsidR="00FE5A73" w:rsidTr="00D428A9">
        <w:tc>
          <w:tcPr>
            <w:tcW w:w="817" w:type="dxa"/>
          </w:tcPr>
          <w:p w:rsidR="00A1258E" w:rsidRDefault="00A1258E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A73" w:rsidRDefault="00FE5A73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3924" w:type="dxa"/>
            <w:vAlign w:val="center"/>
          </w:tcPr>
          <w:p w:rsidR="00FE5A73" w:rsidRPr="00FE5A73" w:rsidRDefault="00FE5A73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й стиль поведения</w:t>
            </w:r>
          </w:p>
        </w:tc>
        <w:tc>
          <w:tcPr>
            <w:tcW w:w="1499" w:type="dxa"/>
          </w:tcPr>
          <w:p w:rsidR="00A1258E" w:rsidRDefault="00A1258E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A73" w:rsidRDefault="00FE5A73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1" w:type="dxa"/>
            <w:vAlign w:val="center"/>
          </w:tcPr>
          <w:p w:rsidR="00FE5A73" w:rsidRPr="00FE5A73" w:rsidRDefault="00FE5A73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. Работа с пословицами. Игра</w:t>
            </w:r>
          </w:p>
        </w:tc>
      </w:tr>
      <w:tr w:rsidR="00FE5A73" w:rsidTr="00D428A9">
        <w:tc>
          <w:tcPr>
            <w:tcW w:w="817" w:type="dxa"/>
          </w:tcPr>
          <w:p w:rsidR="00FE5A73" w:rsidRDefault="00FE5A73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24" w:type="dxa"/>
            <w:vAlign w:val="center"/>
          </w:tcPr>
          <w:p w:rsidR="00FE5A73" w:rsidRPr="00FE5A73" w:rsidRDefault="00FE5A73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. Девочки</w:t>
            </w:r>
          </w:p>
        </w:tc>
        <w:tc>
          <w:tcPr>
            <w:tcW w:w="1499" w:type="dxa"/>
          </w:tcPr>
          <w:p w:rsidR="00FE5A73" w:rsidRDefault="00FE5A73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  <w:vAlign w:val="center"/>
          </w:tcPr>
          <w:p w:rsidR="00FE5A73" w:rsidRPr="00FE5A73" w:rsidRDefault="00FE5A73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. Игра</w:t>
            </w:r>
          </w:p>
        </w:tc>
      </w:tr>
      <w:tr w:rsidR="00FE5A73" w:rsidTr="00D428A9">
        <w:tc>
          <w:tcPr>
            <w:tcW w:w="817" w:type="dxa"/>
          </w:tcPr>
          <w:p w:rsidR="00FE5A73" w:rsidRDefault="00FE5A73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24" w:type="dxa"/>
            <w:vAlign w:val="center"/>
          </w:tcPr>
          <w:p w:rsidR="00FE5A73" w:rsidRPr="00FE5A73" w:rsidRDefault="00FE5A73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граем и подумаем</w:t>
            </w:r>
          </w:p>
        </w:tc>
        <w:tc>
          <w:tcPr>
            <w:tcW w:w="1499" w:type="dxa"/>
          </w:tcPr>
          <w:p w:rsidR="00FE5A73" w:rsidRDefault="00FE5A73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  <w:vAlign w:val="center"/>
          </w:tcPr>
          <w:p w:rsidR="00FE5A73" w:rsidRPr="00FE5A73" w:rsidRDefault="00FE5A73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. Ролевые игры. Игры на свежем воздухе.</w:t>
            </w:r>
          </w:p>
        </w:tc>
      </w:tr>
      <w:tr w:rsidR="00FE5A73" w:rsidTr="00D428A9">
        <w:tc>
          <w:tcPr>
            <w:tcW w:w="817" w:type="dxa"/>
          </w:tcPr>
          <w:p w:rsidR="00FE5A73" w:rsidRDefault="00FE5A73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24" w:type="dxa"/>
            <w:vAlign w:val="center"/>
          </w:tcPr>
          <w:p w:rsidR="00FE5A73" w:rsidRPr="00FE5A73" w:rsidRDefault="00FE5A73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какое слово молвить</w:t>
            </w:r>
          </w:p>
        </w:tc>
        <w:tc>
          <w:tcPr>
            <w:tcW w:w="1499" w:type="dxa"/>
          </w:tcPr>
          <w:p w:rsidR="00FE5A73" w:rsidRDefault="00FE5A73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  <w:vAlign w:val="center"/>
          </w:tcPr>
          <w:p w:rsidR="00FE5A73" w:rsidRPr="00FE5A73" w:rsidRDefault="00FE5A73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. Игра</w:t>
            </w:r>
          </w:p>
        </w:tc>
      </w:tr>
      <w:tr w:rsidR="00FE5A73" w:rsidTr="00D428A9">
        <w:tc>
          <w:tcPr>
            <w:tcW w:w="817" w:type="dxa"/>
          </w:tcPr>
          <w:p w:rsidR="008328BC" w:rsidRDefault="008328BC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A73" w:rsidRDefault="00FE5A73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24" w:type="dxa"/>
            <w:vAlign w:val="center"/>
          </w:tcPr>
          <w:p w:rsidR="00FE5A73" w:rsidRPr="00FE5A73" w:rsidRDefault="00FE5A73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бщим столом</w:t>
            </w:r>
          </w:p>
        </w:tc>
        <w:tc>
          <w:tcPr>
            <w:tcW w:w="1499" w:type="dxa"/>
          </w:tcPr>
          <w:p w:rsidR="008328BC" w:rsidRDefault="008328BC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A73" w:rsidRDefault="00FE5A73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  <w:vAlign w:val="center"/>
          </w:tcPr>
          <w:p w:rsidR="00FE5A73" w:rsidRPr="00FE5A73" w:rsidRDefault="00FE5A73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.</w:t>
            </w:r>
          </w:p>
          <w:p w:rsidR="00FE5A73" w:rsidRPr="00FE5A73" w:rsidRDefault="00FE5A73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ые игры.</w:t>
            </w:r>
          </w:p>
        </w:tc>
      </w:tr>
      <w:tr w:rsidR="00FE5A73" w:rsidTr="00D428A9">
        <w:tc>
          <w:tcPr>
            <w:tcW w:w="817" w:type="dxa"/>
          </w:tcPr>
          <w:p w:rsidR="00FE5A73" w:rsidRDefault="00FE5A73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24" w:type="dxa"/>
            <w:vAlign w:val="center"/>
          </w:tcPr>
          <w:p w:rsidR="00FE5A73" w:rsidRPr="00FE5A73" w:rsidRDefault="00FE5A73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та и доброжелательность</w:t>
            </w:r>
          </w:p>
        </w:tc>
        <w:tc>
          <w:tcPr>
            <w:tcW w:w="1499" w:type="dxa"/>
          </w:tcPr>
          <w:p w:rsidR="00FE5A73" w:rsidRDefault="00FE5A73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  <w:vAlign w:val="center"/>
          </w:tcPr>
          <w:p w:rsidR="00FE5A73" w:rsidRPr="00FE5A73" w:rsidRDefault="00FE5A73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.</w:t>
            </w:r>
          </w:p>
        </w:tc>
      </w:tr>
      <w:tr w:rsidR="00FE5A73" w:rsidTr="00D6497D">
        <w:trPr>
          <w:trHeight w:val="809"/>
        </w:trPr>
        <w:tc>
          <w:tcPr>
            <w:tcW w:w="817" w:type="dxa"/>
          </w:tcPr>
          <w:p w:rsidR="00FE5A73" w:rsidRDefault="00FE5A73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24" w:type="dxa"/>
          </w:tcPr>
          <w:p w:rsidR="00FE5A73" w:rsidRPr="006E331C" w:rsidRDefault="009A41BD" w:rsidP="00D649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5A73"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пешай делать добро» (народная мудрость)</w:t>
            </w:r>
          </w:p>
        </w:tc>
        <w:tc>
          <w:tcPr>
            <w:tcW w:w="1499" w:type="dxa"/>
          </w:tcPr>
          <w:p w:rsidR="00FE5A73" w:rsidRPr="00BF06D4" w:rsidRDefault="00FE5A73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</w:tcPr>
          <w:p w:rsidR="00FE5A73" w:rsidRDefault="00FE5A73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. Ролевые игры.</w:t>
            </w:r>
          </w:p>
        </w:tc>
      </w:tr>
      <w:tr w:rsidR="00FE5A73" w:rsidTr="00D6497D">
        <w:tc>
          <w:tcPr>
            <w:tcW w:w="817" w:type="dxa"/>
          </w:tcPr>
          <w:p w:rsidR="00FE5A73" w:rsidRDefault="00FE5A73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24" w:type="dxa"/>
          </w:tcPr>
          <w:p w:rsidR="00FE5A73" w:rsidRPr="002A5CA0" w:rsidRDefault="00FE5A73" w:rsidP="00D649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умай хорошо, и мысли созреют в добрые поступки» (Л.Н. Толстой)</w:t>
            </w:r>
          </w:p>
        </w:tc>
        <w:tc>
          <w:tcPr>
            <w:tcW w:w="1499" w:type="dxa"/>
          </w:tcPr>
          <w:p w:rsidR="00FE5A73" w:rsidRDefault="00FE5A73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</w:tcPr>
          <w:p w:rsidR="00FE5A73" w:rsidRDefault="00FE5A73" w:rsidP="006E33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. Игра</w:t>
            </w:r>
          </w:p>
        </w:tc>
      </w:tr>
      <w:tr w:rsidR="009A41BD" w:rsidTr="004A040B">
        <w:tc>
          <w:tcPr>
            <w:tcW w:w="9571" w:type="dxa"/>
            <w:gridSpan w:val="4"/>
          </w:tcPr>
          <w:p w:rsidR="009A41BD" w:rsidRPr="007F5EE7" w:rsidRDefault="009A41BD" w:rsidP="009A41BD">
            <w:pPr>
              <w:pStyle w:val="c2"/>
              <w:jc w:val="center"/>
            </w:pPr>
            <w:r>
              <w:rPr>
                <w:b/>
                <w:bCs/>
              </w:rPr>
              <w:t>Раздел 2</w:t>
            </w:r>
            <w:r w:rsidRPr="00F5320C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Этические нормы отношений с окружающими. (17</w:t>
            </w:r>
            <w:r w:rsidRPr="00F5320C">
              <w:rPr>
                <w:b/>
                <w:bCs/>
              </w:rPr>
              <w:t xml:space="preserve"> часов)</w:t>
            </w:r>
          </w:p>
        </w:tc>
      </w:tr>
      <w:tr w:rsidR="00DC3C83" w:rsidTr="00D428A9">
        <w:tc>
          <w:tcPr>
            <w:tcW w:w="817" w:type="dxa"/>
          </w:tcPr>
          <w:p w:rsidR="00DC3C83" w:rsidRDefault="00DC3C83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24" w:type="dxa"/>
            <w:vAlign w:val="center"/>
          </w:tcPr>
          <w:p w:rsidR="00DC3C83" w:rsidRPr="00DC3C83" w:rsidRDefault="00DC3C83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дом</w:t>
            </w:r>
          </w:p>
        </w:tc>
        <w:tc>
          <w:tcPr>
            <w:tcW w:w="1499" w:type="dxa"/>
          </w:tcPr>
          <w:p w:rsidR="00DC3C83" w:rsidRDefault="00DC3C83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  <w:vAlign w:val="center"/>
          </w:tcPr>
          <w:p w:rsidR="00DC3C83" w:rsidRPr="00DC3C83" w:rsidRDefault="00DC3C83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. Ролевые игры. Конкурс рисунков.</w:t>
            </w:r>
          </w:p>
        </w:tc>
      </w:tr>
      <w:tr w:rsidR="00DC3C83" w:rsidTr="00D428A9">
        <w:tc>
          <w:tcPr>
            <w:tcW w:w="817" w:type="dxa"/>
          </w:tcPr>
          <w:p w:rsidR="00DC3C83" w:rsidRDefault="00DC3C83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24" w:type="dxa"/>
            <w:vAlign w:val="center"/>
          </w:tcPr>
          <w:p w:rsidR="00DC3C83" w:rsidRPr="00DC3C83" w:rsidRDefault="00DC3C83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е ваших матерей</w:t>
            </w:r>
          </w:p>
        </w:tc>
        <w:tc>
          <w:tcPr>
            <w:tcW w:w="1499" w:type="dxa"/>
          </w:tcPr>
          <w:p w:rsidR="00DC3C83" w:rsidRDefault="00DC3C83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  <w:vAlign w:val="center"/>
          </w:tcPr>
          <w:p w:rsidR="00DC3C83" w:rsidRPr="00DC3C83" w:rsidRDefault="00DC3C83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. Разыгрывание ситуаций. Анкетирование.</w:t>
            </w:r>
          </w:p>
        </w:tc>
      </w:tr>
      <w:tr w:rsidR="00DC3C83" w:rsidTr="00D428A9">
        <w:tc>
          <w:tcPr>
            <w:tcW w:w="817" w:type="dxa"/>
          </w:tcPr>
          <w:p w:rsidR="00DC3C83" w:rsidRDefault="00DC3C83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24" w:type="dxa"/>
            <w:vAlign w:val="center"/>
          </w:tcPr>
          <w:p w:rsidR="00DC3C83" w:rsidRPr="00DC3C83" w:rsidRDefault="00DC3C83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дравляем наших мам».</w:t>
            </w:r>
          </w:p>
        </w:tc>
        <w:tc>
          <w:tcPr>
            <w:tcW w:w="1499" w:type="dxa"/>
          </w:tcPr>
          <w:p w:rsidR="00DC3C83" w:rsidRDefault="00DC3C83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  <w:vAlign w:val="center"/>
          </w:tcPr>
          <w:p w:rsidR="00DC3C83" w:rsidRPr="00DC3C83" w:rsidRDefault="00DC3C83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.</w:t>
            </w:r>
          </w:p>
        </w:tc>
      </w:tr>
      <w:tr w:rsidR="00DC3C83" w:rsidTr="00D428A9">
        <w:tc>
          <w:tcPr>
            <w:tcW w:w="817" w:type="dxa"/>
          </w:tcPr>
          <w:p w:rsidR="00DC3C83" w:rsidRDefault="00DC3C83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24" w:type="dxa"/>
            <w:vAlign w:val="center"/>
          </w:tcPr>
          <w:p w:rsidR="00DC3C83" w:rsidRPr="00DC3C83" w:rsidRDefault="00DC3C83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ех, кто сердце отдал людям</w:t>
            </w:r>
          </w:p>
        </w:tc>
        <w:tc>
          <w:tcPr>
            <w:tcW w:w="1499" w:type="dxa"/>
          </w:tcPr>
          <w:p w:rsidR="00DC3C83" w:rsidRDefault="00DC3C83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  <w:vAlign w:val="center"/>
          </w:tcPr>
          <w:p w:rsidR="00DC3C83" w:rsidRPr="00DC3C83" w:rsidRDefault="00DC3C83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я беседа. Посещение </w:t>
            </w:r>
            <w:r w:rsidRPr="00DC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я.</w:t>
            </w:r>
          </w:p>
        </w:tc>
      </w:tr>
      <w:tr w:rsidR="00DC3C83" w:rsidTr="00D428A9">
        <w:tc>
          <w:tcPr>
            <w:tcW w:w="817" w:type="dxa"/>
          </w:tcPr>
          <w:p w:rsidR="00DC3C83" w:rsidRDefault="00DC3C83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24" w:type="dxa"/>
            <w:vAlign w:val="center"/>
          </w:tcPr>
          <w:p w:rsidR="00DC3C83" w:rsidRPr="00DC3C83" w:rsidRDefault="00DC3C83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й быть щедрым</w:t>
            </w:r>
          </w:p>
        </w:tc>
        <w:tc>
          <w:tcPr>
            <w:tcW w:w="1499" w:type="dxa"/>
          </w:tcPr>
          <w:p w:rsidR="00DC3C83" w:rsidRDefault="00DC3C83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  <w:vAlign w:val="center"/>
          </w:tcPr>
          <w:p w:rsidR="00DC3C83" w:rsidRPr="00DC3C83" w:rsidRDefault="00DC3C83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. Ролевые игры.</w:t>
            </w:r>
          </w:p>
        </w:tc>
      </w:tr>
      <w:tr w:rsidR="00DC3C83" w:rsidTr="00D428A9">
        <w:tc>
          <w:tcPr>
            <w:tcW w:w="817" w:type="dxa"/>
          </w:tcPr>
          <w:p w:rsidR="00DC3C83" w:rsidRDefault="00DC3C83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3924" w:type="dxa"/>
            <w:vAlign w:val="center"/>
          </w:tcPr>
          <w:p w:rsidR="00DC3C83" w:rsidRPr="00DC3C83" w:rsidRDefault="00DC3C83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благодарности</w:t>
            </w:r>
          </w:p>
        </w:tc>
        <w:tc>
          <w:tcPr>
            <w:tcW w:w="1499" w:type="dxa"/>
          </w:tcPr>
          <w:p w:rsidR="00DC3C83" w:rsidRDefault="00DC3C83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1" w:type="dxa"/>
            <w:vAlign w:val="center"/>
          </w:tcPr>
          <w:p w:rsidR="00DC3C83" w:rsidRPr="00DC3C83" w:rsidRDefault="00DC3C83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.</w:t>
            </w:r>
          </w:p>
        </w:tc>
      </w:tr>
      <w:tr w:rsidR="00DC3C83" w:rsidTr="00D428A9">
        <w:tc>
          <w:tcPr>
            <w:tcW w:w="817" w:type="dxa"/>
          </w:tcPr>
          <w:p w:rsidR="00DC3C83" w:rsidRDefault="00DC3C83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24" w:type="dxa"/>
            <w:vAlign w:val="center"/>
          </w:tcPr>
          <w:p w:rsidR="00DC3C83" w:rsidRPr="00DC3C83" w:rsidRDefault="00DC3C83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ми делами славен человек</w:t>
            </w:r>
          </w:p>
        </w:tc>
        <w:tc>
          <w:tcPr>
            <w:tcW w:w="1499" w:type="dxa"/>
          </w:tcPr>
          <w:p w:rsidR="00DC3C83" w:rsidRDefault="00DC3C83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  <w:vAlign w:val="center"/>
          </w:tcPr>
          <w:p w:rsidR="00DC3C83" w:rsidRPr="00DC3C83" w:rsidRDefault="00DC3C83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я беседа. Посещение </w:t>
            </w:r>
            <w:r w:rsidRPr="00DC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очного зала.</w:t>
            </w:r>
          </w:p>
        </w:tc>
      </w:tr>
      <w:tr w:rsidR="0034260F" w:rsidTr="00D428A9">
        <w:tc>
          <w:tcPr>
            <w:tcW w:w="817" w:type="dxa"/>
          </w:tcPr>
          <w:p w:rsidR="0034260F" w:rsidRDefault="0034260F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24" w:type="dxa"/>
            <w:vAlign w:val="center"/>
          </w:tcPr>
          <w:p w:rsidR="00DC3C83" w:rsidRPr="00DC3C83" w:rsidRDefault="0034260F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жи мне обо мне</w:t>
            </w:r>
          </w:p>
        </w:tc>
        <w:tc>
          <w:tcPr>
            <w:tcW w:w="1499" w:type="dxa"/>
          </w:tcPr>
          <w:p w:rsidR="0034260F" w:rsidRPr="004950C4" w:rsidRDefault="0034260F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  <w:vAlign w:val="center"/>
          </w:tcPr>
          <w:p w:rsidR="00DC3C83" w:rsidRPr="00DC3C83" w:rsidRDefault="0034260F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. Игра</w:t>
            </w:r>
          </w:p>
        </w:tc>
      </w:tr>
      <w:tr w:rsidR="0034260F" w:rsidTr="00D428A9">
        <w:tc>
          <w:tcPr>
            <w:tcW w:w="817" w:type="dxa"/>
          </w:tcPr>
          <w:p w:rsidR="0034260F" w:rsidRDefault="0034260F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24" w:type="dxa"/>
            <w:vAlign w:val="center"/>
          </w:tcPr>
          <w:p w:rsidR="00DC3C83" w:rsidRPr="00DC3C83" w:rsidRDefault="0034260F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итесь друг к другу</w:t>
            </w:r>
          </w:p>
        </w:tc>
        <w:tc>
          <w:tcPr>
            <w:tcW w:w="1499" w:type="dxa"/>
          </w:tcPr>
          <w:p w:rsidR="0034260F" w:rsidRDefault="0034260F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  <w:vAlign w:val="center"/>
          </w:tcPr>
          <w:p w:rsidR="00DC3C83" w:rsidRPr="00DC3C83" w:rsidRDefault="0034260F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казку. Игра</w:t>
            </w:r>
          </w:p>
        </w:tc>
      </w:tr>
      <w:tr w:rsidR="0034260F" w:rsidTr="00D428A9">
        <w:tc>
          <w:tcPr>
            <w:tcW w:w="817" w:type="dxa"/>
          </w:tcPr>
          <w:p w:rsidR="0034260F" w:rsidRDefault="0034260F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24" w:type="dxa"/>
            <w:vAlign w:val="center"/>
          </w:tcPr>
          <w:p w:rsidR="00DC3C83" w:rsidRPr="00DC3C83" w:rsidRDefault="0034260F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к коллективу</w:t>
            </w:r>
          </w:p>
        </w:tc>
        <w:tc>
          <w:tcPr>
            <w:tcW w:w="1499" w:type="dxa"/>
          </w:tcPr>
          <w:p w:rsidR="0034260F" w:rsidRDefault="0034260F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  <w:vAlign w:val="center"/>
          </w:tcPr>
          <w:p w:rsidR="00DC3C83" w:rsidRPr="00DC3C83" w:rsidRDefault="0034260F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- сюрприз.</w:t>
            </w:r>
          </w:p>
        </w:tc>
      </w:tr>
      <w:tr w:rsidR="0034260F" w:rsidTr="00D428A9">
        <w:tc>
          <w:tcPr>
            <w:tcW w:w="817" w:type="dxa"/>
          </w:tcPr>
          <w:p w:rsidR="0034260F" w:rsidRDefault="0034260F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24" w:type="dxa"/>
            <w:vAlign w:val="center"/>
          </w:tcPr>
          <w:p w:rsidR="00DC3C83" w:rsidRPr="00DC3C83" w:rsidRDefault="0034260F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ты, мы.</w:t>
            </w:r>
          </w:p>
        </w:tc>
        <w:tc>
          <w:tcPr>
            <w:tcW w:w="1499" w:type="dxa"/>
          </w:tcPr>
          <w:p w:rsidR="0034260F" w:rsidRDefault="0034260F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  <w:vAlign w:val="center"/>
          </w:tcPr>
          <w:p w:rsidR="00DC3C83" w:rsidRPr="00DC3C83" w:rsidRDefault="0034260F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. Игра</w:t>
            </w:r>
          </w:p>
        </w:tc>
      </w:tr>
      <w:tr w:rsidR="0034260F" w:rsidTr="00D428A9">
        <w:tc>
          <w:tcPr>
            <w:tcW w:w="817" w:type="dxa"/>
          </w:tcPr>
          <w:p w:rsidR="00E447FB" w:rsidRDefault="00E447FB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60F" w:rsidRDefault="0034260F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3924" w:type="dxa"/>
            <w:vAlign w:val="center"/>
          </w:tcPr>
          <w:p w:rsidR="00DC3C83" w:rsidRPr="00DC3C83" w:rsidRDefault="0034260F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ружбе мальчиков и девочек</w:t>
            </w:r>
          </w:p>
        </w:tc>
        <w:tc>
          <w:tcPr>
            <w:tcW w:w="1499" w:type="dxa"/>
          </w:tcPr>
          <w:p w:rsidR="00E447FB" w:rsidRDefault="00E447FB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60F" w:rsidRDefault="00E447FB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1" w:type="dxa"/>
            <w:vAlign w:val="center"/>
          </w:tcPr>
          <w:p w:rsidR="00DC3C83" w:rsidRPr="00DC3C83" w:rsidRDefault="0034260F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. Работа с таблицей требований.</w:t>
            </w:r>
          </w:p>
        </w:tc>
      </w:tr>
      <w:tr w:rsidR="0034260F" w:rsidTr="00D428A9">
        <w:tc>
          <w:tcPr>
            <w:tcW w:w="817" w:type="dxa"/>
          </w:tcPr>
          <w:p w:rsidR="0034260F" w:rsidRDefault="0034260F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24" w:type="dxa"/>
            <w:vAlign w:val="center"/>
          </w:tcPr>
          <w:p w:rsidR="00DC3C83" w:rsidRPr="00DC3C83" w:rsidRDefault="0034260F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хуже других</w:t>
            </w:r>
          </w:p>
        </w:tc>
        <w:tc>
          <w:tcPr>
            <w:tcW w:w="1499" w:type="dxa"/>
          </w:tcPr>
          <w:p w:rsidR="0034260F" w:rsidRDefault="0034260F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  <w:vAlign w:val="center"/>
          </w:tcPr>
          <w:p w:rsidR="00DC3C83" w:rsidRPr="00DC3C83" w:rsidRDefault="0034260F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. Ролевые игры. Работа с изречениями.</w:t>
            </w:r>
          </w:p>
        </w:tc>
      </w:tr>
      <w:tr w:rsidR="0034260F" w:rsidTr="00D428A9">
        <w:tc>
          <w:tcPr>
            <w:tcW w:w="817" w:type="dxa"/>
          </w:tcPr>
          <w:p w:rsidR="0034260F" w:rsidRDefault="0034260F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24" w:type="dxa"/>
            <w:vAlign w:val="center"/>
          </w:tcPr>
          <w:p w:rsidR="00DC3C83" w:rsidRPr="00DC3C83" w:rsidRDefault="0034260F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жи себе сам».</w:t>
            </w:r>
          </w:p>
        </w:tc>
        <w:tc>
          <w:tcPr>
            <w:tcW w:w="1499" w:type="dxa"/>
          </w:tcPr>
          <w:p w:rsidR="0034260F" w:rsidRDefault="0034260F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  <w:vAlign w:val="center"/>
          </w:tcPr>
          <w:p w:rsidR="00DC3C83" w:rsidRPr="00DC3C83" w:rsidRDefault="0034260F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. Ролевые игры.</w:t>
            </w:r>
          </w:p>
        </w:tc>
      </w:tr>
      <w:tr w:rsidR="0034260F" w:rsidTr="00D428A9">
        <w:tc>
          <w:tcPr>
            <w:tcW w:w="817" w:type="dxa"/>
          </w:tcPr>
          <w:p w:rsidR="0034260F" w:rsidRDefault="0034260F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24" w:type="dxa"/>
            <w:vAlign w:val="center"/>
          </w:tcPr>
          <w:p w:rsidR="00DC3C83" w:rsidRPr="00DC3C83" w:rsidRDefault="0034260F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 достоинство свое повсюду, человек!</w:t>
            </w:r>
          </w:p>
        </w:tc>
        <w:tc>
          <w:tcPr>
            <w:tcW w:w="1499" w:type="dxa"/>
          </w:tcPr>
          <w:p w:rsidR="0034260F" w:rsidRDefault="0034260F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  <w:vAlign w:val="center"/>
          </w:tcPr>
          <w:p w:rsidR="00DC3C83" w:rsidRPr="00DC3C83" w:rsidRDefault="0034260F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 за круглым столом</w:t>
            </w:r>
          </w:p>
        </w:tc>
      </w:tr>
      <w:tr w:rsidR="0034260F" w:rsidTr="00D428A9">
        <w:tc>
          <w:tcPr>
            <w:tcW w:w="817" w:type="dxa"/>
          </w:tcPr>
          <w:p w:rsidR="0034260F" w:rsidRDefault="0034260F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24" w:type="dxa"/>
            <w:vAlign w:val="center"/>
          </w:tcPr>
          <w:p w:rsidR="0034260F" w:rsidRPr="00DC3C83" w:rsidRDefault="0034260F" w:rsidP="00D42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499" w:type="dxa"/>
          </w:tcPr>
          <w:p w:rsidR="0034260F" w:rsidRDefault="0034260F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1" w:type="dxa"/>
          </w:tcPr>
          <w:p w:rsidR="0034260F" w:rsidRDefault="0034260F" w:rsidP="00D64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</w:tc>
      </w:tr>
    </w:tbl>
    <w:p w:rsidR="002A5CA0" w:rsidRPr="007F5EE7" w:rsidRDefault="002A5CA0" w:rsidP="002A5C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"/>
      </w:tblGrid>
      <w:tr w:rsidR="0034260F" w:rsidRPr="00DC3C83" w:rsidTr="0034260F">
        <w:trPr>
          <w:tblCellSpacing w:w="0" w:type="dxa"/>
        </w:trPr>
        <w:tc>
          <w:tcPr>
            <w:tcW w:w="98" w:type="dxa"/>
            <w:vAlign w:val="center"/>
            <w:hideMark/>
          </w:tcPr>
          <w:p w:rsidR="0034260F" w:rsidRPr="00DC3C83" w:rsidRDefault="0034260F" w:rsidP="00DC3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60F" w:rsidRPr="00DC3C83" w:rsidTr="0034260F">
        <w:trPr>
          <w:tblCellSpacing w:w="0" w:type="dxa"/>
        </w:trPr>
        <w:tc>
          <w:tcPr>
            <w:tcW w:w="98" w:type="dxa"/>
            <w:vAlign w:val="center"/>
          </w:tcPr>
          <w:p w:rsidR="00DC3C83" w:rsidRPr="00DC3C83" w:rsidRDefault="00DC3C83" w:rsidP="00DC3C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60F" w:rsidRPr="00DC3C83" w:rsidTr="0034260F">
        <w:trPr>
          <w:tblCellSpacing w:w="0" w:type="dxa"/>
        </w:trPr>
        <w:tc>
          <w:tcPr>
            <w:tcW w:w="98" w:type="dxa"/>
            <w:vAlign w:val="center"/>
          </w:tcPr>
          <w:p w:rsidR="00DC3C83" w:rsidRPr="00DC3C83" w:rsidRDefault="00DC3C83" w:rsidP="00DC3C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60F" w:rsidRPr="00DC3C83" w:rsidTr="0034260F">
        <w:trPr>
          <w:tblCellSpacing w:w="0" w:type="dxa"/>
        </w:trPr>
        <w:tc>
          <w:tcPr>
            <w:tcW w:w="98" w:type="dxa"/>
            <w:vAlign w:val="center"/>
          </w:tcPr>
          <w:p w:rsidR="00DC3C83" w:rsidRPr="00DC3C83" w:rsidRDefault="00DC3C83" w:rsidP="00DC3C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60F" w:rsidRPr="00DC3C83" w:rsidTr="0034260F">
        <w:trPr>
          <w:tblCellSpacing w:w="0" w:type="dxa"/>
        </w:trPr>
        <w:tc>
          <w:tcPr>
            <w:tcW w:w="98" w:type="dxa"/>
            <w:vAlign w:val="center"/>
          </w:tcPr>
          <w:p w:rsidR="00DC3C83" w:rsidRPr="00DC3C83" w:rsidRDefault="00DC3C83" w:rsidP="00DC3C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60F" w:rsidRPr="00DC3C83" w:rsidTr="0034260F">
        <w:trPr>
          <w:tblCellSpacing w:w="0" w:type="dxa"/>
        </w:trPr>
        <w:tc>
          <w:tcPr>
            <w:tcW w:w="98" w:type="dxa"/>
            <w:vAlign w:val="center"/>
          </w:tcPr>
          <w:p w:rsidR="00DC3C83" w:rsidRDefault="00DC3C83" w:rsidP="00DC3C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40B" w:rsidRDefault="004A040B" w:rsidP="00DC3C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C83" w:rsidRPr="00DC3C83" w:rsidRDefault="00DC3C83" w:rsidP="00DC3C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60F" w:rsidRPr="00DC3C83" w:rsidTr="0034260F">
        <w:trPr>
          <w:tblCellSpacing w:w="0" w:type="dxa"/>
        </w:trPr>
        <w:tc>
          <w:tcPr>
            <w:tcW w:w="98" w:type="dxa"/>
            <w:vAlign w:val="center"/>
          </w:tcPr>
          <w:p w:rsidR="00DC3C83" w:rsidRPr="00DC3C83" w:rsidRDefault="00DC3C83" w:rsidP="00DC3C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60F" w:rsidRPr="00DC3C83" w:rsidTr="0034260F">
        <w:trPr>
          <w:tblCellSpacing w:w="0" w:type="dxa"/>
        </w:trPr>
        <w:tc>
          <w:tcPr>
            <w:tcW w:w="98" w:type="dxa"/>
            <w:vAlign w:val="center"/>
          </w:tcPr>
          <w:p w:rsidR="00DC3C83" w:rsidRPr="00DC3C83" w:rsidRDefault="00DC3C83" w:rsidP="00DC3C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0D66" w:rsidRDefault="00040D66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D66" w:rsidRDefault="00040D66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D66" w:rsidRDefault="00040D66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D66" w:rsidRDefault="00040D66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D66" w:rsidRDefault="00040D66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D66" w:rsidRDefault="00040D66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D66" w:rsidRDefault="00040D66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D66" w:rsidRDefault="00040D66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D66" w:rsidRDefault="00040D66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D66" w:rsidRDefault="00040D66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D66" w:rsidRDefault="00040D66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D66" w:rsidRDefault="00040D66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ителя:</w:t>
      </w:r>
    </w:p>
    <w:p w:rsidR="008328BC" w:rsidRPr="008328BC" w:rsidRDefault="008328BC" w:rsidP="008328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ольская</w:t>
      </w:r>
      <w:proofErr w:type="gramEnd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и другие. “Азбука настроения: Развивающая эмоционально-коммуникативная игра”. </w:t>
      </w:r>
    </w:p>
    <w:p w:rsidR="008328BC" w:rsidRPr="008328BC" w:rsidRDefault="008328BC" w:rsidP="008328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данова О.С Содержание и методика этических бесед с младшими школьниками. Москва, «Просвещение», 1982г. </w:t>
      </w:r>
    </w:p>
    <w:p w:rsidR="008328BC" w:rsidRPr="008328BC" w:rsidRDefault="008328BC" w:rsidP="008328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словская</w:t>
      </w:r>
      <w:proofErr w:type="spellEnd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Е., Купина Н.А. Веселый этикет. – Екатеринбург: «АРД ЛТД», 1998.</w:t>
      </w:r>
    </w:p>
    <w:p w:rsidR="008328BC" w:rsidRPr="008328BC" w:rsidRDefault="008328BC" w:rsidP="008328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йлова</w:t>
      </w:r>
      <w:proofErr w:type="spellEnd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Н. “Современные педагогические технологии в дополнительном образовании детей”. М.: ЦРСДОД, 2000. </w:t>
      </w:r>
    </w:p>
    <w:p w:rsidR="008328BC" w:rsidRPr="008328BC" w:rsidRDefault="008328BC" w:rsidP="008328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Горбунова Н.А. Классные часы. Волгоград, «Учитель АСТ», 2004г. </w:t>
      </w:r>
    </w:p>
    <w:p w:rsidR="008328BC" w:rsidRPr="008328BC" w:rsidRDefault="008328BC" w:rsidP="008328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ачёва</w:t>
      </w:r>
      <w:proofErr w:type="spellEnd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 Нравственное развитие младшего школьника в процессе обучения и воспитания. – М.: издательство «АРКТИ», 2005. – 62с. </w:t>
      </w:r>
    </w:p>
    <w:p w:rsidR="008328BC" w:rsidRPr="008328BC" w:rsidRDefault="008328BC" w:rsidP="008328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стылёва</w:t>
      </w:r>
      <w:proofErr w:type="spellEnd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Г., Лукина И.Г. Учись быть вежливым. – М.: Чистые пруды, 2006. </w:t>
      </w:r>
    </w:p>
    <w:p w:rsidR="008328BC" w:rsidRPr="008328BC" w:rsidRDefault="008328BC" w:rsidP="008328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невич</w:t>
      </w:r>
      <w:proofErr w:type="spellEnd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, </w:t>
      </w:r>
      <w:proofErr w:type="spellStart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оценина</w:t>
      </w:r>
      <w:proofErr w:type="spellEnd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П. “Современный урок”. Часть 1. Научно-</w:t>
      </w:r>
      <w:proofErr w:type="spellStart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. для учителей, методистов. Ростов-на-Дону: Изд-во “Учитель”, 2006 </w:t>
      </w:r>
    </w:p>
    <w:p w:rsidR="008328BC" w:rsidRPr="008328BC" w:rsidRDefault="008328BC" w:rsidP="008328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невич</w:t>
      </w:r>
      <w:proofErr w:type="spellEnd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, </w:t>
      </w:r>
      <w:proofErr w:type="spellStart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оценина</w:t>
      </w:r>
      <w:proofErr w:type="spellEnd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П. “Совсем не обычный урок”. </w:t>
      </w:r>
      <w:proofErr w:type="spellStart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. для учителей. Ростов-на-Дону: Изд-во “Учитель”, 2001. </w:t>
      </w:r>
    </w:p>
    <w:p w:rsidR="008328BC" w:rsidRPr="008328BC" w:rsidRDefault="008328BC" w:rsidP="008328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хачева Л. Уроки этикета в рассказах, картинках и задачках. Екатеринбург, Средне - Уральское издательство, 1996. </w:t>
      </w:r>
    </w:p>
    <w:p w:rsidR="008328BC" w:rsidRPr="008328BC" w:rsidRDefault="008328BC" w:rsidP="008328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ова Т.Н. Классные часы 1 класс Москва «</w:t>
      </w:r>
      <w:proofErr w:type="spellStart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о</w:t>
      </w:r>
      <w:proofErr w:type="spellEnd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9г.</w:t>
      </w:r>
    </w:p>
    <w:p w:rsidR="008328BC" w:rsidRPr="008328BC" w:rsidRDefault="008328BC" w:rsidP="008328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кова Ю. “Умный читатель”. Серия “Через игру к совершенству”. М.: “Лист”, 1999. </w:t>
      </w:r>
    </w:p>
    <w:p w:rsidR="008328BC" w:rsidRPr="008328BC" w:rsidRDefault="008328BC" w:rsidP="008328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гов С.И. Словарь русского языка. – М.: «Русский язык», 1986. </w:t>
      </w:r>
    </w:p>
    <w:p w:rsidR="008328BC" w:rsidRPr="008328BC" w:rsidRDefault="008328BC" w:rsidP="008328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хомова О.А. Добрые сказки. Этика для малышей. – М.: Книголюб, 2006. -88с. </w:t>
      </w:r>
    </w:p>
    <w:p w:rsidR="008328BC" w:rsidRPr="008328BC" w:rsidRDefault="008328BC" w:rsidP="008328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ак С.В. Расту культурным: для детей 4-5 лет: в 2 ч. – М.: </w:t>
      </w:r>
      <w:proofErr w:type="spellStart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, 2010</w:t>
      </w:r>
    </w:p>
    <w:p w:rsidR="008328BC" w:rsidRPr="008328BC" w:rsidRDefault="008328BC" w:rsidP="008328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е народные сказки Афанасьева. – Л.: </w:t>
      </w:r>
      <w:proofErr w:type="spellStart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здат</w:t>
      </w:r>
      <w:proofErr w:type="spellEnd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83. </w:t>
      </w:r>
    </w:p>
    <w:p w:rsidR="008328BC" w:rsidRPr="008328BC" w:rsidRDefault="008328BC" w:rsidP="008328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Сказка как источник творчества детей”. Пособие для педагогов дошкольного учреждения. М.: </w:t>
      </w:r>
      <w:proofErr w:type="spellStart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</w:t>
      </w:r>
      <w:proofErr w:type="spellEnd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д. ВЛАДОС, 2001. </w:t>
      </w:r>
    </w:p>
    <w:p w:rsidR="008328BC" w:rsidRPr="008328BC" w:rsidRDefault="008328BC" w:rsidP="008328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ановский А.Э. “Развитие творческого мышления детей”. Популярное пособие для родителей и педагогов. Ярославль: Гринго,1996. </w:t>
      </w:r>
    </w:p>
    <w:p w:rsidR="008328BC" w:rsidRPr="008328BC" w:rsidRDefault="008328BC" w:rsidP="008328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 Н.А. Пособие для учителей и родителей учащихся начальных классов «Этика и этикет младших школьников». Москва, «Школьная Пресса», 2002г. </w:t>
      </w:r>
    </w:p>
    <w:p w:rsidR="008328BC" w:rsidRPr="008328BC" w:rsidRDefault="008328BC" w:rsidP="008328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хомлинский В.А. </w:t>
      </w:r>
      <w:proofErr w:type="spellStart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Хрестоматика</w:t>
      </w:r>
      <w:proofErr w:type="spellEnd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тике. – М.: Педагогика, 1990. </w:t>
      </w:r>
    </w:p>
    <w:p w:rsidR="008328BC" w:rsidRPr="008328BC" w:rsidRDefault="008328BC" w:rsidP="008328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шурина</w:t>
      </w:r>
      <w:proofErr w:type="spellEnd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Этическая грамматика в начальных классах. В помощь учителю. Часть</w:t>
      </w:r>
      <w:proofErr w:type="gramStart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. -  М.: Школа-Пресс, 1999.</w:t>
      </w:r>
    </w:p>
    <w:p w:rsidR="008328BC" w:rsidRPr="008328BC" w:rsidRDefault="008328BC" w:rsidP="008328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ыгина Т.А. Беседы об этике с детьми 5 – 8 лет. – М.: ТЦ Сфера, 2010.</w:t>
      </w:r>
    </w:p>
    <w:p w:rsidR="008328BC" w:rsidRPr="008328BC" w:rsidRDefault="008328BC" w:rsidP="008328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циклопедия этикета. – </w:t>
      </w:r>
      <w:proofErr w:type="spellStart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.</w:t>
      </w:r>
      <w:proofErr w:type="gramStart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:М</w:t>
      </w:r>
      <w:proofErr w:type="gramEnd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им-Экспресс</w:t>
      </w:r>
      <w:proofErr w:type="spellEnd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96. </w:t>
      </w:r>
    </w:p>
    <w:p w:rsidR="008328BC" w:rsidRPr="008328BC" w:rsidRDefault="008328BC" w:rsidP="008328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ет от</w:t>
      </w:r>
      <w:proofErr w:type="gramStart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Я для взрослых и детей. М., Издательство “АСТ”, 1998. </w:t>
      </w:r>
    </w:p>
    <w:p w:rsidR="008328BC" w:rsidRPr="008328BC" w:rsidRDefault="008328BC" w:rsidP="008328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знаю мир. Детская энциклопедия. Этикет во все времена. М., Издательства: “</w:t>
      </w:r>
      <w:proofErr w:type="spellStart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, “Олимп”, “АСТ”, 2000. </w:t>
      </w:r>
    </w:p>
    <w:p w:rsidR="00E447FB" w:rsidRDefault="00E447FB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7FB" w:rsidRDefault="00E447FB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7FB" w:rsidRDefault="00E447FB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7FB" w:rsidRDefault="00E447FB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бучающихся:</w:t>
      </w:r>
    </w:p>
    <w:p w:rsidR="008328BC" w:rsidRPr="008328BC" w:rsidRDefault="008328BC" w:rsidP="008328B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 Ф. В. Золотая книга этикета. Москва «Вече» 2004г.</w:t>
      </w:r>
    </w:p>
    <w:p w:rsidR="008328BC" w:rsidRPr="008328BC" w:rsidRDefault="008328BC" w:rsidP="008328B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Л. В театре.</w:t>
      </w:r>
    </w:p>
    <w:p w:rsidR="008328BC" w:rsidRPr="008328BC" w:rsidRDefault="008328BC" w:rsidP="008328B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ков А. М. Волшебник Изумрудного города/ </w:t>
      </w:r>
      <w:proofErr w:type="spellStart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</w:t>
      </w:r>
      <w:proofErr w:type="spellEnd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 </w:t>
      </w:r>
      <w:proofErr w:type="spellStart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анов</w:t>
      </w:r>
      <w:proofErr w:type="spellEnd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Т.: </w:t>
      </w:r>
      <w:proofErr w:type="spellStart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итувчи</w:t>
      </w:r>
      <w:proofErr w:type="spellEnd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. 1989.</w:t>
      </w:r>
    </w:p>
    <w:p w:rsidR="008328BC" w:rsidRPr="008328BC" w:rsidRDefault="008328BC" w:rsidP="008328B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дгрен А. Малыш и </w:t>
      </w:r>
      <w:proofErr w:type="spellStart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сон</w:t>
      </w:r>
      <w:proofErr w:type="spellEnd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ер. со </w:t>
      </w:r>
      <w:proofErr w:type="spellStart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ск</w:t>
      </w:r>
      <w:proofErr w:type="spellEnd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.З. </w:t>
      </w:r>
      <w:proofErr w:type="spellStart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гиной</w:t>
      </w:r>
      <w:proofErr w:type="spellEnd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Вступ. ст. </w:t>
      </w:r>
      <w:proofErr w:type="spellStart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Л.З.Лунгиной</w:t>
      </w:r>
      <w:proofErr w:type="spellEnd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; ил. Р.В. Давыдова. – М.: Правда,1985.</w:t>
      </w:r>
    </w:p>
    <w:p w:rsidR="008328BC" w:rsidRPr="008328BC" w:rsidRDefault="008328BC" w:rsidP="008328B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хачева Л. Уроки этикета в рассказах, картинках и задачках. Екатеринбург, Средне-Уральское издательство, 1996. </w:t>
      </w:r>
    </w:p>
    <w:p w:rsidR="008328BC" w:rsidRPr="008328BC" w:rsidRDefault="008328BC" w:rsidP="008328B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ак</w:t>
      </w:r>
      <w:proofErr w:type="gramEnd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Я. Вот </w:t>
      </w:r>
      <w:proofErr w:type="gramStart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proofErr w:type="gramEnd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еянный.</w:t>
      </w:r>
    </w:p>
    <w:p w:rsidR="008328BC" w:rsidRPr="008328BC" w:rsidRDefault="008328BC" w:rsidP="008328B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овский В.</w:t>
      </w:r>
      <w:proofErr w:type="gramStart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proofErr w:type="gramEnd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 хорошо и что такое плохо.</w:t>
      </w:r>
    </w:p>
    <w:p w:rsidR="008328BC" w:rsidRPr="008328BC" w:rsidRDefault="008328BC" w:rsidP="008328B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н</w:t>
      </w:r>
      <w:proofErr w:type="spellEnd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Винни-Пух и все-все-все: Пер. со </w:t>
      </w:r>
      <w:proofErr w:type="spellStart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ск</w:t>
      </w:r>
      <w:proofErr w:type="spellEnd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.З. </w:t>
      </w:r>
      <w:proofErr w:type="spellStart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гиной</w:t>
      </w:r>
      <w:proofErr w:type="spellEnd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Вступ. ст. </w:t>
      </w:r>
      <w:proofErr w:type="spellStart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Л.З.Лунгиной</w:t>
      </w:r>
      <w:proofErr w:type="spellEnd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; ил. Р.В. Давыдова. – М.: Правда,1985.</w:t>
      </w:r>
    </w:p>
    <w:p w:rsidR="008328BC" w:rsidRPr="008328BC" w:rsidRDefault="008328BC" w:rsidP="008328B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расов А. С. Приключения капитана </w:t>
      </w:r>
      <w:proofErr w:type="spellStart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нгеля</w:t>
      </w:r>
      <w:proofErr w:type="spellEnd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весть. Рассказы: Для сред</w:t>
      </w:r>
      <w:proofErr w:type="gramStart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раста/</w:t>
      </w:r>
      <w:proofErr w:type="spellStart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</w:t>
      </w:r>
      <w:proofErr w:type="spellEnd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. </w:t>
      </w:r>
      <w:proofErr w:type="spellStart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уналиев</w:t>
      </w:r>
      <w:proofErr w:type="spellEnd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Ф.: </w:t>
      </w:r>
      <w:proofErr w:type="spellStart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бият</w:t>
      </w:r>
      <w:proofErr w:type="spellEnd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90.Я познаю мир. Детская </w:t>
      </w: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нциклопедия. Этикет во все времена. М., Издательства: “</w:t>
      </w:r>
      <w:proofErr w:type="spellStart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, “Олимп”, “АСТ”, 2000. </w:t>
      </w:r>
    </w:p>
    <w:p w:rsidR="008328BC" w:rsidRPr="008328BC" w:rsidRDefault="008328BC" w:rsidP="008328B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ева В.А. Волшебное слово</w:t>
      </w:r>
    </w:p>
    <w:p w:rsidR="008328BC" w:rsidRPr="008328BC" w:rsidRDefault="008328BC" w:rsidP="008328B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ак С.В. Расту культурным: для детей 4-5 лет: в 2 ч. – М.: </w:t>
      </w:r>
      <w:proofErr w:type="spellStart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, 2010</w:t>
      </w:r>
    </w:p>
    <w:p w:rsidR="008328BC" w:rsidRPr="008328BC" w:rsidRDefault="008328BC" w:rsidP="008328B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народная сказка. Лиса и Журавль</w:t>
      </w:r>
    </w:p>
    <w:p w:rsidR="008328BC" w:rsidRPr="008328BC" w:rsidRDefault="008328BC" w:rsidP="008328B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ина Г.И., Сафонова И.В.  и др. «Детская риторика в рассказах, стихах, рисунках». Москва «Просвещение» 2000.</w:t>
      </w:r>
    </w:p>
    <w:p w:rsidR="008328BC" w:rsidRPr="008328BC" w:rsidRDefault="008328BC" w:rsidP="008328B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кова Т.В. Как принимать гостей. – Издательская группа АСТ., 2004.Ягодинский В.Н. Как себя вести (практический курс культурного поведения). Москва. 1991.</w:t>
      </w:r>
    </w:p>
    <w:p w:rsidR="008328BC" w:rsidRPr="008328BC" w:rsidRDefault="008328BC" w:rsidP="008328B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ой Л.Н. Волк и собака.</w:t>
      </w:r>
    </w:p>
    <w:p w:rsidR="008328BC" w:rsidRPr="008328BC" w:rsidRDefault="008328BC" w:rsidP="008328B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ковский К. И.  </w:t>
      </w:r>
      <w:proofErr w:type="spellStart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ино</w:t>
      </w:r>
      <w:proofErr w:type="spellEnd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е.</w:t>
      </w:r>
    </w:p>
    <w:p w:rsidR="008328BC" w:rsidRPr="008328BC" w:rsidRDefault="008328BC" w:rsidP="008328B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ковский К.И. </w:t>
      </w:r>
      <w:proofErr w:type="spellStart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додыр</w:t>
      </w:r>
      <w:proofErr w:type="spellEnd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28BC" w:rsidRPr="008328BC" w:rsidRDefault="008328BC" w:rsidP="008328B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ковский К.И. Телефон.</w:t>
      </w:r>
    </w:p>
    <w:p w:rsidR="008328BC" w:rsidRPr="008328BC" w:rsidRDefault="008328BC" w:rsidP="008328B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ковский К.И. Краденое солнце.</w:t>
      </w:r>
    </w:p>
    <w:p w:rsidR="008328BC" w:rsidRPr="008328BC" w:rsidRDefault="008328BC" w:rsidP="008328B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аева Г.П. Как себя вести? – Издательская группа АСТ., 2010.</w:t>
      </w:r>
    </w:p>
    <w:p w:rsidR="008328BC" w:rsidRPr="008328BC" w:rsidRDefault="008328BC" w:rsidP="008328B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аева Г.П. Как вести себя в гостях. – Издательская группа АСТ., 2010.</w:t>
      </w:r>
    </w:p>
    <w:p w:rsidR="008328BC" w:rsidRPr="008328BC" w:rsidRDefault="008328BC" w:rsidP="008328B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аева Г.П. Как вести себя дома.  – Издательская группа АСТ., 2010.</w:t>
      </w:r>
    </w:p>
    <w:p w:rsidR="008328BC" w:rsidRPr="008328BC" w:rsidRDefault="008328BC" w:rsidP="008328B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аева Г.П. Как вести себя в школе. – Издательская группа АСТ., 2010.</w:t>
      </w:r>
    </w:p>
    <w:p w:rsidR="002A5CA0" w:rsidRPr="007F5EE7" w:rsidRDefault="002A5CA0" w:rsidP="002A5C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873" w:rsidRDefault="008A4873"/>
    <w:p w:rsidR="008328BC" w:rsidRDefault="008328BC"/>
    <w:p w:rsidR="008328BC" w:rsidRDefault="008328BC"/>
    <w:p w:rsidR="008328BC" w:rsidRDefault="008328BC"/>
    <w:p w:rsidR="008328BC" w:rsidRDefault="008328BC"/>
    <w:p w:rsidR="008328BC" w:rsidRDefault="008328BC"/>
    <w:p w:rsidR="008328BC" w:rsidRDefault="008328BC"/>
    <w:p w:rsidR="00A44FB1" w:rsidRDefault="00A44FB1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28BC" w:rsidRPr="008328BC" w:rsidRDefault="00BC0260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</w:p>
    <w:p w:rsidR="008328BC" w:rsidRPr="00A44FB1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</w:t>
      </w:r>
      <w:r w:rsidR="0004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ка </w:t>
      </w:r>
    </w:p>
    <w:p w:rsidR="008328BC" w:rsidRPr="00A44FB1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№1: диагностика нравственной самооценки.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: </w:t>
      </w: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итель обращается к ученикам со следующими словам</w:t>
      </w:r>
      <w:r w:rsidR="001A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: "Сейчас я прочитаю вам 10 </w:t>
      </w: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й. Внимательно послушайте каждое из них. Подумайте, насколько вы с ними согласны (насколько они про вас). Если вы полностью согласны с высказыванием, оцените ваш о</w:t>
      </w:r>
      <w:r w:rsidR="001A429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 в 4</w:t>
      </w: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; если вы больше согласны, чем н</w:t>
      </w:r>
      <w:r w:rsidR="001A4297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огласны - оцените ответ в 3</w:t>
      </w: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; если вы немножк</w:t>
      </w:r>
      <w:r w:rsidR="001A4297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гласны - оцените ответ в 2</w:t>
      </w: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; если вы совсем не</w:t>
      </w:r>
      <w:r w:rsidR="001A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ы - оцените ответ в 1</w:t>
      </w: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. Напротив номера вопроса поставьте тот бал, на который вы оценили прочитанное мной высказывание". Пример: 1. - 3; 2. - 4 и т.д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вопросов: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Я часто бываю добрым со сверстниками и взрослыми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не важно помочь однокласснику, когда он попал в беду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Я считаю, что можно быть не сдержанным с некоторыми взрослыми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верное, нет ничего страшного в том, чтобы нагрубить неприятному мне человеку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Я считаю, что вежливость помогает мне хорошо себя чувствовать среди людей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Я думаю, что можно позволить себе выругаться на несправедливое замечание в мой адрес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Если кого-то в классе дразнят, то я его тоже дразню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Мне приятно делать людям радость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Мне кажется, что нужно уметь прощать людям их отрицательные поступки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10. Я думаю, что важно понимать других людей, даже если они не правы.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результатов: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а 3, 4, 6, 7 (отрицательные вопросы) обрабатываются следующим образом: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у, оцененному в 4 бала, приписывается 1 единица, в 3 бала - 2 единицы,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 бала - 3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цы, в 1 бал - 4 единицы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тальных ответах количество единиц устанавливается в соответствии </w:t>
      </w:r>
      <w:proofErr w:type="gramStart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ба</w:t>
      </w:r>
      <w:r w:rsidR="00A44FB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м. </w:t>
      </w: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пример, 4 бала - это 4 единицы, 3 бала - 3 единицы и т.д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претация результатов: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4 до 40 единиц - высокий уровень нравственной самооценки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4 до 33 единиц - средний уровень нравственной самооценки. </w:t>
      </w: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16 до 23 единиц - нравственная само</w:t>
      </w:r>
      <w:r w:rsidR="00A44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находится на уровне ниже </w:t>
      </w: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0 до 15 единиц - низкий уровень нравственной самооценки. </w:t>
      </w:r>
    </w:p>
    <w:p w:rsidR="008328BC" w:rsidRPr="00A44FB1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№2: Диагностика этики поведения.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: </w:t>
      </w: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итель объявляет детям: "Я прочитаю вам пять незаконченных предложений. Вы  должны подумать и каждое из этих предложений дописать сами. Переписывать первую  часть предложений не надо"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кст: </w:t>
      </w: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Когда я вижу кого-то из ребят в нелепой ситуации, то я..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Если кто-то надо мной смеется, то я..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Если я хочу, чтобы меня приняли в игру, то я..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гда меня постоянно перебивают, то я..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гда мне не хочется общаться с одноклассниками, я..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я: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вый вопрос: отрицательный результат проявляется, если в ответе присутствуют: равнодушие, агрессия, легкомысленное отношение. Положительный результат: помощь, сочувствие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вопрос: Отрицательный результат: агрессия, разные способы психологического подавления. Положительный результат: отсутствие реакции, уход от ситуации; высказывание своих чувств, мнения без грубости и агрессии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ий вопрос: Отрицательный результат: Давление, агрессия, хитрость. Положительный результат: </w:t>
      </w:r>
      <w:proofErr w:type="spellStart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тверждающее</w:t>
      </w:r>
      <w:proofErr w:type="spellEnd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, построенное на равноправных отношениях, открытая позиция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тый вопрос: Отрицательный результат: Отсутствие всякой реакции, агрессия, раздражение, угроза, давление. Положительный результат: Высказывание своего пожелания, мнения, чувств, отношения без агрессии и грубости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ый вопрос: Отрицательный результат: Грубость, агрессия, нетактичность. Положительный результат: Тактичное, мягкое, понятное высказывание своего пожелания. </w:t>
      </w:r>
    </w:p>
    <w:p w:rsidR="008328BC" w:rsidRPr="00040D66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№3: Диагностика отношения к жизненным ценностям.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: </w:t>
      </w: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"Представьте, что у вас есть волшебная палочка и список 10-ти желаний, выбрать из которых можно только 5-ть" Список учитель заранее выписывает на доске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желаний: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ыть человеком, которого любят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меть много денег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меть самый современный компьютер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Иметь верного друга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Мне важно здоровье родителей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Иметь возможность многими командовать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 Иметь много слуг и ими распоряжаться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Иметь доброе сердце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Уметь сочувствовать и помогать другим людям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Иметь то, чего у других никогда не будет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я: </w:t>
      </w: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мера отрицательных ответов: №№ 2, 3, 6, 7, 10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ь положительных ответов - высокий уровень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е, 3-й - средний уровень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а - ниже среднего уровня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-1 - низкий уровень. </w:t>
      </w:r>
    </w:p>
    <w:p w:rsidR="008328BC" w:rsidRPr="00A44FB1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№4: Диагностика нравственной мотивации.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: </w:t>
      </w: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"Я прочитаю вам 4-е вопроса. Вам нужно выбрать из четырех данных на них ответов один"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: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Если кто-то плачет, то я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Пытаюсь ему помочь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умаю о том, что могло произойти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е обращаю внимания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2. Я с другом играю в бадминтон, к нам подходит мальчик лет 6-7, и говорит,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у него нет такой игры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Я скажу ему, чтобы он не приставал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вечу, что не могу ему помочь.  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кажу, чтобы он попросил родителей ему купить такую игру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ообещаю, что он может </w:t>
      </w:r>
      <w:proofErr w:type="spellStart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ти</w:t>
      </w:r>
      <w:proofErr w:type="spellEnd"/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м и поиграть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Если кто-то в компании расстроился из-за того, что проиграл в игру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Я не обращу внимания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кажу, что он размазня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Объясню, что нет ничего страшного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кажу, что надо лучше научиться этой игре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аш одноклассник на вас обиделся вы: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Подумаю о его чувствах и о том, что я могу сделать в этой ситуации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бижусь в ответ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ажу ему, что он не прав. </w:t>
      </w:r>
    </w:p>
    <w:p w:rsidR="008328BC" w:rsidRP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результатов: Ключ положительных ответов: 1-а, 2-г, 3-в, 4-а. </w:t>
      </w:r>
      <w:r w:rsidRPr="008328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лее учитель подсчитывает сумму положительных ответов, данных учеником. 4 бала - высокий уровень 2, 3 бала - средний уровень, 1 бал - низкий уровень </w:t>
      </w:r>
    </w:p>
    <w:p w:rsid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28BC" w:rsidRDefault="008328BC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DDA" w:rsidRDefault="00B63DDA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DDA" w:rsidRDefault="00B63DDA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DDA" w:rsidRDefault="00B63DDA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FB1" w:rsidRDefault="00A44FB1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FB1" w:rsidRDefault="00A44FB1" w:rsidP="00832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44FB1" w:rsidSect="00C148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9CB" w:rsidRDefault="002319CB" w:rsidP="0016338E">
      <w:pPr>
        <w:spacing w:after="0" w:line="240" w:lineRule="auto"/>
      </w:pPr>
      <w:r>
        <w:separator/>
      </w:r>
    </w:p>
  </w:endnote>
  <w:endnote w:type="continuationSeparator" w:id="0">
    <w:p w:rsidR="002319CB" w:rsidRDefault="002319CB" w:rsidP="00163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874" w:rsidRDefault="00C1487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874" w:rsidRDefault="00C1487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874" w:rsidRDefault="00C148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9CB" w:rsidRDefault="002319CB" w:rsidP="0016338E">
      <w:pPr>
        <w:spacing w:after="0" w:line="240" w:lineRule="auto"/>
      </w:pPr>
      <w:r>
        <w:separator/>
      </w:r>
    </w:p>
  </w:footnote>
  <w:footnote w:type="continuationSeparator" w:id="0">
    <w:p w:rsidR="002319CB" w:rsidRDefault="002319CB" w:rsidP="00163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874" w:rsidRDefault="00C148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874" w:rsidRDefault="00C1487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874" w:rsidRDefault="00C148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109"/>
    <w:multiLevelType w:val="multilevel"/>
    <w:tmpl w:val="6ABAD7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E6501"/>
    <w:multiLevelType w:val="multilevel"/>
    <w:tmpl w:val="26FC0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64E38"/>
    <w:multiLevelType w:val="hybridMultilevel"/>
    <w:tmpl w:val="9D0EC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0732E"/>
    <w:multiLevelType w:val="multilevel"/>
    <w:tmpl w:val="ED7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D1C80"/>
    <w:multiLevelType w:val="multilevel"/>
    <w:tmpl w:val="14B8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5F40C1"/>
    <w:multiLevelType w:val="multilevel"/>
    <w:tmpl w:val="E16C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A66FB6"/>
    <w:multiLevelType w:val="multilevel"/>
    <w:tmpl w:val="F262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835E7A"/>
    <w:multiLevelType w:val="hybridMultilevel"/>
    <w:tmpl w:val="913E986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1E46194F"/>
    <w:multiLevelType w:val="multilevel"/>
    <w:tmpl w:val="3AEA8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723353"/>
    <w:multiLevelType w:val="multilevel"/>
    <w:tmpl w:val="44CA7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B75D13"/>
    <w:multiLevelType w:val="multilevel"/>
    <w:tmpl w:val="C83E6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EE7D9F"/>
    <w:multiLevelType w:val="multilevel"/>
    <w:tmpl w:val="0882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C203D"/>
    <w:multiLevelType w:val="multilevel"/>
    <w:tmpl w:val="EF72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573FD1"/>
    <w:multiLevelType w:val="multilevel"/>
    <w:tmpl w:val="E480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FB58D6"/>
    <w:multiLevelType w:val="multilevel"/>
    <w:tmpl w:val="92FE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067576"/>
    <w:multiLevelType w:val="multilevel"/>
    <w:tmpl w:val="1F90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86486F"/>
    <w:multiLevelType w:val="multilevel"/>
    <w:tmpl w:val="2044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BF7E1B"/>
    <w:multiLevelType w:val="multilevel"/>
    <w:tmpl w:val="3384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3D0A37"/>
    <w:multiLevelType w:val="multilevel"/>
    <w:tmpl w:val="2C4CC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4E0BE3"/>
    <w:multiLevelType w:val="multilevel"/>
    <w:tmpl w:val="520E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7B0686"/>
    <w:multiLevelType w:val="multilevel"/>
    <w:tmpl w:val="E32A7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B36DA5"/>
    <w:multiLevelType w:val="multilevel"/>
    <w:tmpl w:val="2092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6016DB"/>
    <w:multiLevelType w:val="multilevel"/>
    <w:tmpl w:val="14F8E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457CBC"/>
    <w:multiLevelType w:val="multilevel"/>
    <w:tmpl w:val="3AD8F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E81AF1"/>
    <w:multiLevelType w:val="multilevel"/>
    <w:tmpl w:val="A664B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865217"/>
    <w:multiLevelType w:val="multilevel"/>
    <w:tmpl w:val="292A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CC58AC"/>
    <w:multiLevelType w:val="multilevel"/>
    <w:tmpl w:val="FEC0B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EC655C"/>
    <w:multiLevelType w:val="multilevel"/>
    <w:tmpl w:val="7F101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2"/>
  </w:num>
  <w:num w:numId="3">
    <w:abstractNumId w:val="19"/>
  </w:num>
  <w:num w:numId="4">
    <w:abstractNumId w:val="10"/>
  </w:num>
  <w:num w:numId="5">
    <w:abstractNumId w:val="11"/>
  </w:num>
  <w:num w:numId="6">
    <w:abstractNumId w:val="4"/>
  </w:num>
  <w:num w:numId="7">
    <w:abstractNumId w:val="21"/>
  </w:num>
  <w:num w:numId="8">
    <w:abstractNumId w:val="26"/>
  </w:num>
  <w:num w:numId="9">
    <w:abstractNumId w:val="15"/>
  </w:num>
  <w:num w:numId="10">
    <w:abstractNumId w:val="0"/>
  </w:num>
  <w:num w:numId="11">
    <w:abstractNumId w:val="1"/>
  </w:num>
  <w:num w:numId="12">
    <w:abstractNumId w:val="6"/>
  </w:num>
  <w:num w:numId="13">
    <w:abstractNumId w:val="17"/>
  </w:num>
  <w:num w:numId="14">
    <w:abstractNumId w:val="16"/>
  </w:num>
  <w:num w:numId="15">
    <w:abstractNumId w:val="12"/>
  </w:num>
  <w:num w:numId="16">
    <w:abstractNumId w:val="14"/>
  </w:num>
  <w:num w:numId="17">
    <w:abstractNumId w:val="8"/>
  </w:num>
  <w:num w:numId="18">
    <w:abstractNumId w:val="27"/>
  </w:num>
  <w:num w:numId="19">
    <w:abstractNumId w:val="23"/>
  </w:num>
  <w:num w:numId="20">
    <w:abstractNumId w:val="25"/>
  </w:num>
  <w:num w:numId="21">
    <w:abstractNumId w:val="20"/>
  </w:num>
  <w:num w:numId="22">
    <w:abstractNumId w:val="24"/>
  </w:num>
  <w:num w:numId="23">
    <w:abstractNumId w:val="13"/>
  </w:num>
  <w:num w:numId="24">
    <w:abstractNumId w:val="9"/>
  </w:num>
  <w:num w:numId="25">
    <w:abstractNumId w:val="3"/>
  </w:num>
  <w:num w:numId="26">
    <w:abstractNumId w:val="18"/>
  </w:num>
  <w:num w:numId="27">
    <w:abstractNumId w:val="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9BD"/>
    <w:rsid w:val="00003C3C"/>
    <w:rsid w:val="000060A3"/>
    <w:rsid w:val="00011908"/>
    <w:rsid w:val="000160EA"/>
    <w:rsid w:val="00040D66"/>
    <w:rsid w:val="000416EA"/>
    <w:rsid w:val="00044CF4"/>
    <w:rsid w:val="0004546F"/>
    <w:rsid w:val="00050C2A"/>
    <w:rsid w:val="000517AD"/>
    <w:rsid w:val="000521D8"/>
    <w:rsid w:val="00084BF3"/>
    <w:rsid w:val="0008554F"/>
    <w:rsid w:val="00092AE8"/>
    <w:rsid w:val="000D33F4"/>
    <w:rsid w:val="000D76BA"/>
    <w:rsid w:val="000E568D"/>
    <w:rsid w:val="000F0CBC"/>
    <w:rsid w:val="000F2FD2"/>
    <w:rsid w:val="00105FEF"/>
    <w:rsid w:val="00121071"/>
    <w:rsid w:val="00136047"/>
    <w:rsid w:val="0013677C"/>
    <w:rsid w:val="001418A8"/>
    <w:rsid w:val="00144859"/>
    <w:rsid w:val="00162052"/>
    <w:rsid w:val="0016338E"/>
    <w:rsid w:val="001642B1"/>
    <w:rsid w:val="001819D1"/>
    <w:rsid w:val="00196419"/>
    <w:rsid w:val="001A09FB"/>
    <w:rsid w:val="001A4297"/>
    <w:rsid w:val="001C218E"/>
    <w:rsid w:val="001D312B"/>
    <w:rsid w:val="001E5D50"/>
    <w:rsid w:val="001F020C"/>
    <w:rsid w:val="001F4301"/>
    <w:rsid w:val="0020004F"/>
    <w:rsid w:val="00200B36"/>
    <w:rsid w:val="002018A8"/>
    <w:rsid w:val="00205742"/>
    <w:rsid w:val="002171E9"/>
    <w:rsid w:val="002200F4"/>
    <w:rsid w:val="00221845"/>
    <w:rsid w:val="0022358F"/>
    <w:rsid w:val="00224D64"/>
    <w:rsid w:val="002319CB"/>
    <w:rsid w:val="002373CE"/>
    <w:rsid w:val="002620BF"/>
    <w:rsid w:val="00263059"/>
    <w:rsid w:val="002742AA"/>
    <w:rsid w:val="002747A1"/>
    <w:rsid w:val="00275F49"/>
    <w:rsid w:val="00281BE8"/>
    <w:rsid w:val="002820B9"/>
    <w:rsid w:val="0029724F"/>
    <w:rsid w:val="002A5CA0"/>
    <w:rsid w:val="002B193B"/>
    <w:rsid w:val="002B59C0"/>
    <w:rsid w:val="002C3A6A"/>
    <w:rsid w:val="002C509E"/>
    <w:rsid w:val="002C733A"/>
    <w:rsid w:val="002D3084"/>
    <w:rsid w:val="002E47D9"/>
    <w:rsid w:val="002E656D"/>
    <w:rsid w:val="00301D2C"/>
    <w:rsid w:val="0032425D"/>
    <w:rsid w:val="00330CF9"/>
    <w:rsid w:val="00335B6C"/>
    <w:rsid w:val="00341F0C"/>
    <w:rsid w:val="0034260F"/>
    <w:rsid w:val="00352945"/>
    <w:rsid w:val="00353DE0"/>
    <w:rsid w:val="00353E0D"/>
    <w:rsid w:val="003606A7"/>
    <w:rsid w:val="00367DC6"/>
    <w:rsid w:val="00372F8B"/>
    <w:rsid w:val="00374575"/>
    <w:rsid w:val="0038594C"/>
    <w:rsid w:val="00390180"/>
    <w:rsid w:val="0039244B"/>
    <w:rsid w:val="00393922"/>
    <w:rsid w:val="00397A08"/>
    <w:rsid w:val="00397BC7"/>
    <w:rsid w:val="003D50C1"/>
    <w:rsid w:val="003E1889"/>
    <w:rsid w:val="003F038F"/>
    <w:rsid w:val="00414EB4"/>
    <w:rsid w:val="004208D4"/>
    <w:rsid w:val="00420C72"/>
    <w:rsid w:val="004235C3"/>
    <w:rsid w:val="00423F6E"/>
    <w:rsid w:val="00461F9F"/>
    <w:rsid w:val="0046675B"/>
    <w:rsid w:val="00466849"/>
    <w:rsid w:val="004751B2"/>
    <w:rsid w:val="004815FF"/>
    <w:rsid w:val="00482B70"/>
    <w:rsid w:val="00486DB0"/>
    <w:rsid w:val="004950C4"/>
    <w:rsid w:val="004A040B"/>
    <w:rsid w:val="004A1725"/>
    <w:rsid w:val="004B0217"/>
    <w:rsid w:val="004C062B"/>
    <w:rsid w:val="004C39C1"/>
    <w:rsid w:val="004D5CCA"/>
    <w:rsid w:val="004E2A26"/>
    <w:rsid w:val="004E3C16"/>
    <w:rsid w:val="004E7458"/>
    <w:rsid w:val="0050590A"/>
    <w:rsid w:val="00512A37"/>
    <w:rsid w:val="00512C9C"/>
    <w:rsid w:val="00517547"/>
    <w:rsid w:val="005410CC"/>
    <w:rsid w:val="00545768"/>
    <w:rsid w:val="005545C3"/>
    <w:rsid w:val="005553AB"/>
    <w:rsid w:val="00562B62"/>
    <w:rsid w:val="005668EB"/>
    <w:rsid w:val="00573211"/>
    <w:rsid w:val="0057798D"/>
    <w:rsid w:val="00577BF6"/>
    <w:rsid w:val="00583F43"/>
    <w:rsid w:val="00585AA6"/>
    <w:rsid w:val="005914B1"/>
    <w:rsid w:val="005B6750"/>
    <w:rsid w:val="005C048A"/>
    <w:rsid w:val="005C2B95"/>
    <w:rsid w:val="005D4CD5"/>
    <w:rsid w:val="00601D8B"/>
    <w:rsid w:val="0063642F"/>
    <w:rsid w:val="00643128"/>
    <w:rsid w:val="0064798E"/>
    <w:rsid w:val="006558CD"/>
    <w:rsid w:val="006645FE"/>
    <w:rsid w:val="00665517"/>
    <w:rsid w:val="006716C3"/>
    <w:rsid w:val="00691FFC"/>
    <w:rsid w:val="006962BF"/>
    <w:rsid w:val="006C1B97"/>
    <w:rsid w:val="006D2478"/>
    <w:rsid w:val="006D448F"/>
    <w:rsid w:val="006E331C"/>
    <w:rsid w:val="006F5425"/>
    <w:rsid w:val="00700D5F"/>
    <w:rsid w:val="007028AE"/>
    <w:rsid w:val="007044BA"/>
    <w:rsid w:val="00726EBF"/>
    <w:rsid w:val="0073075B"/>
    <w:rsid w:val="00736E1D"/>
    <w:rsid w:val="007532D3"/>
    <w:rsid w:val="00754291"/>
    <w:rsid w:val="00757F03"/>
    <w:rsid w:val="00773C15"/>
    <w:rsid w:val="00773C5A"/>
    <w:rsid w:val="00776AAA"/>
    <w:rsid w:val="00790B85"/>
    <w:rsid w:val="007A7ADF"/>
    <w:rsid w:val="007C2523"/>
    <w:rsid w:val="007C60C2"/>
    <w:rsid w:val="007E4B2B"/>
    <w:rsid w:val="007E7432"/>
    <w:rsid w:val="007E749A"/>
    <w:rsid w:val="007F7A5B"/>
    <w:rsid w:val="00817FC9"/>
    <w:rsid w:val="00823D4B"/>
    <w:rsid w:val="008328BC"/>
    <w:rsid w:val="008467D5"/>
    <w:rsid w:val="00846CFA"/>
    <w:rsid w:val="00853199"/>
    <w:rsid w:val="0086649F"/>
    <w:rsid w:val="00884FE4"/>
    <w:rsid w:val="00886EE6"/>
    <w:rsid w:val="0089114D"/>
    <w:rsid w:val="008A4873"/>
    <w:rsid w:val="008B32B5"/>
    <w:rsid w:val="008C25B5"/>
    <w:rsid w:val="008D1053"/>
    <w:rsid w:val="008F2CF5"/>
    <w:rsid w:val="008F5388"/>
    <w:rsid w:val="00907D48"/>
    <w:rsid w:val="00913120"/>
    <w:rsid w:val="0091655A"/>
    <w:rsid w:val="00924F1B"/>
    <w:rsid w:val="00930F2B"/>
    <w:rsid w:val="00932E07"/>
    <w:rsid w:val="00937716"/>
    <w:rsid w:val="00942457"/>
    <w:rsid w:val="00947D5C"/>
    <w:rsid w:val="00951D2E"/>
    <w:rsid w:val="00957A63"/>
    <w:rsid w:val="00963021"/>
    <w:rsid w:val="009756B9"/>
    <w:rsid w:val="00994438"/>
    <w:rsid w:val="009A1350"/>
    <w:rsid w:val="009A41BD"/>
    <w:rsid w:val="009B393A"/>
    <w:rsid w:val="009B5C49"/>
    <w:rsid w:val="009D1695"/>
    <w:rsid w:val="009D1FE9"/>
    <w:rsid w:val="009D2DEF"/>
    <w:rsid w:val="009E1E4B"/>
    <w:rsid w:val="009E48DA"/>
    <w:rsid w:val="009E62D6"/>
    <w:rsid w:val="00A02708"/>
    <w:rsid w:val="00A1258E"/>
    <w:rsid w:val="00A168F1"/>
    <w:rsid w:val="00A1707F"/>
    <w:rsid w:val="00A176F9"/>
    <w:rsid w:val="00A23EDF"/>
    <w:rsid w:val="00A42A13"/>
    <w:rsid w:val="00A44FB1"/>
    <w:rsid w:val="00A45E5A"/>
    <w:rsid w:val="00A750AF"/>
    <w:rsid w:val="00A76DEB"/>
    <w:rsid w:val="00AA41E9"/>
    <w:rsid w:val="00AB1C27"/>
    <w:rsid w:val="00AC0795"/>
    <w:rsid w:val="00AC15C0"/>
    <w:rsid w:val="00AC2569"/>
    <w:rsid w:val="00AC76D5"/>
    <w:rsid w:val="00AD2CC4"/>
    <w:rsid w:val="00AD3AC2"/>
    <w:rsid w:val="00B00247"/>
    <w:rsid w:val="00B052F8"/>
    <w:rsid w:val="00B06371"/>
    <w:rsid w:val="00B07558"/>
    <w:rsid w:val="00B07773"/>
    <w:rsid w:val="00B2716A"/>
    <w:rsid w:val="00B5109D"/>
    <w:rsid w:val="00B63DDA"/>
    <w:rsid w:val="00B70733"/>
    <w:rsid w:val="00B80CE6"/>
    <w:rsid w:val="00B87F31"/>
    <w:rsid w:val="00B9147D"/>
    <w:rsid w:val="00B94D2A"/>
    <w:rsid w:val="00BA49EA"/>
    <w:rsid w:val="00BA5BFC"/>
    <w:rsid w:val="00BB17DE"/>
    <w:rsid w:val="00BB7D9A"/>
    <w:rsid w:val="00BC0260"/>
    <w:rsid w:val="00BD3E42"/>
    <w:rsid w:val="00BE1B7B"/>
    <w:rsid w:val="00BF06D4"/>
    <w:rsid w:val="00BF5231"/>
    <w:rsid w:val="00BF553D"/>
    <w:rsid w:val="00C02DCD"/>
    <w:rsid w:val="00C14874"/>
    <w:rsid w:val="00C15621"/>
    <w:rsid w:val="00C16066"/>
    <w:rsid w:val="00C23659"/>
    <w:rsid w:val="00C42A9F"/>
    <w:rsid w:val="00C53937"/>
    <w:rsid w:val="00C65FDA"/>
    <w:rsid w:val="00C662A2"/>
    <w:rsid w:val="00C73F04"/>
    <w:rsid w:val="00C83BAA"/>
    <w:rsid w:val="00C85EC4"/>
    <w:rsid w:val="00CA13C2"/>
    <w:rsid w:val="00CA3222"/>
    <w:rsid w:val="00CA33FC"/>
    <w:rsid w:val="00CB2107"/>
    <w:rsid w:val="00CB47A8"/>
    <w:rsid w:val="00CC661E"/>
    <w:rsid w:val="00CC695B"/>
    <w:rsid w:val="00CD3A67"/>
    <w:rsid w:val="00CE1E12"/>
    <w:rsid w:val="00CE70D5"/>
    <w:rsid w:val="00CF46C9"/>
    <w:rsid w:val="00D05F42"/>
    <w:rsid w:val="00D26093"/>
    <w:rsid w:val="00D31BE2"/>
    <w:rsid w:val="00D428A9"/>
    <w:rsid w:val="00D520B1"/>
    <w:rsid w:val="00D60D5F"/>
    <w:rsid w:val="00D6199F"/>
    <w:rsid w:val="00D6270B"/>
    <w:rsid w:val="00D6497D"/>
    <w:rsid w:val="00D75A0E"/>
    <w:rsid w:val="00D771DE"/>
    <w:rsid w:val="00D8207B"/>
    <w:rsid w:val="00D92D5E"/>
    <w:rsid w:val="00DA0AA4"/>
    <w:rsid w:val="00DA3442"/>
    <w:rsid w:val="00DB537F"/>
    <w:rsid w:val="00DC1646"/>
    <w:rsid w:val="00DC3C83"/>
    <w:rsid w:val="00DC43AE"/>
    <w:rsid w:val="00DC7FF4"/>
    <w:rsid w:val="00DD0108"/>
    <w:rsid w:val="00DD1FC4"/>
    <w:rsid w:val="00DE4D22"/>
    <w:rsid w:val="00DE6BEC"/>
    <w:rsid w:val="00DF2018"/>
    <w:rsid w:val="00DF29BD"/>
    <w:rsid w:val="00E07E97"/>
    <w:rsid w:val="00E10656"/>
    <w:rsid w:val="00E1307E"/>
    <w:rsid w:val="00E22106"/>
    <w:rsid w:val="00E24A2A"/>
    <w:rsid w:val="00E37237"/>
    <w:rsid w:val="00E447FB"/>
    <w:rsid w:val="00E47762"/>
    <w:rsid w:val="00E516E5"/>
    <w:rsid w:val="00E52777"/>
    <w:rsid w:val="00E60380"/>
    <w:rsid w:val="00E76B16"/>
    <w:rsid w:val="00E7775F"/>
    <w:rsid w:val="00E80CA1"/>
    <w:rsid w:val="00EA0A9F"/>
    <w:rsid w:val="00EA5F6A"/>
    <w:rsid w:val="00EB0FD6"/>
    <w:rsid w:val="00F0045C"/>
    <w:rsid w:val="00F20536"/>
    <w:rsid w:val="00F3698C"/>
    <w:rsid w:val="00F47509"/>
    <w:rsid w:val="00F47C48"/>
    <w:rsid w:val="00F5320C"/>
    <w:rsid w:val="00F72EE6"/>
    <w:rsid w:val="00F802E3"/>
    <w:rsid w:val="00F82874"/>
    <w:rsid w:val="00F82E75"/>
    <w:rsid w:val="00F847BE"/>
    <w:rsid w:val="00FA309B"/>
    <w:rsid w:val="00FB0B32"/>
    <w:rsid w:val="00FB0EBA"/>
    <w:rsid w:val="00FB12BB"/>
    <w:rsid w:val="00FB4911"/>
    <w:rsid w:val="00FB64A0"/>
    <w:rsid w:val="00FE442E"/>
    <w:rsid w:val="00FE45DF"/>
    <w:rsid w:val="00FE5A73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BD"/>
  </w:style>
  <w:style w:type="paragraph" w:styleId="3">
    <w:name w:val="heading 3"/>
    <w:basedOn w:val="a"/>
    <w:next w:val="a"/>
    <w:link w:val="30"/>
    <w:uiPriority w:val="9"/>
    <w:unhideWhenUsed/>
    <w:qFormat/>
    <w:rsid w:val="00C14874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338E"/>
  </w:style>
  <w:style w:type="paragraph" w:styleId="a5">
    <w:name w:val="footer"/>
    <w:basedOn w:val="a"/>
    <w:link w:val="a6"/>
    <w:uiPriority w:val="99"/>
    <w:unhideWhenUsed/>
    <w:rsid w:val="00163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338E"/>
  </w:style>
  <w:style w:type="table" w:styleId="a7">
    <w:name w:val="Table Grid"/>
    <w:basedOn w:val="a1"/>
    <w:uiPriority w:val="59"/>
    <w:rsid w:val="008D1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6F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F5425"/>
  </w:style>
  <w:style w:type="paragraph" w:customStyle="1" w:styleId="c3">
    <w:name w:val="c3"/>
    <w:basedOn w:val="a"/>
    <w:rsid w:val="006F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F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F5425"/>
  </w:style>
  <w:style w:type="paragraph" w:styleId="a8">
    <w:name w:val="Normal (Web)"/>
    <w:basedOn w:val="a"/>
    <w:uiPriority w:val="99"/>
    <w:unhideWhenUsed/>
    <w:rsid w:val="00B6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2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258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44FB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14874"/>
    <w:rPr>
      <w:rFonts w:asciiTheme="majorHAnsi" w:eastAsiaTheme="majorEastAsia" w:hAnsiTheme="majorHAnsi" w:cstheme="majorBidi"/>
      <w:b/>
      <w:bCs/>
      <w:i/>
      <w:i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BD"/>
  </w:style>
  <w:style w:type="paragraph" w:styleId="3">
    <w:name w:val="heading 3"/>
    <w:basedOn w:val="a"/>
    <w:next w:val="a"/>
    <w:link w:val="30"/>
    <w:uiPriority w:val="9"/>
    <w:unhideWhenUsed/>
    <w:qFormat/>
    <w:rsid w:val="00C14874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338E"/>
  </w:style>
  <w:style w:type="paragraph" w:styleId="a5">
    <w:name w:val="footer"/>
    <w:basedOn w:val="a"/>
    <w:link w:val="a6"/>
    <w:uiPriority w:val="99"/>
    <w:unhideWhenUsed/>
    <w:rsid w:val="00163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338E"/>
  </w:style>
  <w:style w:type="table" w:styleId="a7">
    <w:name w:val="Table Grid"/>
    <w:basedOn w:val="a1"/>
    <w:uiPriority w:val="59"/>
    <w:rsid w:val="008D1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6F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F5425"/>
  </w:style>
  <w:style w:type="paragraph" w:customStyle="1" w:styleId="c3">
    <w:name w:val="c3"/>
    <w:basedOn w:val="a"/>
    <w:rsid w:val="006F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F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F5425"/>
  </w:style>
  <w:style w:type="paragraph" w:styleId="a8">
    <w:name w:val="Normal (Web)"/>
    <w:basedOn w:val="a"/>
    <w:uiPriority w:val="99"/>
    <w:unhideWhenUsed/>
    <w:rsid w:val="00B6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2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258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44FB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14874"/>
    <w:rPr>
      <w:rFonts w:asciiTheme="majorHAnsi" w:eastAsiaTheme="majorEastAsia" w:hAnsiTheme="majorHAnsi" w:cstheme="majorBidi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ADF4-AF51-4925-9E8A-79636CDD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3</Pages>
  <Words>7367</Words>
  <Characters>4199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NS</cp:lastModifiedBy>
  <cp:revision>22</cp:revision>
  <cp:lastPrinted>2019-08-26T07:26:00Z</cp:lastPrinted>
  <dcterms:created xsi:type="dcterms:W3CDTF">2018-08-16T06:04:00Z</dcterms:created>
  <dcterms:modified xsi:type="dcterms:W3CDTF">2020-09-16T19:02:00Z</dcterms:modified>
</cp:coreProperties>
</file>